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228"/>
        <w:gridCol w:w="5228"/>
      </w:tblGrid>
      <w:tr w:rsidR="00B00874" w:rsidRPr="00B00874" w14:paraId="2C3F4297" w14:textId="77777777" w:rsidTr="00CE0888">
        <w:trPr>
          <w:trHeight w:val="4025"/>
        </w:trPr>
        <w:tc>
          <w:tcPr>
            <w:tcW w:w="5228" w:type="dxa"/>
            <w:tcBorders>
              <w:top w:val="nil"/>
              <w:left w:val="nil"/>
              <w:bottom w:val="nil"/>
              <w:right w:val="single" w:sz="4" w:space="0" w:color="auto"/>
            </w:tcBorders>
            <w:vAlign w:val="center"/>
          </w:tcPr>
          <w:p w14:paraId="2D4CDC0A" w14:textId="77777777" w:rsidR="00B00874" w:rsidRPr="00B00874" w:rsidRDefault="00B00874" w:rsidP="00CE0888">
            <w:r w:rsidRPr="00B00874">
              <w:t>Please complete and return to:</w:t>
            </w:r>
          </w:p>
          <w:p w14:paraId="78A24924" w14:textId="77777777" w:rsidR="00B00874" w:rsidRPr="00B00874" w:rsidRDefault="00B00874" w:rsidP="00CE0888">
            <w:r w:rsidRPr="00B00874">
              <w:t xml:space="preserve">Student Admissions </w:t>
            </w:r>
          </w:p>
          <w:p w14:paraId="04DCDE4C" w14:textId="77777777" w:rsidR="00B00874" w:rsidRPr="00B00874" w:rsidRDefault="00B00874" w:rsidP="00CE0888">
            <w:r w:rsidRPr="00B00874">
              <w:t>Coleg Elidyr</w:t>
            </w:r>
          </w:p>
          <w:p w14:paraId="2848B299" w14:textId="77777777" w:rsidR="00B00874" w:rsidRPr="00B00874" w:rsidRDefault="00B00874" w:rsidP="00CE0888">
            <w:r w:rsidRPr="00B00874">
              <w:t>Elidyr Communities Trust</w:t>
            </w:r>
          </w:p>
          <w:p w14:paraId="07F858C6" w14:textId="77777777" w:rsidR="00B00874" w:rsidRPr="00B00874" w:rsidRDefault="00B00874" w:rsidP="00CE0888">
            <w:r w:rsidRPr="00B00874">
              <w:t>Rhandirmwyn</w:t>
            </w:r>
          </w:p>
          <w:p w14:paraId="5D725874" w14:textId="77777777" w:rsidR="00B00874" w:rsidRPr="00B00874" w:rsidRDefault="00B00874" w:rsidP="00CE0888">
            <w:r w:rsidRPr="00B00874">
              <w:t>Llandovery</w:t>
            </w:r>
          </w:p>
          <w:p w14:paraId="06B840A5" w14:textId="77777777" w:rsidR="00B00874" w:rsidRPr="00B00874" w:rsidRDefault="00B00874" w:rsidP="00CE0888">
            <w:r w:rsidRPr="00B00874">
              <w:t>Carmarthenshire</w:t>
            </w:r>
          </w:p>
          <w:p w14:paraId="6594BFFF" w14:textId="77777777" w:rsidR="00B00874" w:rsidRPr="00B00874" w:rsidRDefault="00B00874" w:rsidP="00CE0888">
            <w:r w:rsidRPr="00B00874">
              <w:t>SA20 0NL</w:t>
            </w:r>
          </w:p>
          <w:p w14:paraId="16969379" w14:textId="77777777" w:rsidR="00B00874" w:rsidRPr="00B00874" w:rsidRDefault="00B00874" w:rsidP="00CE0888"/>
          <w:p w14:paraId="29A449C6" w14:textId="77777777" w:rsidR="00B00874" w:rsidRPr="00B00874" w:rsidRDefault="00B00874" w:rsidP="00CE0888">
            <w:r w:rsidRPr="00B00874">
              <w:t>Tel:</w:t>
            </w:r>
            <w:r w:rsidRPr="00B00874">
              <w:tab/>
              <w:t>01550 760400</w:t>
            </w:r>
          </w:p>
          <w:p w14:paraId="1EAEE8FA" w14:textId="77777777" w:rsidR="00B00874" w:rsidRPr="00B00874" w:rsidRDefault="00B00874" w:rsidP="00CE0888">
            <w:r w:rsidRPr="00B00874">
              <w:t>Fax:</w:t>
            </w:r>
            <w:r w:rsidRPr="00B00874">
              <w:tab/>
              <w:t>01550 760331</w:t>
            </w:r>
          </w:p>
          <w:p w14:paraId="62ED8E67" w14:textId="2C2B8947" w:rsidR="00B00874" w:rsidRPr="00B00874" w:rsidRDefault="00B00874" w:rsidP="00CE0888">
            <w:r w:rsidRPr="00B00874">
              <w:t>e-mail: admissions@elidyrct.ac.uk</w:t>
            </w:r>
          </w:p>
        </w:tc>
        <w:tc>
          <w:tcPr>
            <w:tcW w:w="5228" w:type="dxa"/>
            <w:tcBorders>
              <w:left w:val="single" w:sz="4" w:space="0" w:color="auto"/>
            </w:tcBorders>
            <w:vAlign w:val="center"/>
          </w:tcPr>
          <w:p w14:paraId="4E7CFE94" w14:textId="11B1ED82" w:rsidR="00B00874" w:rsidRPr="00B00874" w:rsidRDefault="00B00874" w:rsidP="00CE0888">
            <w:pPr>
              <w:jc w:val="center"/>
            </w:pPr>
            <w:r>
              <w:t>Please attach your photo here</w:t>
            </w:r>
          </w:p>
        </w:tc>
      </w:tr>
    </w:tbl>
    <w:p w14:paraId="1C762896" w14:textId="06FDABC0" w:rsidR="00B00874" w:rsidRDefault="00B00874" w:rsidP="00B00874"/>
    <w:tbl>
      <w:tblPr>
        <w:tblStyle w:val="TableGrid"/>
        <w:tblW w:w="0" w:type="auto"/>
        <w:tblLook w:val="04A0" w:firstRow="1" w:lastRow="0" w:firstColumn="1" w:lastColumn="0" w:noHBand="0" w:noVBand="1"/>
      </w:tblPr>
      <w:tblGrid>
        <w:gridCol w:w="1980"/>
        <w:gridCol w:w="8476"/>
      </w:tblGrid>
      <w:tr w:rsidR="00B00874" w14:paraId="32B99BEC" w14:textId="77777777" w:rsidTr="00B00874">
        <w:trPr>
          <w:trHeight w:val="567"/>
        </w:trPr>
        <w:tc>
          <w:tcPr>
            <w:tcW w:w="1980" w:type="dxa"/>
            <w:vAlign w:val="center"/>
          </w:tcPr>
          <w:p w14:paraId="2D546C87" w14:textId="22A2E208" w:rsidR="00B00874" w:rsidRPr="00B00874" w:rsidRDefault="00B00874" w:rsidP="00B00874">
            <w:pPr>
              <w:pStyle w:val="Size10"/>
            </w:pPr>
            <w:r w:rsidRPr="00B00874">
              <w:t>Proposed date of entry:</w:t>
            </w:r>
          </w:p>
        </w:tc>
        <w:tc>
          <w:tcPr>
            <w:tcW w:w="8476" w:type="dxa"/>
            <w:vAlign w:val="center"/>
          </w:tcPr>
          <w:p w14:paraId="3BE747C8" w14:textId="77777777" w:rsidR="00B00874" w:rsidRDefault="00B00874" w:rsidP="00B00874"/>
        </w:tc>
      </w:tr>
      <w:tr w:rsidR="00B00874" w14:paraId="7DCA8A8A" w14:textId="77777777" w:rsidTr="00B00874">
        <w:trPr>
          <w:trHeight w:val="567"/>
        </w:trPr>
        <w:tc>
          <w:tcPr>
            <w:tcW w:w="1980" w:type="dxa"/>
            <w:vAlign w:val="center"/>
          </w:tcPr>
          <w:p w14:paraId="159F8587" w14:textId="6A82BEAF" w:rsidR="00B00874" w:rsidRPr="00B00874" w:rsidRDefault="00B00874" w:rsidP="00B00874">
            <w:pPr>
              <w:rPr>
                <w:b/>
                <w:bCs/>
                <w:sz w:val="20"/>
                <w:szCs w:val="20"/>
              </w:rPr>
            </w:pPr>
            <w:r w:rsidRPr="00B00874">
              <w:rPr>
                <w:b/>
                <w:bCs/>
                <w:sz w:val="20"/>
                <w:szCs w:val="20"/>
              </w:rPr>
              <w:t>Name of person filling in this form:</w:t>
            </w:r>
          </w:p>
        </w:tc>
        <w:tc>
          <w:tcPr>
            <w:tcW w:w="8476" w:type="dxa"/>
            <w:vAlign w:val="center"/>
          </w:tcPr>
          <w:p w14:paraId="046A51A3" w14:textId="77777777" w:rsidR="00B00874" w:rsidRDefault="00B00874" w:rsidP="00B00874"/>
        </w:tc>
      </w:tr>
      <w:tr w:rsidR="00B00874" w14:paraId="00F814BF" w14:textId="77777777" w:rsidTr="00B00874">
        <w:trPr>
          <w:trHeight w:val="567"/>
        </w:trPr>
        <w:tc>
          <w:tcPr>
            <w:tcW w:w="1980" w:type="dxa"/>
            <w:vAlign w:val="center"/>
          </w:tcPr>
          <w:p w14:paraId="3A5D43CE" w14:textId="524D79F2" w:rsidR="00B00874" w:rsidRPr="00B00874" w:rsidRDefault="00B00874" w:rsidP="00B00874">
            <w:pPr>
              <w:rPr>
                <w:b/>
                <w:bCs/>
                <w:sz w:val="20"/>
                <w:szCs w:val="20"/>
              </w:rPr>
            </w:pPr>
            <w:r w:rsidRPr="00B00874">
              <w:rPr>
                <w:b/>
                <w:bCs/>
                <w:sz w:val="20"/>
                <w:szCs w:val="20"/>
              </w:rPr>
              <w:t>Relationship to applicant:</w:t>
            </w:r>
          </w:p>
        </w:tc>
        <w:tc>
          <w:tcPr>
            <w:tcW w:w="8476" w:type="dxa"/>
            <w:vAlign w:val="center"/>
          </w:tcPr>
          <w:p w14:paraId="3EACA9BA" w14:textId="77777777" w:rsidR="00B00874" w:rsidRDefault="00B00874" w:rsidP="00B00874"/>
        </w:tc>
      </w:tr>
    </w:tbl>
    <w:p w14:paraId="6E181133" w14:textId="0FE467D2" w:rsidR="00B00874" w:rsidRDefault="00B00874" w:rsidP="00B00874"/>
    <w:tbl>
      <w:tblPr>
        <w:tblStyle w:val="TableGrid"/>
        <w:tblW w:w="0" w:type="auto"/>
        <w:tblLook w:val="04A0" w:firstRow="1" w:lastRow="0" w:firstColumn="1" w:lastColumn="0" w:noHBand="0" w:noVBand="1"/>
      </w:tblPr>
      <w:tblGrid>
        <w:gridCol w:w="1980"/>
        <w:gridCol w:w="3248"/>
        <w:gridCol w:w="1855"/>
        <w:gridCol w:w="3373"/>
      </w:tblGrid>
      <w:tr w:rsidR="00B00874" w14:paraId="7857A3E8" w14:textId="77777777" w:rsidTr="00B00874">
        <w:trPr>
          <w:trHeight w:val="567"/>
        </w:trPr>
        <w:tc>
          <w:tcPr>
            <w:tcW w:w="10456" w:type="dxa"/>
            <w:gridSpan w:val="4"/>
            <w:shd w:val="clear" w:color="auto" w:fill="808080" w:themeFill="background1" w:themeFillShade="80"/>
            <w:vAlign w:val="center"/>
          </w:tcPr>
          <w:p w14:paraId="2E43C134" w14:textId="31756517" w:rsidR="00B00874" w:rsidRPr="00B00874" w:rsidRDefault="00B00874" w:rsidP="00B00874">
            <w:pPr>
              <w:pStyle w:val="Heading1"/>
              <w:outlineLvl w:val="0"/>
            </w:pPr>
            <w:r w:rsidRPr="00B00874">
              <w:t>Applicant’s Details</w:t>
            </w:r>
          </w:p>
        </w:tc>
      </w:tr>
      <w:tr w:rsidR="00B00874" w14:paraId="2C79EDFA" w14:textId="77777777" w:rsidTr="00CE0888">
        <w:trPr>
          <w:trHeight w:val="850"/>
        </w:trPr>
        <w:tc>
          <w:tcPr>
            <w:tcW w:w="1980" w:type="dxa"/>
            <w:vAlign w:val="center"/>
          </w:tcPr>
          <w:p w14:paraId="7C032E5B" w14:textId="5F61D493" w:rsidR="00B00874" w:rsidRDefault="00B00874" w:rsidP="00B00874">
            <w:pPr>
              <w:pStyle w:val="Size10"/>
            </w:pPr>
            <w:r>
              <w:t>Full name:</w:t>
            </w:r>
          </w:p>
        </w:tc>
        <w:tc>
          <w:tcPr>
            <w:tcW w:w="8476" w:type="dxa"/>
            <w:gridSpan w:val="3"/>
            <w:vAlign w:val="center"/>
          </w:tcPr>
          <w:p w14:paraId="5E1D7E0F" w14:textId="77777777" w:rsidR="00B00874" w:rsidRDefault="00B00874" w:rsidP="00B00874">
            <w:pPr>
              <w:pStyle w:val="Size10"/>
            </w:pPr>
          </w:p>
        </w:tc>
      </w:tr>
      <w:tr w:rsidR="00B00874" w14:paraId="06C13E41" w14:textId="77777777" w:rsidTr="00CE0888">
        <w:trPr>
          <w:trHeight w:val="2324"/>
        </w:trPr>
        <w:tc>
          <w:tcPr>
            <w:tcW w:w="1980" w:type="dxa"/>
            <w:vAlign w:val="center"/>
          </w:tcPr>
          <w:p w14:paraId="5CAB5235" w14:textId="796CE664" w:rsidR="00B00874" w:rsidRDefault="00B00874" w:rsidP="00B00874">
            <w:pPr>
              <w:pStyle w:val="Size10"/>
            </w:pPr>
            <w:r>
              <w:t>Address:</w:t>
            </w:r>
          </w:p>
        </w:tc>
        <w:tc>
          <w:tcPr>
            <w:tcW w:w="8476" w:type="dxa"/>
            <w:gridSpan w:val="3"/>
            <w:vAlign w:val="center"/>
          </w:tcPr>
          <w:p w14:paraId="0A0F4470" w14:textId="77777777" w:rsidR="00B00874" w:rsidRDefault="00B00874" w:rsidP="00B00874">
            <w:pPr>
              <w:pStyle w:val="Size10"/>
            </w:pPr>
          </w:p>
        </w:tc>
      </w:tr>
      <w:tr w:rsidR="00B00874" w14:paraId="0F3991EA" w14:textId="77777777" w:rsidTr="00B00874">
        <w:trPr>
          <w:trHeight w:val="567"/>
        </w:trPr>
        <w:tc>
          <w:tcPr>
            <w:tcW w:w="1980" w:type="dxa"/>
            <w:vAlign w:val="center"/>
          </w:tcPr>
          <w:p w14:paraId="3E7DF49E" w14:textId="292D2CEB" w:rsidR="00B00874" w:rsidRDefault="00B00874" w:rsidP="00B00874">
            <w:pPr>
              <w:pStyle w:val="Size10"/>
            </w:pPr>
            <w:r>
              <w:t>Telephone number:</w:t>
            </w:r>
          </w:p>
        </w:tc>
        <w:tc>
          <w:tcPr>
            <w:tcW w:w="3248" w:type="dxa"/>
            <w:vAlign w:val="center"/>
          </w:tcPr>
          <w:p w14:paraId="011E234D" w14:textId="77777777" w:rsidR="00B00874" w:rsidRDefault="00B00874" w:rsidP="00B00874">
            <w:pPr>
              <w:pStyle w:val="Size10"/>
            </w:pPr>
          </w:p>
        </w:tc>
        <w:tc>
          <w:tcPr>
            <w:tcW w:w="1855" w:type="dxa"/>
            <w:vAlign w:val="center"/>
          </w:tcPr>
          <w:p w14:paraId="7C3CE28A" w14:textId="540BDDBA" w:rsidR="00B00874" w:rsidRDefault="00B00874" w:rsidP="00B00874">
            <w:pPr>
              <w:pStyle w:val="Size10"/>
            </w:pPr>
            <w:r>
              <w:t>Mobile number:</w:t>
            </w:r>
          </w:p>
        </w:tc>
        <w:tc>
          <w:tcPr>
            <w:tcW w:w="3373" w:type="dxa"/>
            <w:vAlign w:val="center"/>
          </w:tcPr>
          <w:p w14:paraId="46CBB05C" w14:textId="77777777" w:rsidR="00B00874" w:rsidRDefault="00B00874" w:rsidP="00B00874">
            <w:pPr>
              <w:pStyle w:val="Size10"/>
            </w:pPr>
          </w:p>
        </w:tc>
      </w:tr>
      <w:tr w:rsidR="00B00874" w14:paraId="1AB4442F" w14:textId="77777777" w:rsidTr="00B00874">
        <w:trPr>
          <w:trHeight w:val="567"/>
        </w:trPr>
        <w:tc>
          <w:tcPr>
            <w:tcW w:w="1980" w:type="dxa"/>
            <w:vAlign w:val="center"/>
          </w:tcPr>
          <w:p w14:paraId="7807B4A0" w14:textId="600E518F" w:rsidR="00B00874" w:rsidRDefault="00B00874" w:rsidP="00B00874">
            <w:pPr>
              <w:pStyle w:val="Size10"/>
            </w:pPr>
            <w:r>
              <w:t>Date of Birth:</w:t>
            </w:r>
          </w:p>
        </w:tc>
        <w:tc>
          <w:tcPr>
            <w:tcW w:w="3248" w:type="dxa"/>
            <w:vAlign w:val="center"/>
          </w:tcPr>
          <w:p w14:paraId="5AA94706" w14:textId="77777777" w:rsidR="00B00874" w:rsidRDefault="00B00874" w:rsidP="00B00874">
            <w:pPr>
              <w:pStyle w:val="Size10"/>
            </w:pPr>
          </w:p>
        </w:tc>
        <w:tc>
          <w:tcPr>
            <w:tcW w:w="1855" w:type="dxa"/>
            <w:vAlign w:val="center"/>
          </w:tcPr>
          <w:p w14:paraId="2B169669" w14:textId="08456074" w:rsidR="00B00874" w:rsidRDefault="00CE0888" w:rsidP="00B00874">
            <w:pPr>
              <w:pStyle w:val="Size10"/>
            </w:pPr>
            <w:r>
              <w:t>Gender</w:t>
            </w:r>
            <w:r w:rsidR="00B00874">
              <w:t>:</w:t>
            </w:r>
          </w:p>
        </w:tc>
        <w:tc>
          <w:tcPr>
            <w:tcW w:w="3373" w:type="dxa"/>
            <w:vAlign w:val="center"/>
          </w:tcPr>
          <w:p w14:paraId="1C94FCD5" w14:textId="77777777" w:rsidR="00B00874" w:rsidRDefault="00B00874" w:rsidP="00B00874">
            <w:pPr>
              <w:pStyle w:val="Size10"/>
            </w:pPr>
          </w:p>
        </w:tc>
      </w:tr>
      <w:tr w:rsidR="00B00874" w14:paraId="67B1BD1D" w14:textId="77777777" w:rsidTr="00B00874">
        <w:trPr>
          <w:trHeight w:val="567"/>
        </w:trPr>
        <w:tc>
          <w:tcPr>
            <w:tcW w:w="1980" w:type="dxa"/>
            <w:vAlign w:val="center"/>
          </w:tcPr>
          <w:p w14:paraId="601F01AA" w14:textId="5B2E6CC9" w:rsidR="00B00874" w:rsidRDefault="00B00874" w:rsidP="00B00874">
            <w:pPr>
              <w:pStyle w:val="Size10"/>
            </w:pPr>
            <w:r>
              <w:t>Place of Birth:</w:t>
            </w:r>
          </w:p>
        </w:tc>
        <w:tc>
          <w:tcPr>
            <w:tcW w:w="3248" w:type="dxa"/>
            <w:vAlign w:val="center"/>
          </w:tcPr>
          <w:p w14:paraId="208FBED6" w14:textId="77777777" w:rsidR="00B00874" w:rsidRDefault="00B00874" w:rsidP="00B00874">
            <w:pPr>
              <w:pStyle w:val="Size10"/>
            </w:pPr>
          </w:p>
        </w:tc>
        <w:tc>
          <w:tcPr>
            <w:tcW w:w="1855" w:type="dxa"/>
            <w:vAlign w:val="center"/>
          </w:tcPr>
          <w:p w14:paraId="4598D6AF" w14:textId="0F434ADE" w:rsidR="00B00874" w:rsidRDefault="00B00874" w:rsidP="00B00874">
            <w:pPr>
              <w:pStyle w:val="Size10"/>
            </w:pPr>
            <w:r>
              <w:t>Nation Insurance No.:</w:t>
            </w:r>
          </w:p>
        </w:tc>
        <w:tc>
          <w:tcPr>
            <w:tcW w:w="3373" w:type="dxa"/>
            <w:vAlign w:val="center"/>
          </w:tcPr>
          <w:p w14:paraId="1370C13B" w14:textId="77777777" w:rsidR="00B00874" w:rsidRDefault="00B00874" w:rsidP="00B00874">
            <w:pPr>
              <w:pStyle w:val="Size10"/>
            </w:pPr>
          </w:p>
        </w:tc>
      </w:tr>
      <w:tr w:rsidR="00B00874" w14:paraId="1043D337" w14:textId="77777777" w:rsidTr="00B63DDE">
        <w:trPr>
          <w:trHeight w:val="567"/>
        </w:trPr>
        <w:tc>
          <w:tcPr>
            <w:tcW w:w="1980" w:type="dxa"/>
            <w:vAlign w:val="center"/>
          </w:tcPr>
          <w:p w14:paraId="79ED6FEF" w14:textId="526F1C29" w:rsidR="00B00874" w:rsidRDefault="00B00874" w:rsidP="00B00874">
            <w:pPr>
              <w:pStyle w:val="Size10"/>
            </w:pPr>
            <w:r>
              <w:t>Religious Beliefs:</w:t>
            </w:r>
          </w:p>
        </w:tc>
        <w:tc>
          <w:tcPr>
            <w:tcW w:w="8476" w:type="dxa"/>
            <w:gridSpan w:val="3"/>
            <w:vAlign w:val="center"/>
          </w:tcPr>
          <w:p w14:paraId="10CFD5A5" w14:textId="77777777" w:rsidR="00B00874" w:rsidRDefault="00B00874" w:rsidP="00B00874">
            <w:pPr>
              <w:pStyle w:val="Size10"/>
            </w:pPr>
          </w:p>
        </w:tc>
      </w:tr>
    </w:tbl>
    <w:p w14:paraId="486F9710" w14:textId="6BF6286E" w:rsidR="00B00874" w:rsidRDefault="00B00874" w:rsidP="00B00874"/>
    <w:p w14:paraId="5D79F939" w14:textId="2B5AE3E3" w:rsidR="00CE0888" w:rsidRDefault="00CE0888" w:rsidP="00B00874"/>
    <w:p w14:paraId="58E54FAF" w14:textId="702ECCB4" w:rsidR="00CE0888" w:rsidRDefault="00CE0888" w:rsidP="00B00874"/>
    <w:p w14:paraId="4E701751" w14:textId="3D3B5711" w:rsidR="00CE0888" w:rsidRDefault="00CE0888" w:rsidP="00B00874"/>
    <w:p w14:paraId="2887FC72" w14:textId="03EC7005" w:rsidR="00CE0888" w:rsidRDefault="00CE0888" w:rsidP="00B00874"/>
    <w:tbl>
      <w:tblPr>
        <w:tblStyle w:val="TableGrid"/>
        <w:tblW w:w="0" w:type="auto"/>
        <w:tblLook w:val="04A0" w:firstRow="1" w:lastRow="0" w:firstColumn="1" w:lastColumn="0" w:noHBand="0" w:noVBand="1"/>
      </w:tblPr>
      <w:tblGrid>
        <w:gridCol w:w="10456"/>
      </w:tblGrid>
      <w:tr w:rsidR="00B00874" w14:paraId="4D1E8D34" w14:textId="77777777" w:rsidTr="00460096">
        <w:trPr>
          <w:trHeight w:val="510"/>
        </w:trPr>
        <w:tc>
          <w:tcPr>
            <w:tcW w:w="10456" w:type="dxa"/>
            <w:shd w:val="clear" w:color="auto" w:fill="808080" w:themeFill="background1" w:themeFillShade="80"/>
            <w:vAlign w:val="center"/>
          </w:tcPr>
          <w:p w14:paraId="3AB85841" w14:textId="096612D9" w:rsidR="00B00874" w:rsidRDefault="00B00874" w:rsidP="00B00874">
            <w:pPr>
              <w:pStyle w:val="Heading1"/>
              <w:outlineLvl w:val="0"/>
            </w:pPr>
            <w:r>
              <w:lastRenderedPageBreak/>
              <w:t>Programme applying for (please tick relevant box)</w:t>
            </w:r>
          </w:p>
        </w:tc>
      </w:tr>
      <w:tr w:rsidR="00B00874" w14:paraId="6D86913B" w14:textId="77777777" w:rsidTr="002C0B25">
        <w:trPr>
          <w:trHeight w:val="567"/>
        </w:trPr>
        <w:tc>
          <w:tcPr>
            <w:tcW w:w="10456" w:type="dxa"/>
            <w:vAlign w:val="center"/>
          </w:tcPr>
          <w:p w14:paraId="0C29A122" w14:textId="575355AD" w:rsidR="00B00874" w:rsidRDefault="00B00874" w:rsidP="00B00874">
            <w:pPr>
              <w:pStyle w:val="Size10"/>
            </w:pPr>
            <w:r>
              <w:t>Education</w:t>
            </w:r>
            <w:r w:rsidR="00CE0888">
              <w:t xml:space="preserve">; </w:t>
            </w:r>
            <w:r>
              <w:t>Foundation Education Programme</w:t>
            </w:r>
          </w:p>
          <w:p w14:paraId="72F9E535" w14:textId="46AA3574" w:rsidR="00B00874" w:rsidRPr="00CE0888" w:rsidRDefault="00B00874" w:rsidP="00B00874">
            <w:pPr>
              <w:pStyle w:val="Size10"/>
              <w:numPr>
                <w:ilvl w:val="0"/>
                <w:numId w:val="1"/>
              </w:numPr>
            </w:pPr>
            <w:r>
              <w:t xml:space="preserve">37 </w:t>
            </w:r>
            <w:r w:rsidR="00CE0888">
              <w:t>w</w:t>
            </w:r>
            <w:r>
              <w:t>eeks</w:t>
            </w:r>
            <w:r>
              <w:tab/>
            </w:r>
            <w:r>
              <w:tab/>
            </w:r>
            <w:r w:rsidR="00CE0888">
              <w:tab/>
            </w:r>
            <w:r w:rsidR="00CE0888">
              <w:tab/>
            </w:r>
            <w:r w:rsidR="00CE0888">
              <w:tab/>
            </w:r>
            <w:r w:rsidR="00CE0888">
              <w:tab/>
            </w:r>
            <w:r w:rsidR="00CE0888">
              <w:tab/>
            </w:r>
            <w:r w:rsidR="00CE0888">
              <w:tab/>
            </w:r>
            <w:r w:rsidR="00CE0888">
              <w:tab/>
            </w:r>
            <w:r>
              <w:tab/>
            </w:r>
            <w:sdt>
              <w:sdtPr>
                <w:rPr>
                  <w:sz w:val="32"/>
                  <w:szCs w:val="32"/>
                </w:rPr>
                <w:id w:val="1024983576"/>
                <w14:checkbox>
                  <w14:checked w14:val="0"/>
                  <w14:checkedState w14:val="00FE" w14:font="Wingdings"/>
                  <w14:uncheckedState w14:val="00A8" w14:font="Wingdings"/>
                </w14:checkbox>
              </w:sdtPr>
              <w:sdtEndPr/>
              <w:sdtContent>
                <w:r w:rsidR="00CE0888" w:rsidRPr="00CE0888">
                  <w:rPr>
                    <w:sz w:val="32"/>
                    <w:szCs w:val="32"/>
                  </w:rPr>
                  <w:sym w:font="Wingdings" w:char="F0A8"/>
                </w:r>
              </w:sdtContent>
            </w:sdt>
          </w:p>
          <w:p w14:paraId="118707FA" w14:textId="136B8430" w:rsidR="00CE0888" w:rsidRDefault="00CE0888" w:rsidP="00B00874">
            <w:pPr>
              <w:pStyle w:val="Size10"/>
              <w:numPr>
                <w:ilvl w:val="0"/>
                <w:numId w:val="1"/>
              </w:numPr>
            </w:pPr>
            <w:r>
              <w:t>52 weeks – 37wk education programme, plus 15 weeks during holiday periods</w:t>
            </w:r>
            <w:r>
              <w:tab/>
            </w:r>
            <w:sdt>
              <w:sdtPr>
                <w:rPr>
                  <w:sz w:val="32"/>
                  <w:szCs w:val="32"/>
                </w:rPr>
                <w:id w:val="116498737"/>
                <w14:checkbox>
                  <w14:checked w14:val="0"/>
                  <w14:checkedState w14:val="00FE" w14:font="Wingdings"/>
                  <w14:uncheckedState w14:val="00A8" w14:font="Wingdings"/>
                </w14:checkbox>
              </w:sdtPr>
              <w:sdtEndPr/>
              <w:sdtContent>
                <w:r w:rsidRPr="00CE0888">
                  <w:rPr>
                    <w:sz w:val="32"/>
                    <w:szCs w:val="32"/>
                  </w:rPr>
                  <w:sym w:font="Wingdings" w:char="F0A8"/>
                </w:r>
              </w:sdtContent>
            </w:sdt>
          </w:p>
          <w:p w14:paraId="68D1D523" w14:textId="1ABFEE50" w:rsidR="00CE0888" w:rsidRDefault="00CE0888" w:rsidP="00B00874">
            <w:pPr>
              <w:pStyle w:val="Size10"/>
              <w:numPr>
                <w:ilvl w:val="0"/>
                <w:numId w:val="1"/>
              </w:numPr>
            </w:pPr>
            <w:r>
              <w:t xml:space="preserve">Up to 52 weeks – 37wk education programme, plus up to 15 </w:t>
            </w:r>
            <w:proofErr w:type="spellStart"/>
            <w:r>
              <w:t>wks</w:t>
            </w:r>
            <w:proofErr w:type="spellEnd"/>
            <w:r>
              <w:t xml:space="preserve"> during holiday</w:t>
            </w:r>
            <w:r>
              <w:tab/>
            </w:r>
            <w:sdt>
              <w:sdtPr>
                <w:rPr>
                  <w:sz w:val="32"/>
                  <w:szCs w:val="32"/>
                </w:rPr>
                <w:id w:val="138389863"/>
                <w14:checkbox>
                  <w14:checked w14:val="0"/>
                  <w14:checkedState w14:val="00FE" w14:font="Wingdings"/>
                  <w14:uncheckedState w14:val="00A8" w14:font="Wingdings"/>
                </w14:checkbox>
              </w:sdtPr>
              <w:sdtEndPr/>
              <w:sdtContent>
                <w:r w:rsidRPr="00CE0888">
                  <w:rPr>
                    <w:sz w:val="32"/>
                    <w:szCs w:val="32"/>
                  </w:rPr>
                  <w:sym w:font="Wingdings" w:char="F0A8"/>
                </w:r>
              </w:sdtContent>
            </w:sdt>
          </w:p>
          <w:p w14:paraId="2163FE7B" w14:textId="77777777" w:rsidR="00CE0888" w:rsidRDefault="00CE0888" w:rsidP="00B00874">
            <w:pPr>
              <w:pStyle w:val="Size10"/>
            </w:pPr>
          </w:p>
          <w:p w14:paraId="2070FED4" w14:textId="4538E450" w:rsidR="00CE0888" w:rsidRDefault="00CE0888" w:rsidP="00B00874">
            <w:pPr>
              <w:pStyle w:val="Size10"/>
            </w:pPr>
            <w:r>
              <w:t>Education; Skills for Life</w:t>
            </w:r>
          </w:p>
          <w:p w14:paraId="124B3E6F" w14:textId="77777777" w:rsidR="00CE0888" w:rsidRPr="00CE0888" w:rsidRDefault="00CE0888" w:rsidP="00CE0888">
            <w:pPr>
              <w:pStyle w:val="Size10"/>
              <w:numPr>
                <w:ilvl w:val="0"/>
                <w:numId w:val="1"/>
              </w:numPr>
            </w:pPr>
            <w:r>
              <w:t>37 weeks</w:t>
            </w:r>
            <w:r>
              <w:tab/>
            </w:r>
            <w:r>
              <w:tab/>
            </w:r>
            <w:r>
              <w:tab/>
            </w:r>
            <w:r>
              <w:tab/>
            </w:r>
            <w:r>
              <w:tab/>
            </w:r>
            <w:r>
              <w:tab/>
            </w:r>
            <w:r>
              <w:tab/>
            </w:r>
            <w:r>
              <w:tab/>
            </w:r>
            <w:r>
              <w:tab/>
            </w:r>
            <w:r>
              <w:tab/>
            </w:r>
            <w:sdt>
              <w:sdtPr>
                <w:rPr>
                  <w:sz w:val="32"/>
                  <w:szCs w:val="32"/>
                </w:rPr>
                <w:id w:val="827639371"/>
                <w14:checkbox>
                  <w14:checked w14:val="0"/>
                  <w14:checkedState w14:val="00FE" w14:font="Wingdings"/>
                  <w14:uncheckedState w14:val="00A8" w14:font="Wingdings"/>
                </w14:checkbox>
              </w:sdtPr>
              <w:sdtEndPr/>
              <w:sdtContent>
                <w:r w:rsidRPr="00CE0888">
                  <w:rPr>
                    <w:sz w:val="32"/>
                    <w:szCs w:val="32"/>
                  </w:rPr>
                  <w:sym w:font="Wingdings" w:char="F0A8"/>
                </w:r>
              </w:sdtContent>
            </w:sdt>
          </w:p>
          <w:p w14:paraId="6BA6EB3C" w14:textId="77777777" w:rsidR="00CE0888" w:rsidRDefault="00CE0888" w:rsidP="00CE0888">
            <w:pPr>
              <w:pStyle w:val="Size10"/>
              <w:numPr>
                <w:ilvl w:val="0"/>
                <w:numId w:val="1"/>
              </w:numPr>
            </w:pPr>
            <w:r>
              <w:t>52 weeks – 37wk education programme, plus 15 weeks during holiday periods</w:t>
            </w:r>
            <w:r>
              <w:tab/>
            </w:r>
            <w:sdt>
              <w:sdtPr>
                <w:rPr>
                  <w:sz w:val="32"/>
                  <w:szCs w:val="32"/>
                </w:rPr>
                <w:id w:val="-1876381395"/>
                <w14:checkbox>
                  <w14:checked w14:val="0"/>
                  <w14:checkedState w14:val="00FE" w14:font="Wingdings"/>
                  <w14:uncheckedState w14:val="00A8" w14:font="Wingdings"/>
                </w14:checkbox>
              </w:sdtPr>
              <w:sdtEndPr/>
              <w:sdtContent>
                <w:r w:rsidRPr="00CE0888">
                  <w:rPr>
                    <w:sz w:val="32"/>
                    <w:szCs w:val="32"/>
                  </w:rPr>
                  <w:sym w:font="Wingdings" w:char="F0A8"/>
                </w:r>
              </w:sdtContent>
            </w:sdt>
          </w:p>
          <w:p w14:paraId="7D9B3E80" w14:textId="0320E8D5" w:rsidR="00CE0888" w:rsidRDefault="00CE0888" w:rsidP="00CE0888">
            <w:pPr>
              <w:pStyle w:val="Size10"/>
              <w:numPr>
                <w:ilvl w:val="0"/>
                <w:numId w:val="1"/>
              </w:numPr>
            </w:pPr>
            <w:r>
              <w:t xml:space="preserve">Up to 52 weeks – 37wk education programme, plus up to 15 </w:t>
            </w:r>
            <w:proofErr w:type="spellStart"/>
            <w:r>
              <w:t>wks</w:t>
            </w:r>
            <w:proofErr w:type="spellEnd"/>
            <w:r>
              <w:t xml:space="preserve"> during holiday</w:t>
            </w:r>
            <w:r>
              <w:tab/>
            </w:r>
            <w:sdt>
              <w:sdtPr>
                <w:rPr>
                  <w:sz w:val="32"/>
                  <w:szCs w:val="32"/>
                </w:rPr>
                <w:id w:val="1818752361"/>
                <w14:checkbox>
                  <w14:checked w14:val="0"/>
                  <w14:checkedState w14:val="00FE" w14:font="Wingdings"/>
                  <w14:uncheckedState w14:val="00A8" w14:font="Wingdings"/>
                </w14:checkbox>
              </w:sdtPr>
              <w:sdtEndPr/>
              <w:sdtContent>
                <w:r w:rsidR="00633CFE">
                  <w:rPr>
                    <w:sz w:val="32"/>
                    <w:szCs w:val="32"/>
                  </w:rPr>
                  <w:sym w:font="Wingdings" w:char="F0A8"/>
                </w:r>
              </w:sdtContent>
            </w:sdt>
          </w:p>
          <w:p w14:paraId="329BA8E1" w14:textId="47B9AF4F" w:rsidR="00CE0888" w:rsidRDefault="00CE0888" w:rsidP="00B00874">
            <w:pPr>
              <w:pStyle w:val="Size10"/>
            </w:pPr>
          </w:p>
          <w:p w14:paraId="39873873" w14:textId="11E6BAC3" w:rsidR="00CE0888" w:rsidRDefault="00CE0888" w:rsidP="00B00874">
            <w:pPr>
              <w:pStyle w:val="Size10"/>
            </w:pPr>
            <w:r>
              <w:t>Inclusive Lives (Community Living)</w:t>
            </w:r>
          </w:p>
          <w:p w14:paraId="20AB7A7B" w14:textId="3E07FE04" w:rsidR="00B00874" w:rsidRDefault="00CE0888" w:rsidP="00B00874">
            <w:pPr>
              <w:pStyle w:val="Size10"/>
              <w:numPr>
                <w:ilvl w:val="0"/>
                <w:numId w:val="2"/>
              </w:numPr>
            </w:pPr>
            <w:r>
              <w:t>52 weeks</w:t>
            </w:r>
            <w:r>
              <w:tab/>
            </w:r>
            <w:r>
              <w:tab/>
            </w:r>
            <w:r>
              <w:tab/>
            </w:r>
            <w:r>
              <w:tab/>
            </w:r>
            <w:r>
              <w:tab/>
            </w:r>
            <w:r>
              <w:tab/>
            </w:r>
            <w:r>
              <w:tab/>
            </w:r>
            <w:r>
              <w:tab/>
            </w:r>
            <w:r>
              <w:tab/>
            </w:r>
            <w:r>
              <w:tab/>
            </w:r>
            <w:sdt>
              <w:sdtPr>
                <w:rPr>
                  <w:sz w:val="32"/>
                  <w:szCs w:val="32"/>
                </w:rPr>
                <w:id w:val="-1042440510"/>
                <w14:checkbox>
                  <w14:checked w14:val="0"/>
                  <w14:checkedState w14:val="00FE" w14:font="Wingdings"/>
                  <w14:uncheckedState w14:val="00A8" w14:font="Wingdings"/>
                </w14:checkbox>
              </w:sdtPr>
              <w:sdtEndPr/>
              <w:sdtContent>
                <w:r w:rsidRPr="00CE0888">
                  <w:rPr>
                    <w:sz w:val="32"/>
                    <w:szCs w:val="32"/>
                  </w:rPr>
                  <w:sym w:font="Wingdings" w:char="F0A8"/>
                </w:r>
              </w:sdtContent>
            </w:sdt>
          </w:p>
        </w:tc>
      </w:tr>
    </w:tbl>
    <w:p w14:paraId="4B808E74" w14:textId="65BC2730" w:rsidR="00B00874" w:rsidRDefault="00B00874" w:rsidP="00B00874"/>
    <w:tbl>
      <w:tblPr>
        <w:tblStyle w:val="TableGrid"/>
        <w:tblW w:w="0" w:type="auto"/>
        <w:tblLook w:val="04A0" w:firstRow="1" w:lastRow="0" w:firstColumn="1" w:lastColumn="0" w:noHBand="0" w:noVBand="1"/>
      </w:tblPr>
      <w:tblGrid>
        <w:gridCol w:w="1980"/>
        <w:gridCol w:w="3248"/>
        <w:gridCol w:w="1855"/>
        <w:gridCol w:w="3373"/>
      </w:tblGrid>
      <w:tr w:rsidR="00CE0888" w14:paraId="5612A6C9" w14:textId="77777777" w:rsidTr="00460096">
        <w:trPr>
          <w:trHeight w:val="510"/>
        </w:trPr>
        <w:tc>
          <w:tcPr>
            <w:tcW w:w="10456" w:type="dxa"/>
            <w:gridSpan w:val="4"/>
            <w:shd w:val="clear" w:color="auto" w:fill="808080" w:themeFill="background1" w:themeFillShade="80"/>
            <w:vAlign w:val="center"/>
          </w:tcPr>
          <w:p w14:paraId="5300859C" w14:textId="565E0AAA" w:rsidR="00CE0888" w:rsidRPr="00B00874" w:rsidRDefault="00CE0888" w:rsidP="00417C41">
            <w:pPr>
              <w:pStyle w:val="Heading1"/>
              <w:outlineLvl w:val="0"/>
            </w:pPr>
            <w:r>
              <w:t>Primary Contact Details</w:t>
            </w:r>
          </w:p>
        </w:tc>
      </w:tr>
      <w:tr w:rsidR="00CE0888" w14:paraId="576F2289" w14:textId="77777777" w:rsidTr="001F03D7">
        <w:trPr>
          <w:trHeight w:val="567"/>
        </w:trPr>
        <w:tc>
          <w:tcPr>
            <w:tcW w:w="10456" w:type="dxa"/>
            <w:gridSpan w:val="4"/>
            <w:vAlign w:val="center"/>
          </w:tcPr>
          <w:p w14:paraId="18322982" w14:textId="5E452E32" w:rsidR="00CE0888" w:rsidRDefault="00CE0888" w:rsidP="00417C41">
            <w:pPr>
              <w:pStyle w:val="Size10"/>
            </w:pPr>
            <w:r>
              <w:t>Who is the primary contact in case of emergency?</w:t>
            </w:r>
          </w:p>
        </w:tc>
      </w:tr>
      <w:tr w:rsidR="00CE0888" w14:paraId="530356F7" w14:textId="77777777" w:rsidTr="00CE0888">
        <w:trPr>
          <w:trHeight w:val="567"/>
        </w:trPr>
        <w:tc>
          <w:tcPr>
            <w:tcW w:w="1980" w:type="dxa"/>
            <w:vAlign w:val="center"/>
          </w:tcPr>
          <w:p w14:paraId="24954330" w14:textId="77777777" w:rsidR="00CE0888" w:rsidRDefault="00CE0888" w:rsidP="00417C41">
            <w:pPr>
              <w:pStyle w:val="Size10"/>
            </w:pPr>
            <w:r>
              <w:t>Full name:</w:t>
            </w:r>
          </w:p>
        </w:tc>
        <w:tc>
          <w:tcPr>
            <w:tcW w:w="8476" w:type="dxa"/>
            <w:gridSpan w:val="3"/>
            <w:vAlign w:val="center"/>
          </w:tcPr>
          <w:p w14:paraId="0D3F5DEF" w14:textId="77777777" w:rsidR="00CE0888" w:rsidRDefault="00CE0888" w:rsidP="00417C41">
            <w:pPr>
              <w:pStyle w:val="Size10"/>
            </w:pPr>
          </w:p>
        </w:tc>
      </w:tr>
      <w:tr w:rsidR="00CE0888" w14:paraId="65EC25C5" w14:textId="77777777" w:rsidTr="007337FA">
        <w:trPr>
          <w:trHeight w:val="850"/>
        </w:trPr>
        <w:tc>
          <w:tcPr>
            <w:tcW w:w="1980" w:type="dxa"/>
            <w:vAlign w:val="center"/>
          </w:tcPr>
          <w:p w14:paraId="194CEC2A" w14:textId="7BAAEE69" w:rsidR="00CE0888" w:rsidRDefault="00CE0888" w:rsidP="00417C41">
            <w:pPr>
              <w:pStyle w:val="Size10"/>
            </w:pPr>
            <w:r>
              <w:t>Home telephone number:</w:t>
            </w:r>
          </w:p>
        </w:tc>
        <w:tc>
          <w:tcPr>
            <w:tcW w:w="3248" w:type="dxa"/>
            <w:vAlign w:val="center"/>
          </w:tcPr>
          <w:p w14:paraId="370CC839" w14:textId="77777777" w:rsidR="00CE0888" w:rsidRDefault="00CE0888" w:rsidP="00417C41">
            <w:pPr>
              <w:pStyle w:val="Size10"/>
            </w:pPr>
          </w:p>
        </w:tc>
        <w:tc>
          <w:tcPr>
            <w:tcW w:w="1855" w:type="dxa"/>
            <w:vAlign w:val="center"/>
          </w:tcPr>
          <w:p w14:paraId="0069F8B2" w14:textId="426D511B" w:rsidR="00CE0888" w:rsidRDefault="00CE0888" w:rsidP="00417C41">
            <w:pPr>
              <w:pStyle w:val="Size10"/>
            </w:pPr>
            <w:r>
              <w:t>Work telephone number:</w:t>
            </w:r>
          </w:p>
        </w:tc>
        <w:tc>
          <w:tcPr>
            <w:tcW w:w="3373" w:type="dxa"/>
            <w:vAlign w:val="center"/>
          </w:tcPr>
          <w:p w14:paraId="7C766ACD" w14:textId="77777777" w:rsidR="00CE0888" w:rsidRDefault="00CE0888" w:rsidP="00417C41">
            <w:pPr>
              <w:pStyle w:val="Size10"/>
            </w:pPr>
          </w:p>
        </w:tc>
      </w:tr>
      <w:tr w:rsidR="00CE0888" w14:paraId="13E9EF1E" w14:textId="77777777" w:rsidTr="007337FA">
        <w:trPr>
          <w:trHeight w:val="850"/>
        </w:trPr>
        <w:tc>
          <w:tcPr>
            <w:tcW w:w="1980" w:type="dxa"/>
            <w:vAlign w:val="center"/>
          </w:tcPr>
          <w:p w14:paraId="2F71E2FD" w14:textId="4BB78BF7" w:rsidR="00CE0888" w:rsidRDefault="00CE0888" w:rsidP="00417C41">
            <w:pPr>
              <w:pStyle w:val="Size10"/>
            </w:pPr>
            <w:r>
              <w:t>Mobile</w:t>
            </w:r>
            <w:r w:rsidR="007337FA">
              <w:t xml:space="preserve"> number</w:t>
            </w:r>
            <w:r>
              <w:t>:</w:t>
            </w:r>
          </w:p>
        </w:tc>
        <w:tc>
          <w:tcPr>
            <w:tcW w:w="3248" w:type="dxa"/>
            <w:vAlign w:val="center"/>
          </w:tcPr>
          <w:p w14:paraId="3F1DD761" w14:textId="77777777" w:rsidR="00CE0888" w:rsidRDefault="00CE0888" w:rsidP="00417C41">
            <w:pPr>
              <w:pStyle w:val="Size10"/>
            </w:pPr>
          </w:p>
        </w:tc>
        <w:tc>
          <w:tcPr>
            <w:tcW w:w="1855" w:type="dxa"/>
            <w:vAlign w:val="center"/>
          </w:tcPr>
          <w:p w14:paraId="76DC8B69" w14:textId="6BD86316" w:rsidR="00CE0888" w:rsidRDefault="007337FA" w:rsidP="00417C41">
            <w:pPr>
              <w:pStyle w:val="Size10"/>
            </w:pPr>
            <w:r>
              <w:t>Other alternative (grandparents, neighbour, etc.)</w:t>
            </w:r>
            <w:r w:rsidR="00CE0888">
              <w:t>:</w:t>
            </w:r>
          </w:p>
        </w:tc>
        <w:tc>
          <w:tcPr>
            <w:tcW w:w="3373" w:type="dxa"/>
            <w:vAlign w:val="center"/>
          </w:tcPr>
          <w:p w14:paraId="05DD3FEC" w14:textId="77777777" w:rsidR="00CE0888" w:rsidRDefault="00CE0888" w:rsidP="00417C41">
            <w:pPr>
              <w:pStyle w:val="Size10"/>
            </w:pPr>
          </w:p>
        </w:tc>
      </w:tr>
    </w:tbl>
    <w:p w14:paraId="7E3856A4" w14:textId="0C73AD2A" w:rsidR="00B00874" w:rsidRDefault="00B00874" w:rsidP="00B00874"/>
    <w:tbl>
      <w:tblPr>
        <w:tblStyle w:val="TableGrid"/>
        <w:tblW w:w="0" w:type="auto"/>
        <w:tblLook w:val="04A0" w:firstRow="1" w:lastRow="0" w:firstColumn="1" w:lastColumn="0" w:noHBand="0" w:noVBand="1"/>
      </w:tblPr>
      <w:tblGrid>
        <w:gridCol w:w="1129"/>
        <w:gridCol w:w="2268"/>
        <w:gridCol w:w="2268"/>
        <w:gridCol w:w="4791"/>
      </w:tblGrid>
      <w:tr w:rsidR="007337FA" w14:paraId="1C1BA0A5" w14:textId="77777777" w:rsidTr="00460096">
        <w:trPr>
          <w:trHeight w:val="510"/>
        </w:trPr>
        <w:tc>
          <w:tcPr>
            <w:tcW w:w="10456" w:type="dxa"/>
            <w:gridSpan w:val="4"/>
            <w:shd w:val="clear" w:color="auto" w:fill="808080" w:themeFill="background1" w:themeFillShade="80"/>
            <w:vAlign w:val="center"/>
          </w:tcPr>
          <w:p w14:paraId="48BD2AB1" w14:textId="2AB9F0C0" w:rsidR="007337FA" w:rsidRPr="00B00874" w:rsidRDefault="007337FA" w:rsidP="00417C41">
            <w:pPr>
              <w:pStyle w:val="Heading1"/>
              <w:outlineLvl w:val="0"/>
            </w:pPr>
            <w:r>
              <w:t>Home &amp; Family</w:t>
            </w:r>
          </w:p>
        </w:tc>
      </w:tr>
      <w:tr w:rsidR="007337FA" w14:paraId="5D972953" w14:textId="77777777" w:rsidTr="00417C41">
        <w:trPr>
          <w:trHeight w:val="567"/>
        </w:trPr>
        <w:tc>
          <w:tcPr>
            <w:tcW w:w="10456" w:type="dxa"/>
            <w:gridSpan w:val="4"/>
            <w:vAlign w:val="center"/>
          </w:tcPr>
          <w:p w14:paraId="6AEE9356" w14:textId="7F70FE00" w:rsidR="007337FA" w:rsidRDefault="007337FA" w:rsidP="00417C41">
            <w:pPr>
              <w:pStyle w:val="Size10"/>
            </w:pPr>
            <w:r w:rsidRPr="007337FA">
              <w:t xml:space="preserve">It is helpful to have an understanding of the family circumstances of the applicant, </w:t>
            </w:r>
            <w:proofErr w:type="gramStart"/>
            <w:r w:rsidRPr="007337FA">
              <w:t>e.g.</w:t>
            </w:r>
            <w:proofErr w:type="gramEnd"/>
            <w:r w:rsidRPr="007337FA">
              <w:t xml:space="preserve"> parents are divorced/separated but both parties wish to receive correspondence.</w:t>
            </w:r>
            <w:r>
              <w:t xml:space="preserve"> </w:t>
            </w:r>
            <w:r w:rsidRPr="007337FA">
              <w:t>Please give us any information you think we need to know.</w:t>
            </w:r>
          </w:p>
        </w:tc>
      </w:tr>
      <w:tr w:rsidR="007337FA" w14:paraId="79F3F28F" w14:textId="77777777" w:rsidTr="007337FA">
        <w:tblPrEx>
          <w:tblBorders>
            <w:insideH w:val="dotted" w:sz="4" w:space="0" w:color="auto"/>
            <w:insideV w:val="dashed" w:sz="4" w:space="0" w:color="auto"/>
          </w:tblBorders>
        </w:tblPrEx>
        <w:trPr>
          <w:trHeight w:val="340"/>
        </w:trPr>
        <w:tc>
          <w:tcPr>
            <w:tcW w:w="1129" w:type="dxa"/>
            <w:vAlign w:val="center"/>
          </w:tcPr>
          <w:p w14:paraId="72973F30" w14:textId="4BE82D95" w:rsidR="007337FA" w:rsidRDefault="007337FA" w:rsidP="007337FA">
            <w:pPr>
              <w:pStyle w:val="Size10"/>
            </w:pPr>
            <w:r>
              <w:t>Title:</w:t>
            </w:r>
          </w:p>
        </w:tc>
        <w:tc>
          <w:tcPr>
            <w:tcW w:w="2268" w:type="dxa"/>
            <w:vAlign w:val="center"/>
          </w:tcPr>
          <w:p w14:paraId="2F6008BA" w14:textId="2C8D8305" w:rsidR="007337FA" w:rsidRDefault="007337FA" w:rsidP="007337FA">
            <w:pPr>
              <w:pStyle w:val="Size10"/>
            </w:pPr>
            <w:r>
              <w:t>First name:</w:t>
            </w:r>
          </w:p>
        </w:tc>
        <w:tc>
          <w:tcPr>
            <w:tcW w:w="2268" w:type="dxa"/>
            <w:vAlign w:val="center"/>
          </w:tcPr>
          <w:p w14:paraId="123B9DD1" w14:textId="44C09E81" w:rsidR="007337FA" w:rsidRDefault="007337FA" w:rsidP="007337FA">
            <w:pPr>
              <w:pStyle w:val="Size10"/>
            </w:pPr>
            <w:r>
              <w:t>Surname:</w:t>
            </w:r>
          </w:p>
        </w:tc>
        <w:tc>
          <w:tcPr>
            <w:tcW w:w="4791" w:type="dxa"/>
            <w:vAlign w:val="center"/>
          </w:tcPr>
          <w:p w14:paraId="14221107" w14:textId="25299402" w:rsidR="007337FA" w:rsidRDefault="007337FA" w:rsidP="007337FA">
            <w:pPr>
              <w:pStyle w:val="Size10"/>
            </w:pPr>
            <w:r>
              <w:t>Address (if different to applicant):</w:t>
            </w:r>
          </w:p>
        </w:tc>
      </w:tr>
      <w:tr w:rsidR="007337FA" w14:paraId="32392574" w14:textId="77777777" w:rsidTr="007337FA">
        <w:tblPrEx>
          <w:tblBorders>
            <w:insideH w:val="dotted" w:sz="4" w:space="0" w:color="auto"/>
            <w:insideV w:val="dashed" w:sz="4" w:space="0" w:color="auto"/>
          </w:tblBorders>
        </w:tblPrEx>
        <w:trPr>
          <w:trHeight w:val="624"/>
        </w:trPr>
        <w:tc>
          <w:tcPr>
            <w:tcW w:w="1129" w:type="dxa"/>
            <w:vAlign w:val="center"/>
          </w:tcPr>
          <w:p w14:paraId="1EAD60EC" w14:textId="77777777" w:rsidR="007337FA" w:rsidRDefault="007337FA" w:rsidP="007337FA">
            <w:pPr>
              <w:pStyle w:val="Size10"/>
            </w:pPr>
          </w:p>
        </w:tc>
        <w:tc>
          <w:tcPr>
            <w:tcW w:w="2268" w:type="dxa"/>
            <w:vAlign w:val="center"/>
          </w:tcPr>
          <w:p w14:paraId="7C6BF2B5" w14:textId="77777777" w:rsidR="007337FA" w:rsidRDefault="007337FA" w:rsidP="007337FA">
            <w:pPr>
              <w:pStyle w:val="Size10"/>
            </w:pPr>
          </w:p>
        </w:tc>
        <w:tc>
          <w:tcPr>
            <w:tcW w:w="2268" w:type="dxa"/>
            <w:vAlign w:val="center"/>
          </w:tcPr>
          <w:p w14:paraId="544AF3B4" w14:textId="77777777" w:rsidR="007337FA" w:rsidRDefault="007337FA" w:rsidP="007337FA">
            <w:pPr>
              <w:pStyle w:val="Size10"/>
            </w:pPr>
          </w:p>
        </w:tc>
        <w:tc>
          <w:tcPr>
            <w:tcW w:w="4791" w:type="dxa"/>
            <w:vMerge w:val="restart"/>
            <w:vAlign w:val="center"/>
          </w:tcPr>
          <w:p w14:paraId="5A74143C" w14:textId="77777777" w:rsidR="007337FA" w:rsidRDefault="007337FA" w:rsidP="007337FA">
            <w:pPr>
              <w:pStyle w:val="Size10"/>
            </w:pPr>
          </w:p>
        </w:tc>
      </w:tr>
      <w:tr w:rsidR="007337FA" w14:paraId="04A47BA8" w14:textId="77777777" w:rsidTr="007337FA">
        <w:tblPrEx>
          <w:tblBorders>
            <w:insideH w:val="dotted" w:sz="4" w:space="0" w:color="auto"/>
            <w:insideV w:val="dashed" w:sz="4" w:space="0" w:color="auto"/>
          </w:tblBorders>
        </w:tblPrEx>
        <w:trPr>
          <w:trHeight w:val="567"/>
        </w:trPr>
        <w:tc>
          <w:tcPr>
            <w:tcW w:w="3397" w:type="dxa"/>
            <w:gridSpan w:val="2"/>
            <w:vAlign w:val="center"/>
          </w:tcPr>
          <w:p w14:paraId="717D5156" w14:textId="77777777" w:rsidR="007337FA" w:rsidRDefault="007337FA" w:rsidP="007337FA">
            <w:pPr>
              <w:pStyle w:val="Size10"/>
            </w:pPr>
            <w:r>
              <w:t>Relationship to applicant:</w:t>
            </w:r>
          </w:p>
          <w:p w14:paraId="29B7C688" w14:textId="2A620DBE" w:rsidR="007337FA" w:rsidRPr="007337FA" w:rsidRDefault="007337FA" w:rsidP="007337FA">
            <w:pPr>
              <w:pStyle w:val="Size10"/>
              <w:rPr>
                <w:b w:val="0"/>
                <w:bCs w:val="0"/>
              </w:rPr>
            </w:pPr>
            <w:r w:rsidRPr="007337FA">
              <w:rPr>
                <w:b w:val="0"/>
                <w:bCs w:val="0"/>
              </w:rPr>
              <w:t>(</w:t>
            </w:r>
            <w:proofErr w:type="gramStart"/>
            <w:r w:rsidRPr="007337FA">
              <w:rPr>
                <w:b w:val="0"/>
                <w:bCs w:val="0"/>
              </w:rPr>
              <w:t>e.g.</w:t>
            </w:r>
            <w:proofErr w:type="gramEnd"/>
            <w:r w:rsidRPr="007337FA">
              <w:rPr>
                <w:b w:val="0"/>
                <w:bCs w:val="0"/>
              </w:rPr>
              <w:t xml:space="preserve"> mother, stepfather, guardian)</w:t>
            </w:r>
          </w:p>
        </w:tc>
        <w:tc>
          <w:tcPr>
            <w:tcW w:w="2268" w:type="dxa"/>
            <w:vAlign w:val="center"/>
          </w:tcPr>
          <w:p w14:paraId="0A48285A" w14:textId="1F6D7224" w:rsidR="007337FA" w:rsidRDefault="007337FA" w:rsidP="007337FA">
            <w:pPr>
              <w:pStyle w:val="Size10"/>
            </w:pPr>
            <w:r>
              <w:t>Occupation:</w:t>
            </w:r>
          </w:p>
        </w:tc>
        <w:tc>
          <w:tcPr>
            <w:tcW w:w="4791" w:type="dxa"/>
            <w:vMerge/>
            <w:vAlign w:val="center"/>
          </w:tcPr>
          <w:p w14:paraId="0D40A91D" w14:textId="20F44810" w:rsidR="007337FA" w:rsidRDefault="007337FA" w:rsidP="007337FA">
            <w:pPr>
              <w:pStyle w:val="Size10"/>
            </w:pPr>
          </w:p>
        </w:tc>
      </w:tr>
      <w:tr w:rsidR="007337FA" w14:paraId="285FA53D" w14:textId="77777777" w:rsidTr="007337FA">
        <w:tblPrEx>
          <w:tblBorders>
            <w:insideH w:val="dotted" w:sz="4" w:space="0" w:color="auto"/>
            <w:insideV w:val="dashed" w:sz="4" w:space="0" w:color="auto"/>
          </w:tblBorders>
        </w:tblPrEx>
        <w:trPr>
          <w:trHeight w:val="567"/>
        </w:trPr>
        <w:tc>
          <w:tcPr>
            <w:tcW w:w="3397" w:type="dxa"/>
            <w:gridSpan w:val="2"/>
            <w:tcBorders>
              <w:bottom w:val="single" w:sz="24" w:space="0" w:color="auto"/>
            </w:tcBorders>
            <w:vAlign w:val="center"/>
          </w:tcPr>
          <w:p w14:paraId="6DAC3BB3" w14:textId="77777777" w:rsidR="007337FA" w:rsidRDefault="007337FA" w:rsidP="007337FA">
            <w:pPr>
              <w:pStyle w:val="Size10"/>
            </w:pPr>
          </w:p>
        </w:tc>
        <w:tc>
          <w:tcPr>
            <w:tcW w:w="2268" w:type="dxa"/>
            <w:tcBorders>
              <w:bottom w:val="single" w:sz="24" w:space="0" w:color="auto"/>
            </w:tcBorders>
            <w:vAlign w:val="center"/>
          </w:tcPr>
          <w:p w14:paraId="037B4575" w14:textId="77777777" w:rsidR="007337FA" w:rsidRDefault="007337FA" w:rsidP="007337FA">
            <w:pPr>
              <w:pStyle w:val="Size10"/>
            </w:pPr>
          </w:p>
        </w:tc>
        <w:tc>
          <w:tcPr>
            <w:tcW w:w="4791" w:type="dxa"/>
            <w:tcBorders>
              <w:bottom w:val="single" w:sz="24" w:space="0" w:color="auto"/>
            </w:tcBorders>
            <w:vAlign w:val="center"/>
          </w:tcPr>
          <w:p w14:paraId="20C26896" w14:textId="5D33197C" w:rsidR="007337FA" w:rsidRDefault="007337FA" w:rsidP="007337FA">
            <w:pPr>
              <w:pStyle w:val="Size10"/>
            </w:pPr>
            <w:r>
              <w:sym w:font="Wingdings" w:char="F028"/>
            </w:r>
            <w:r>
              <w:t xml:space="preserve"> Phone:</w:t>
            </w:r>
          </w:p>
          <w:p w14:paraId="2B243DB2" w14:textId="567D5212" w:rsidR="007337FA" w:rsidRDefault="007337FA" w:rsidP="007337FA">
            <w:pPr>
              <w:pStyle w:val="Size10"/>
            </w:pPr>
            <w:r>
              <w:sym w:font="Wingdings" w:char="F02A"/>
            </w:r>
            <w:r>
              <w:t xml:space="preserve"> E-mail:</w:t>
            </w:r>
          </w:p>
        </w:tc>
      </w:tr>
      <w:tr w:rsidR="007337FA" w14:paraId="572B8B92" w14:textId="77777777" w:rsidTr="007337FA">
        <w:tblPrEx>
          <w:tblBorders>
            <w:insideH w:val="dotted" w:sz="4" w:space="0" w:color="auto"/>
            <w:insideV w:val="dashed" w:sz="4" w:space="0" w:color="auto"/>
          </w:tblBorders>
        </w:tblPrEx>
        <w:trPr>
          <w:trHeight w:val="340"/>
        </w:trPr>
        <w:tc>
          <w:tcPr>
            <w:tcW w:w="1129" w:type="dxa"/>
            <w:tcBorders>
              <w:top w:val="single" w:sz="24" w:space="0" w:color="auto"/>
              <w:bottom w:val="dotted" w:sz="4" w:space="0" w:color="auto"/>
            </w:tcBorders>
            <w:vAlign w:val="center"/>
          </w:tcPr>
          <w:p w14:paraId="69AB4E31" w14:textId="77777777" w:rsidR="007337FA" w:rsidRDefault="007337FA" w:rsidP="00417C41">
            <w:pPr>
              <w:pStyle w:val="Size10"/>
            </w:pPr>
            <w:r>
              <w:t>Title:</w:t>
            </w:r>
          </w:p>
        </w:tc>
        <w:tc>
          <w:tcPr>
            <w:tcW w:w="2268" w:type="dxa"/>
            <w:tcBorders>
              <w:top w:val="single" w:sz="24" w:space="0" w:color="auto"/>
              <w:bottom w:val="dotted" w:sz="4" w:space="0" w:color="auto"/>
            </w:tcBorders>
            <w:vAlign w:val="center"/>
          </w:tcPr>
          <w:p w14:paraId="6BE39713" w14:textId="77777777" w:rsidR="007337FA" w:rsidRDefault="007337FA" w:rsidP="00417C41">
            <w:pPr>
              <w:pStyle w:val="Size10"/>
            </w:pPr>
            <w:r>
              <w:t>First name:</w:t>
            </w:r>
          </w:p>
        </w:tc>
        <w:tc>
          <w:tcPr>
            <w:tcW w:w="2268" w:type="dxa"/>
            <w:tcBorders>
              <w:top w:val="single" w:sz="24" w:space="0" w:color="auto"/>
              <w:bottom w:val="dotted" w:sz="4" w:space="0" w:color="auto"/>
            </w:tcBorders>
            <w:vAlign w:val="center"/>
          </w:tcPr>
          <w:p w14:paraId="1527959D" w14:textId="77777777" w:rsidR="007337FA" w:rsidRDefault="007337FA" w:rsidP="00417C41">
            <w:pPr>
              <w:pStyle w:val="Size10"/>
            </w:pPr>
            <w:r>
              <w:t>Surname:</w:t>
            </w:r>
          </w:p>
        </w:tc>
        <w:tc>
          <w:tcPr>
            <w:tcW w:w="4791" w:type="dxa"/>
            <w:tcBorders>
              <w:top w:val="single" w:sz="24" w:space="0" w:color="auto"/>
              <w:bottom w:val="dotted" w:sz="4" w:space="0" w:color="auto"/>
            </w:tcBorders>
            <w:vAlign w:val="center"/>
          </w:tcPr>
          <w:p w14:paraId="2AA3561E" w14:textId="77777777" w:rsidR="007337FA" w:rsidRDefault="007337FA" w:rsidP="00417C41">
            <w:pPr>
              <w:pStyle w:val="Size10"/>
            </w:pPr>
            <w:r>
              <w:t>Address (if different to applicant):</w:t>
            </w:r>
          </w:p>
        </w:tc>
      </w:tr>
      <w:tr w:rsidR="007337FA" w14:paraId="615D3CC9" w14:textId="77777777" w:rsidTr="007337FA">
        <w:tblPrEx>
          <w:tblBorders>
            <w:insideH w:val="dotted" w:sz="4" w:space="0" w:color="auto"/>
            <w:insideV w:val="dashed" w:sz="4" w:space="0" w:color="auto"/>
          </w:tblBorders>
        </w:tblPrEx>
        <w:trPr>
          <w:trHeight w:val="624"/>
        </w:trPr>
        <w:tc>
          <w:tcPr>
            <w:tcW w:w="1129" w:type="dxa"/>
            <w:tcBorders>
              <w:top w:val="dotted" w:sz="4" w:space="0" w:color="auto"/>
            </w:tcBorders>
            <w:vAlign w:val="center"/>
          </w:tcPr>
          <w:p w14:paraId="3C96559A" w14:textId="77777777" w:rsidR="007337FA" w:rsidRDefault="007337FA" w:rsidP="00417C41">
            <w:pPr>
              <w:pStyle w:val="Size10"/>
            </w:pPr>
          </w:p>
        </w:tc>
        <w:tc>
          <w:tcPr>
            <w:tcW w:w="2268" w:type="dxa"/>
            <w:tcBorders>
              <w:top w:val="dotted" w:sz="4" w:space="0" w:color="auto"/>
            </w:tcBorders>
            <w:vAlign w:val="center"/>
          </w:tcPr>
          <w:p w14:paraId="6E5ECE8F" w14:textId="77777777" w:rsidR="007337FA" w:rsidRDefault="007337FA" w:rsidP="00417C41">
            <w:pPr>
              <w:pStyle w:val="Size10"/>
            </w:pPr>
          </w:p>
        </w:tc>
        <w:tc>
          <w:tcPr>
            <w:tcW w:w="2268" w:type="dxa"/>
            <w:tcBorders>
              <w:top w:val="dotted" w:sz="4" w:space="0" w:color="auto"/>
            </w:tcBorders>
            <w:vAlign w:val="center"/>
          </w:tcPr>
          <w:p w14:paraId="46272714" w14:textId="77777777" w:rsidR="007337FA" w:rsidRDefault="007337FA" w:rsidP="00417C41">
            <w:pPr>
              <w:pStyle w:val="Size10"/>
            </w:pPr>
          </w:p>
        </w:tc>
        <w:tc>
          <w:tcPr>
            <w:tcW w:w="4791" w:type="dxa"/>
            <w:vMerge w:val="restart"/>
            <w:tcBorders>
              <w:top w:val="dotted" w:sz="4" w:space="0" w:color="auto"/>
            </w:tcBorders>
            <w:vAlign w:val="center"/>
          </w:tcPr>
          <w:p w14:paraId="67131017" w14:textId="77777777" w:rsidR="007337FA" w:rsidRDefault="007337FA" w:rsidP="00417C41">
            <w:pPr>
              <w:pStyle w:val="Size10"/>
            </w:pPr>
          </w:p>
        </w:tc>
      </w:tr>
      <w:tr w:rsidR="007337FA" w14:paraId="43037798" w14:textId="77777777" w:rsidTr="00417C41">
        <w:tblPrEx>
          <w:tblBorders>
            <w:insideH w:val="dotted" w:sz="4" w:space="0" w:color="auto"/>
            <w:insideV w:val="dashed" w:sz="4" w:space="0" w:color="auto"/>
          </w:tblBorders>
        </w:tblPrEx>
        <w:trPr>
          <w:trHeight w:val="567"/>
        </w:trPr>
        <w:tc>
          <w:tcPr>
            <w:tcW w:w="3397" w:type="dxa"/>
            <w:gridSpan w:val="2"/>
            <w:vAlign w:val="center"/>
          </w:tcPr>
          <w:p w14:paraId="50F1E394" w14:textId="77777777" w:rsidR="007337FA" w:rsidRDefault="007337FA" w:rsidP="00417C41">
            <w:pPr>
              <w:pStyle w:val="Size10"/>
            </w:pPr>
            <w:r>
              <w:t>Relationship to applicant:</w:t>
            </w:r>
          </w:p>
          <w:p w14:paraId="6AB48891" w14:textId="77777777" w:rsidR="007337FA" w:rsidRPr="007337FA" w:rsidRDefault="007337FA" w:rsidP="00417C41">
            <w:pPr>
              <w:pStyle w:val="Size10"/>
              <w:rPr>
                <w:b w:val="0"/>
                <w:bCs w:val="0"/>
              </w:rPr>
            </w:pPr>
            <w:r w:rsidRPr="007337FA">
              <w:rPr>
                <w:b w:val="0"/>
                <w:bCs w:val="0"/>
              </w:rPr>
              <w:t>(</w:t>
            </w:r>
            <w:proofErr w:type="gramStart"/>
            <w:r w:rsidRPr="007337FA">
              <w:rPr>
                <w:b w:val="0"/>
                <w:bCs w:val="0"/>
              </w:rPr>
              <w:t>e.g.</w:t>
            </w:r>
            <w:proofErr w:type="gramEnd"/>
            <w:r w:rsidRPr="007337FA">
              <w:rPr>
                <w:b w:val="0"/>
                <w:bCs w:val="0"/>
              </w:rPr>
              <w:t xml:space="preserve"> mother, stepfather, guardian)</w:t>
            </w:r>
          </w:p>
        </w:tc>
        <w:tc>
          <w:tcPr>
            <w:tcW w:w="2268" w:type="dxa"/>
            <w:vAlign w:val="center"/>
          </w:tcPr>
          <w:p w14:paraId="2AE820C8" w14:textId="77777777" w:rsidR="007337FA" w:rsidRDefault="007337FA" w:rsidP="00417C41">
            <w:pPr>
              <w:pStyle w:val="Size10"/>
            </w:pPr>
            <w:r>
              <w:t>Occupation:</w:t>
            </w:r>
          </w:p>
        </w:tc>
        <w:tc>
          <w:tcPr>
            <w:tcW w:w="4791" w:type="dxa"/>
            <w:vMerge/>
            <w:vAlign w:val="center"/>
          </w:tcPr>
          <w:p w14:paraId="263E6708" w14:textId="77777777" w:rsidR="007337FA" w:rsidRDefault="007337FA" w:rsidP="00417C41">
            <w:pPr>
              <w:pStyle w:val="Size10"/>
            </w:pPr>
          </w:p>
        </w:tc>
      </w:tr>
      <w:tr w:rsidR="007337FA" w14:paraId="33CDF90F" w14:textId="77777777" w:rsidTr="007337FA">
        <w:tblPrEx>
          <w:tblBorders>
            <w:insideH w:val="dotted" w:sz="4" w:space="0" w:color="auto"/>
            <w:insideV w:val="dashed" w:sz="4" w:space="0" w:color="auto"/>
          </w:tblBorders>
        </w:tblPrEx>
        <w:trPr>
          <w:trHeight w:val="567"/>
        </w:trPr>
        <w:tc>
          <w:tcPr>
            <w:tcW w:w="3397" w:type="dxa"/>
            <w:gridSpan w:val="2"/>
            <w:tcBorders>
              <w:bottom w:val="single" w:sz="24" w:space="0" w:color="auto"/>
            </w:tcBorders>
            <w:vAlign w:val="center"/>
          </w:tcPr>
          <w:p w14:paraId="770FEC50" w14:textId="77777777" w:rsidR="007337FA" w:rsidRDefault="007337FA" w:rsidP="00417C41">
            <w:pPr>
              <w:pStyle w:val="Size10"/>
            </w:pPr>
          </w:p>
        </w:tc>
        <w:tc>
          <w:tcPr>
            <w:tcW w:w="2268" w:type="dxa"/>
            <w:tcBorders>
              <w:bottom w:val="single" w:sz="24" w:space="0" w:color="auto"/>
            </w:tcBorders>
            <w:vAlign w:val="center"/>
          </w:tcPr>
          <w:p w14:paraId="38E9C10F" w14:textId="77777777" w:rsidR="007337FA" w:rsidRDefault="007337FA" w:rsidP="00417C41">
            <w:pPr>
              <w:pStyle w:val="Size10"/>
            </w:pPr>
          </w:p>
        </w:tc>
        <w:tc>
          <w:tcPr>
            <w:tcW w:w="4791" w:type="dxa"/>
            <w:tcBorders>
              <w:bottom w:val="single" w:sz="24" w:space="0" w:color="auto"/>
            </w:tcBorders>
            <w:vAlign w:val="center"/>
          </w:tcPr>
          <w:p w14:paraId="7AA029FF" w14:textId="77777777" w:rsidR="007337FA" w:rsidRDefault="007337FA" w:rsidP="00417C41">
            <w:pPr>
              <w:pStyle w:val="Size10"/>
            </w:pPr>
            <w:r>
              <w:sym w:font="Wingdings" w:char="F028"/>
            </w:r>
            <w:r>
              <w:t xml:space="preserve"> Phone:</w:t>
            </w:r>
          </w:p>
          <w:p w14:paraId="6D781BC3" w14:textId="77777777" w:rsidR="007337FA" w:rsidRDefault="007337FA" w:rsidP="00417C41">
            <w:pPr>
              <w:pStyle w:val="Size10"/>
            </w:pPr>
            <w:r>
              <w:sym w:font="Wingdings" w:char="F02A"/>
            </w:r>
            <w:r>
              <w:t xml:space="preserve"> E-mail:</w:t>
            </w:r>
          </w:p>
        </w:tc>
      </w:tr>
      <w:tr w:rsidR="007337FA" w14:paraId="36A2831C" w14:textId="77777777" w:rsidTr="007337FA">
        <w:tblPrEx>
          <w:tblBorders>
            <w:insideH w:val="dotted" w:sz="4" w:space="0" w:color="auto"/>
            <w:insideV w:val="dashed" w:sz="4" w:space="0" w:color="auto"/>
          </w:tblBorders>
        </w:tblPrEx>
        <w:trPr>
          <w:trHeight w:val="340"/>
        </w:trPr>
        <w:tc>
          <w:tcPr>
            <w:tcW w:w="1129" w:type="dxa"/>
            <w:tcBorders>
              <w:top w:val="single" w:sz="24" w:space="0" w:color="auto"/>
              <w:bottom w:val="dotted" w:sz="4" w:space="0" w:color="auto"/>
            </w:tcBorders>
            <w:vAlign w:val="center"/>
          </w:tcPr>
          <w:p w14:paraId="2A1C30CD" w14:textId="77777777" w:rsidR="007337FA" w:rsidRDefault="007337FA" w:rsidP="00417C41">
            <w:pPr>
              <w:pStyle w:val="Size10"/>
            </w:pPr>
            <w:r>
              <w:lastRenderedPageBreak/>
              <w:t>Title:</w:t>
            </w:r>
          </w:p>
        </w:tc>
        <w:tc>
          <w:tcPr>
            <w:tcW w:w="2268" w:type="dxa"/>
            <w:tcBorders>
              <w:top w:val="single" w:sz="24" w:space="0" w:color="auto"/>
              <w:bottom w:val="dotted" w:sz="4" w:space="0" w:color="auto"/>
            </w:tcBorders>
            <w:vAlign w:val="center"/>
          </w:tcPr>
          <w:p w14:paraId="168900D1" w14:textId="77777777" w:rsidR="007337FA" w:rsidRDefault="007337FA" w:rsidP="00417C41">
            <w:pPr>
              <w:pStyle w:val="Size10"/>
            </w:pPr>
            <w:r>
              <w:t>First name:</w:t>
            </w:r>
          </w:p>
        </w:tc>
        <w:tc>
          <w:tcPr>
            <w:tcW w:w="2268" w:type="dxa"/>
            <w:tcBorders>
              <w:top w:val="single" w:sz="24" w:space="0" w:color="auto"/>
              <w:bottom w:val="dotted" w:sz="4" w:space="0" w:color="auto"/>
            </w:tcBorders>
            <w:vAlign w:val="center"/>
          </w:tcPr>
          <w:p w14:paraId="20F10B53" w14:textId="77777777" w:rsidR="007337FA" w:rsidRDefault="007337FA" w:rsidP="00417C41">
            <w:pPr>
              <w:pStyle w:val="Size10"/>
            </w:pPr>
            <w:r>
              <w:t>Surname:</w:t>
            </w:r>
          </w:p>
        </w:tc>
        <w:tc>
          <w:tcPr>
            <w:tcW w:w="4791" w:type="dxa"/>
            <w:tcBorders>
              <w:top w:val="single" w:sz="24" w:space="0" w:color="auto"/>
              <w:bottom w:val="dotted" w:sz="4" w:space="0" w:color="auto"/>
            </w:tcBorders>
            <w:vAlign w:val="center"/>
          </w:tcPr>
          <w:p w14:paraId="5A4C27DF" w14:textId="77777777" w:rsidR="007337FA" w:rsidRDefault="007337FA" w:rsidP="00417C41">
            <w:pPr>
              <w:pStyle w:val="Size10"/>
            </w:pPr>
            <w:r>
              <w:t>Address (if different to applicant):</w:t>
            </w:r>
          </w:p>
        </w:tc>
      </w:tr>
      <w:tr w:rsidR="007337FA" w14:paraId="4AB6C4C8" w14:textId="77777777" w:rsidTr="007337FA">
        <w:tblPrEx>
          <w:tblBorders>
            <w:insideH w:val="dotted" w:sz="4" w:space="0" w:color="auto"/>
            <w:insideV w:val="dashed" w:sz="4" w:space="0" w:color="auto"/>
          </w:tblBorders>
        </w:tblPrEx>
        <w:trPr>
          <w:trHeight w:val="624"/>
        </w:trPr>
        <w:tc>
          <w:tcPr>
            <w:tcW w:w="1129" w:type="dxa"/>
            <w:tcBorders>
              <w:top w:val="dotted" w:sz="4" w:space="0" w:color="auto"/>
              <w:bottom w:val="dotted" w:sz="4" w:space="0" w:color="auto"/>
            </w:tcBorders>
            <w:vAlign w:val="center"/>
          </w:tcPr>
          <w:p w14:paraId="138C8EA2" w14:textId="77777777" w:rsidR="007337FA" w:rsidRDefault="007337FA" w:rsidP="00417C41">
            <w:pPr>
              <w:pStyle w:val="Size10"/>
            </w:pPr>
          </w:p>
        </w:tc>
        <w:tc>
          <w:tcPr>
            <w:tcW w:w="2268" w:type="dxa"/>
            <w:tcBorders>
              <w:top w:val="dotted" w:sz="4" w:space="0" w:color="auto"/>
              <w:bottom w:val="dotted" w:sz="4" w:space="0" w:color="auto"/>
            </w:tcBorders>
            <w:vAlign w:val="center"/>
          </w:tcPr>
          <w:p w14:paraId="12489EF1" w14:textId="77777777" w:rsidR="007337FA" w:rsidRDefault="007337FA" w:rsidP="00417C41">
            <w:pPr>
              <w:pStyle w:val="Size10"/>
            </w:pPr>
          </w:p>
        </w:tc>
        <w:tc>
          <w:tcPr>
            <w:tcW w:w="2268" w:type="dxa"/>
            <w:tcBorders>
              <w:top w:val="dotted" w:sz="4" w:space="0" w:color="auto"/>
              <w:bottom w:val="dotted" w:sz="4" w:space="0" w:color="auto"/>
            </w:tcBorders>
            <w:vAlign w:val="center"/>
          </w:tcPr>
          <w:p w14:paraId="07063EF9" w14:textId="77777777" w:rsidR="007337FA" w:rsidRDefault="007337FA" w:rsidP="00417C41">
            <w:pPr>
              <w:pStyle w:val="Size10"/>
            </w:pPr>
          </w:p>
        </w:tc>
        <w:tc>
          <w:tcPr>
            <w:tcW w:w="4791" w:type="dxa"/>
            <w:vMerge w:val="restart"/>
            <w:tcBorders>
              <w:top w:val="dotted" w:sz="4" w:space="0" w:color="auto"/>
              <w:bottom w:val="dotted" w:sz="4" w:space="0" w:color="auto"/>
            </w:tcBorders>
            <w:vAlign w:val="center"/>
          </w:tcPr>
          <w:p w14:paraId="15AA8B82" w14:textId="77777777" w:rsidR="007337FA" w:rsidRDefault="007337FA" w:rsidP="00417C41">
            <w:pPr>
              <w:pStyle w:val="Size10"/>
            </w:pPr>
          </w:p>
        </w:tc>
      </w:tr>
      <w:tr w:rsidR="007337FA" w14:paraId="0F6B73D5" w14:textId="77777777" w:rsidTr="007337FA">
        <w:tblPrEx>
          <w:tblBorders>
            <w:insideH w:val="dotted" w:sz="4" w:space="0" w:color="auto"/>
            <w:insideV w:val="dashed" w:sz="4" w:space="0" w:color="auto"/>
          </w:tblBorders>
        </w:tblPrEx>
        <w:trPr>
          <w:trHeight w:val="567"/>
        </w:trPr>
        <w:tc>
          <w:tcPr>
            <w:tcW w:w="3397" w:type="dxa"/>
            <w:gridSpan w:val="2"/>
            <w:tcBorders>
              <w:top w:val="dotted" w:sz="4" w:space="0" w:color="auto"/>
              <w:bottom w:val="dotted" w:sz="4" w:space="0" w:color="auto"/>
            </w:tcBorders>
            <w:vAlign w:val="center"/>
          </w:tcPr>
          <w:p w14:paraId="60A7FC3A" w14:textId="77777777" w:rsidR="007337FA" w:rsidRDefault="007337FA" w:rsidP="00417C41">
            <w:pPr>
              <w:pStyle w:val="Size10"/>
            </w:pPr>
            <w:r>
              <w:t>Relationship to applicant:</w:t>
            </w:r>
          </w:p>
          <w:p w14:paraId="27843987" w14:textId="77777777" w:rsidR="007337FA" w:rsidRPr="007337FA" w:rsidRDefault="007337FA" w:rsidP="00417C41">
            <w:pPr>
              <w:pStyle w:val="Size10"/>
              <w:rPr>
                <w:b w:val="0"/>
                <w:bCs w:val="0"/>
              </w:rPr>
            </w:pPr>
            <w:r w:rsidRPr="007337FA">
              <w:rPr>
                <w:b w:val="0"/>
                <w:bCs w:val="0"/>
              </w:rPr>
              <w:t>(</w:t>
            </w:r>
            <w:proofErr w:type="gramStart"/>
            <w:r w:rsidRPr="007337FA">
              <w:rPr>
                <w:b w:val="0"/>
                <w:bCs w:val="0"/>
              </w:rPr>
              <w:t>e.g.</w:t>
            </w:r>
            <w:proofErr w:type="gramEnd"/>
            <w:r w:rsidRPr="007337FA">
              <w:rPr>
                <w:b w:val="0"/>
                <w:bCs w:val="0"/>
              </w:rPr>
              <w:t xml:space="preserve"> mother, stepfather, guardian)</w:t>
            </w:r>
          </w:p>
        </w:tc>
        <w:tc>
          <w:tcPr>
            <w:tcW w:w="2268" w:type="dxa"/>
            <w:tcBorders>
              <w:top w:val="dotted" w:sz="4" w:space="0" w:color="auto"/>
              <w:bottom w:val="dotted" w:sz="4" w:space="0" w:color="auto"/>
            </w:tcBorders>
            <w:vAlign w:val="center"/>
          </w:tcPr>
          <w:p w14:paraId="169FBE92" w14:textId="77777777" w:rsidR="007337FA" w:rsidRDefault="007337FA" w:rsidP="00417C41">
            <w:pPr>
              <w:pStyle w:val="Size10"/>
            </w:pPr>
            <w:r>
              <w:t>Occupation:</w:t>
            </w:r>
          </w:p>
        </w:tc>
        <w:tc>
          <w:tcPr>
            <w:tcW w:w="4791" w:type="dxa"/>
            <w:vMerge/>
            <w:tcBorders>
              <w:top w:val="dotted" w:sz="4" w:space="0" w:color="auto"/>
              <w:bottom w:val="dotted" w:sz="4" w:space="0" w:color="auto"/>
            </w:tcBorders>
            <w:vAlign w:val="center"/>
          </w:tcPr>
          <w:p w14:paraId="095EA84E" w14:textId="77777777" w:rsidR="007337FA" w:rsidRDefault="007337FA" w:rsidP="00417C41">
            <w:pPr>
              <w:pStyle w:val="Size10"/>
            </w:pPr>
          </w:p>
        </w:tc>
      </w:tr>
      <w:tr w:rsidR="007337FA" w14:paraId="61197B8E" w14:textId="77777777" w:rsidTr="007337FA">
        <w:tblPrEx>
          <w:tblBorders>
            <w:insideH w:val="dotted" w:sz="4" w:space="0" w:color="auto"/>
            <w:insideV w:val="dashed" w:sz="4" w:space="0" w:color="auto"/>
          </w:tblBorders>
        </w:tblPrEx>
        <w:trPr>
          <w:trHeight w:val="567"/>
        </w:trPr>
        <w:tc>
          <w:tcPr>
            <w:tcW w:w="3397" w:type="dxa"/>
            <w:gridSpan w:val="2"/>
            <w:tcBorders>
              <w:top w:val="dotted" w:sz="4" w:space="0" w:color="auto"/>
              <w:bottom w:val="single" w:sz="4" w:space="0" w:color="auto"/>
            </w:tcBorders>
            <w:vAlign w:val="center"/>
          </w:tcPr>
          <w:p w14:paraId="28476E66" w14:textId="77777777" w:rsidR="007337FA" w:rsidRDefault="007337FA" w:rsidP="00417C41">
            <w:pPr>
              <w:pStyle w:val="Size10"/>
            </w:pPr>
          </w:p>
        </w:tc>
        <w:tc>
          <w:tcPr>
            <w:tcW w:w="2268" w:type="dxa"/>
            <w:tcBorders>
              <w:top w:val="dotted" w:sz="4" w:space="0" w:color="auto"/>
              <w:bottom w:val="single" w:sz="4" w:space="0" w:color="auto"/>
            </w:tcBorders>
            <w:vAlign w:val="center"/>
          </w:tcPr>
          <w:p w14:paraId="5763057C" w14:textId="77777777" w:rsidR="007337FA" w:rsidRDefault="007337FA" w:rsidP="00417C41">
            <w:pPr>
              <w:pStyle w:val="Size10"/>
            </w:pPr>
          </w:p>
        </w:tc>
        <w:tc>
          <w:tcPr>
            <w:tcW w:w="4791" w:type="dxa"/>
            <w:tcBorders>
              <w:top w:val="dotted" w:sz="4" w:space="0" w:color="auto"/>
              <w:bottom w:val="single" w:sz="4" w:space="0" w:color="auto"/>
            </w:tcBorders>
            <w:vAlign w:val="center"/>
          </w:tcPr>
          <w:p w14:paraId="0CD65C5D" w14:textId="77777777" w:rsidR="007337FA" w:rsidRDefault="007337FA" w:rsidP="00417C41">
            <w:pPr>
              <w:pStyle w:val="Size10"/>
            </w:pPr>
            <w:r>
              <w:sym w:font="Wingdings" w:char="F028"/>
            </w:r>
            <w:r>
              <w:t xml:space="preserve"> Phone:</w:t>
            </w:r>
          </w:p>
          <w:p w14:paraId="16A207FF" w14:textId="77777777" w:rsidR="007337FA" w:rsidRDefault="007337FA" w:rsidP="00417C41">
            <w:pPr>
              <w:pStyle w:val="Size10"/>
            </w:pPr>
            <w:r>
              <w:sym w:font="Wingdings" w:char="F02A"/>
            </w:r>
            <w:r>
              <w:t xml:space="preserve"> E-mail:</w:t>
            </w:r>
          </w:p>
        </w:tc>
      </w:tr>
      <w:tr w:rsidR="00633CFE" w14:paraId="002C5C61" w14:textId="77777777" w:rsidTr="00417C41">
        <w:tblPrEx>
          <w:tblBorders>
            <w:insideH w:val="dotted" w:sz="4" w:space="0" w:color="auto"/>
            <w:insideV w:val="dashed" w:sz="4" w:space="0" w:color="auto"/>
          </w:tblBorders>
        </w:tblPrEx>
        <w:trPr>
          <w:trHeight w:val="340"/>
        </w:trPr>
        <w:tc>
          <w:tcPr>
            <w:tcW w:w="1129" w:type="dxa"/>
            <w:tcBorders>
              <w:top w:val="single" w:sz="24" w:space="0" w:color="auto"/>
              <w:bottom w:val="dotted" w:sz="4" w:space="0" w:color="auto"/>
            </w:tcBorders>
            <w:vAlign w:val="center"/>
          </w:tcPr>
          <w:p w14:paraId="62CDAAB9" w14:textId="77777777" w:rsidR="00633CFE" w:rsidRDefault="00633CFE" w:rsidP="00417C41">
            <w:pPr>
              <w:pStyle w:val="Size10"/>
            </w:pPr>
            <w:r>
              <w:t>Title:</w:t>
            </w:r>
          </w:p>
        </w:tc>
        <w:tc>
          <w:tcPr>
            <w:tcW w:w="2268" w:type="dxa"/>
            <w:tcBorders>
              <w:top w:val="single" w:sz="24" w:space="0" w:color="auto"/>
              <w:bottom w:val="dotted" w:sz="4" w:space="0" w:color="auto"/>
            </w:tcBorders>
            <w:vAlign w:val="center"/>
          </w:tcPr>
          <w:p w14:paraId="071B63A9" w14:textId="77777777" w:rsidR="00633CFE" w:rsidRDefault="00633CFE" w:rsidP="00417C41">
            <w:pPr>
              <w:pStyle w:val="Size10"/>
            </w:pPr>
            <w:r>
              <w:t>First name:</w:t>
            </w:r>
          </w:p>
        </w:tc>
        <w:tc>
          <w:tcPr>
            <w:tcW w:w="2268" w:type="dxa"/>
            <w:tcBorders>
              <w:top w:val="single" w:sz="24" w:space="0" w:color="auto"/>
              <w:bottom w:val="dotted" w:sz="4" w:space="0" w:color="auto"/>
            </w:tcBorders>
            <w:vAlign w:val="center"/>
          </w:tcPr>
          <w:p w14:paraId="40CB05D0" w14:textId="77777777" w:rsidR="00633CFE" w:rsidRDefault="00633CFE" w:rsidP="00417C41">
            <w:pPr>
              <w:pStyle w:val="Size10"/>
            </w:pPr>
            <w:r>
              <w:t>Surname:</w:t>
            </w:r>
          </w:p>
        </w:tc>
        <w:tc>
          <w:tcPr>
            <w:tcW w:w="4791" w:type="dxa"/>
            <w:tcBorders>
              <w:top w:val="single" w:sz="24" w:space="0" w:color="auto"/>
              <w:bottom w:val="dotted" w:sz="4" w:space="0" w:color="auto"/>
            </w:tcBorders>
            <w:vAlign w:val="center"/>
          </w:tcPr>
          <w:p w14:paraId="47AAD7FA" w14:textId="77777777" w:rsidR="00633CFE" w:rsidRDefault="00633CFE" w:rsidP="00417C41">
            <w:pPr>
              <w:pStyle w:val="Size10"/>
            </w:pPr>
            <w:r>
              <w:t>Address (if different to applicant):</w:t>
            </w:r>
          </w:p>
        </w:tc>
      </w:tr>
      <w:tr w:rsidR="00633CFE" w14:paraId="3EBBD68E" w14:textId="77777777" w:rsidTr="00417C41">
        <w:tblPrEx>
          <w:tblBorders>
            <w:insideH w:val="dotted" w:sz="4" w:space="0" w:color="auto"/>
            <w:insideV w:val="dashed" w:sz="4" w:space="0" w:color="auto"/>
          </w:tblBorders>
        </w:tblPrEx>
        <w:trPr>
          <w:trHeight w:val="624"/>
        </w:trPr>
        <w:tc>
          <w:tcPr>
            <w:tcW w:w="1129" w:type="dxa"/>
            <w:tcBorders>
              <w:top w:val="dotted" w:sz="4" w:space="0" w:color="auto"/>
              <w:bottom w:val="dotted" w:sz="4" w:space="0" w:color="auto"/>
            </w:tcBorders>
            <w:vAlign w:val="center"/>
          </w:tcPr>
          <w:p w14:paraId="40E09E73" w14:textId="77777777" w:rsidR="00633CFE" w:rsidRDefault="00633CFE" w:rsidP="00417C41">
            <w:pPr>
              <w:pStyle w:val="Size10"/>
            </w:pPr>
          </w:p>
        </w:tc>
        <w:tc>
          <w:tcPr>
            <w:tcW w:w="2268" w:type="dxa"/>
            <w:tcBorders>
              <w:top w:val="dotted" w:sz="4" w:space="0" w:color="auto"/>
              <w:bottom w:val="dotted" w:sz="4" w:space="0" w:color="auto"/>
            </w:tcBorders>
            <w:vAlign w:val="center"/>
          </w:tcPr>
          <w:p w14:paraId="042B77E0" w14:textId="77777777" w:rsidR="00633CFE" w:rsidRDefault="00633CFE" w:rsidP="00417C41">
            <w:pPr>
              <w:pStyle w:val="Size10"/>
            </w:pPr>
          </w:p>
        </w:tc>
        <w:tc>
          <w:tcPr>
            <w:tcW w:w="2268" w:type="dxa"/>
            <w:tcBorders>
              <w:top w:val="dotted" w:sz="4" w:space="0" w:color="auto"/>
              <w:bottom w:val="dotted" w:sz="4" w:space="0" w:color="auto"/>
            </w:tcBorders>
            <w:vAlign w:val="center"/>
          </w:tcPr>
          <w:p w14:paraId="12A282ED" w14:textId="77777777" w:rsidR="00633CFE" w:rsidRDefault="00633CFE" w:rsidP="00417C41">
            <w:pPr>
              <w:pStyle w:val="Size10"/>
            </w:pPr>
          </w:p>
        </w:tc>
        <w:tc>
          <w:tcPr>
            <w:tcW w:w="4791" w:type="dxa"/>
            <w:vMerge w:val="restart"/>
            <w:tcBorders>
              <w:top w:val="dotted" w:sz="4" w:space="0" w:color="auto"/>
              <w:bottom w:val="dotted" w:sz="4" w:space="0" w:color="auto"/>
            </w:tcBorders>
            <w:vAlign w:val="center"/>
          </w:tcPr>
          <w:p w14:paraId="7F857A90" w14:textId="77777777" w:rsidR="00633CFE" w:rsidRDefault="00633CFE" w:rsidP="00417C41">
            <w:pPr>
              <w:pStyle w:val="Size10"/>
            </w:pPr>
          </w:p>
        </w:tc>
      </w:tr>
      <w:tr w:rsidR="00633CFE" w14:paraId="707D50DF" w14:textId="77777777" w:rsidTr="00417C41">
        <w:tblPrEx>
          <w:tblBorders>
            <w:insideH w:val="dotted" w:sz="4" w:space="0" w:color="auto"/>
            <w:insideV w:val="dashed" w:sz="4" w:space="0" w:color="auto"/>
          </w:tblBorders>
        </w:tblPrEx>
        <w:trPr>
          <w:trHeight w:val="567"/>
        </w:trPr>
        <w:tc>
          <w:tcPr>
            <w:tcW w:w="3397" w:type="dxa"/>
            <w:gridSpan w:val="2"/>
            <w:tcBorders>
              <w:top w:val="dotted" w:sz="4" w:space="0" w:color="auto"/>
              <w:bottom w:val="dotted" w:sz="4" w:space="0" w:color="auto"/>
            </w:tcBorders>
            <w:vAlign w:val="center"/>
          </w:tcPr>
          <w:p w14:paraId="4722E352" w14:textId="77777777" w:rsidR="00633CFE" w:rsidRDefault="00633CFE" w:rsidP="00417C41">
            <w:pPr>
              <w:pStyle w:val="Size10"/>
            </w:pPr>
            <w:r>
              <w:t>Relationship to applicant:</w:t>
            </w:r>
          </w:p>
          <w:p w14:paraId="2077A38C" w14:textId="77777777" w:rsidR="00633CFE" w:rsidRPr="007337FA" w:rsidRDefault="00633CFE" w:rsidP="00417C41">
            <w:pPr>
              <w:pStyle w:val="Size10"/>
              <w:rPr>
                <w:b w:val="0"/>
                <w:bCs w:val="0"/>
              </w:rPr>
            </w:pPr>
            <w:r w:rsidRPr="007337FA">
              <w:rPr>
                <w:b w:val="0"/>
                <w:bCs w:val="0"/>
              </w:rPr>
              <w:t>(</w:t>
            </w:r>
            <w:proofErr w:type="gramStart"/>
            <w:r w:rsidRPr="007337FA">
              <w:rPr>
                <w:b w:val="0"/>
                <w:bCs w:val="0"/>
              </w:rPr>
              <w:t>e.g.</w:t>
            </w:r>
            <w:proofErr w:type="gramEnd"/>
            <w:r w:rsidRPr="007337FA">
              <w:rPr>
                <w:b w:val="0"/>
                <w:bCs w:val="0"/>
              </w:rPr>
              <w:t xml:space="preserve"> mother, stepfather, guardian)</w:t>
            </w:r>
          </w:p>
        </w:tc>
        <w:tc>
          <w:tcPr>
            <w:tcW w:w="2268" w:type="dxa"/>
            <w:tcBorders>
              <w:top w:val="dotted" w:sz="4" w:space="0" w:color="auto"/>
              <w:bottom w:val="dotted" w:sz="4" w:space="0" w:color="auto"/>
            </w:tcBorders>
            <w:vAlign w:val="center"/>
          </w:tcPr>
          <w:p w14:paraId="28C9F4C6" w14:textId="77777777" w:rsidR="00633CFE" w:rsidRDefault="00633CFE" w:rsidP="00417C41">
            <w:pPr>
              <w:pStyle w:val="Size10"/>
            </w:pPr>
            <w:r>
              <w:t>Occupation:</w:t>
            </w:r>
          </w:p>
        </w:tc>
        <w:tc>
          <w:tcPr>
            <w:tcW w:w="4791" w:type="dxa"/>
            <w:vMerge/>
            <w:tcBorders>
              <w:top w:val="dotted" w:sz="4" w:space="0" w:color="auto"/>
              <w:bottom w:val="dotted" w:sz="4" w:space="0" w:color="auto"/>
            </w:tcBorders>
            <w:vAlign w:val="center"/>
          </w:tcPr>
          <w:p w14:paraId="66C00B45" w14:textId="77777777" w:rsidR="00633CFE" w:rsidRDefault="00633CFE" w:rsidP="00417C41">
            <w:pPr>
              <w:pStyle w:val="Size10"/>
            </w:pPr>
          </w:p>
        </w:tc>
      </w:tr>
      <w:tr w:rsidR="00633CFE" w14:paraId="5E7B4E06" w14:textId="77777777" w:rsidTr="00417C41">
        <w:tblPrEx>
          <w:tblBorders>
            <w:insideH w:val="dotted" w:sz="4" w:space="0" w:color="auto"/>
            <w:insideV w:val="dashed" w:sz="4" w:space="0" w:color="auto"/>
          </w:tblBorders>
        </w:tblPrEx>
        <w:trPr>
          <w:trHeight w:val="567"/>
        </w:trPr>
        <w:tc>
          <w:tcPr>
            <w:tcW w:w="3397" w:type="dxa"/>
            <w:gridSpan w:val="2"/>
            <w:tcBorders>
              <w:top w:val="dotted" w:sz="4" w:space="0" w:color="auto"/>
              <w:bottom w:val="single" w:sz="4" w:space="0" w:color="auto"/>
            </w:tcBorders>
            <w:vAlign w:val="center"/>
          </w:tcPr>
          <w:p w14:paraId="1294700E" w14:textId="77777777" w:rsidR="00633CFE" w:rsidRDefault="00633CFE" w:rsidP="00417C41">
            <w:pPr>
              <w:pStyle w:val="Size10"/>
            </w:pPr>
          </w:p>
        </w:tc>
        <w:tc>
          <w:tcPr>
            <w:tcW w:w="2268" w:type="dxa"/>
            <w:tcBorders>
              <w:top w:val="dotted" w:sz="4" w:space="0" w:color="auto"/>
              <w:bottom w:val="single" w:sz="4" w:space="0" w:color="auto"/>
            </w:tcBorders>
            <w:vAlign w:val="center"/>
          </w:tcPr>
          <w:p w14:paraId="639B7212" w14:textId="77777777" w:rsidR="00633CFE" w:rsidRDefault="00633CFE" w:rsidP="00417C41">
            <w:pPr>
              <w:pStyle w:val="Size10"/>
            </w:pPr>
          </w:p>
        </w:tc>
        <w:tc>
          <w:tcPr>
            <w:tcW w:w="4791" w:type="dxa"/>
            <w:tcBorders>
              <w:top w:val="dotted" w:sz="4" w:space="0" w:color="auto"/>
              <w:bottom w:val="single" w:sz="4" w:space="0" w:color="auto"/>
            </w:tcBorders>
            <w:vAlign w:val="center"/>
          </w:tcPr>
          <w:p w14:paraId="5D740417" w14:textId="77777777" w:rsidR="00633CFE" w:rsidRDefault="00633CFE" w:rsidP="00417C41">
            <w:pPr>
              <w:pStyle w:val="Size10"/>
            </w:pPr>
            <w:r>
              <w:sym w:font="Wingdings" w:char="F028"/>
            </w:r>
            <w:r>
              <w:t xml:space="preserve"> Phone:</w:t>
            </w:r>
          </w:p>
          <w:p w14:paraId="46CDC13E" w14:textId="77777777" w:rsidR="00633CFE" w:rsidRDefault="00633CFE" w:rsidP="00417C41">
            <w:pPr>
              <w:pStyle w:val="Size10"/>
            </w:pPr>
            <w:r>
              <w:sym w:font="Wingdings" w:char="F02A"/>
            </w:r>
            <w:r>
              <w:t xml:space="preserve"> E-mail:</w:t>
            </w:r>
          </w:p>
        </w:tc>
      </w:tr>
    </w:tbl>
    <w:p w14:paraId="387311BB" w14:textId="142096B9" w:rsidR="00B00874" w:rsidRDefault="00B00874" w:rsidP="00B00874"/>
    <w:tbl>
      <w:tblPr>
        <w:tblStyle w:val="TableGrid"/>
        <w:tblW w:w="0" w:type="auto"/>
        <w:tblLook w:val="04A0" w:firstRow="1" w:lastRow="0" w:firstColumn="1" w:lastColumn="0" w:noHBand="0" w:noVBand="1"/>
      </w:tblPr>
      <w:tblGrid>
        <w:gridCol w:w="3964"/>
        <w:gridCol w:w="2410"/>
        <w:gridCol w:w="1468"/>
        <w:gridCol w:w="2614"/>
      </w:tblGrid>
      <w:tr w:rsidR="004114CC" w14:paraId="51A4AC1E" w14:textId="77777777" w:rsidTr="004114CC">
        <w:trPr>
          <w:trHeight w:val="567"/>
        </w:trPr>
        <w:tc>
          <w:tcPr>
            <w:tcW w:w="10456" w:type="dxa"/>
            <w:gridSpan w:val="4"/>
            <w:shd w:val="clear" w:color="auto" w:fill="808080" w:themeFill="background1" w:themeFillShade="80"/>
            <w:vAlign w:val="center"/>
          </w:tcPr>
          <w:p w14:paraId="3FE51007" w14:textId="0DACCCD5" w:rsidR="004114CC" w:rsidRDefault="004114CC" w:rsidP="004114CC">
            <w:pPr>
              <w:pStyle w:val="Heading1"/>
              <w:outlineLvl w:val="0"/>
            </w:pPr>
            <w:r>
              <w:t>Brothers &amp; Sisters</w:t>
            </w:r>
          </w:p>
        </w:tc>
      </w:tr>
      <w:tr w:rsidR="004114CC" w14:paraId="44D04841" w14:textId="77777777" w:rsidTr="004114CC">
        <w:trPr>
          <w:trHeight w:val="397"/>
        </w:trPr>
        <w:tc>
          <w:tcPr>
            <w:tcW w:w="3964" w:type="dxa"/>
            <w:vAlign w:val="center"/>
          </w:tcPr>
          <w:p w14:paraId="23B9C660" w14:textId="04D48558" w:rsidR="004114CC" w:rsidRDefault="004114CC" w:rsidP="004114CC">
            <w:pPr>
              <w:pStyle w:val="Size10"/>
              <w:jc w:val="center"/>
            </w:pPr>
            <w:r>
              <w:t>Name</w:t>
            </w:r>
          </w:p>
        </w:tc>
        <w:tc>
          <w:tcPr>
            <w:tcW w:w="2410" w:type="dxa"/>
            <w:vAlign w:val="center"/>
          </w:tcPr>
          <w:p w14:paraId="28FC06E6" w14:textId="06A92730" w:rsidR="004114CC" w:rsidRDefault="004114CC" w:rsidP="004114CC">
            <w:pPr>
              <w:pStyle w:val="Size10"/>
              <w:jc w:val="center"/>
            </w:pPr>
            <w:r>
              <w:t>Date of Birth</w:t>
            </w:r>
          </w:p>
        </w:tc>
        <w:tc>
          <w:tcPr>
            <w:tcW w:w="1468" w:type="dxa"/>
            <w:vAlign w:val="center"/>
          </w:tcPr>
          <w:p w14:paraId="67A17DF8" w14:textId="656B4AF5" w:rsidR="004114CC" w:rsidRDefault="004114CC" w:rsidP="004114CC">
            <w:pPr>
              <w:pStyle w:val="Size10"/>
              <w:jc w:val="center"/>
            </w:pPr>
            <w:r>
              <w:t>Gender</w:t>
            </w:r>
          </w:p>
        </w:tc>
        <w:tc>
          <w:tcPr>
            <w:tcW w:w="2614" w:type="dxa"/>
            <w:vAlign w:val="center"/>
          </w:tcPr>
          <w:p w14:paraId="396A79D2" w14:textId="4D6E2E4C" w:rsidR="004114CC" w:rsidRDefault="004114CC" w:rsidP="004114CC">
            <w:pPr>
              <w:pStyle w:val="Size10"/>
              <w:jc w:val="center"/>
            </w:pPr>
            <w:r>
              <w:t>Learning Disability?</w:t>
            </w:r>
          </w:p>
        </w:tc>
      </w:tr>
      <w:tr w:rsidR="004114CC" w14:paraId="7DD5F626" w14:textId="77777777" w:rsidTr="004114CC">
        <w:trPr>
          <w:trHeight w:val="567"/>
        </w:trPr>
        <w:tc>
          <w:tcPr>
            <w:tcW w:w="3964" w:type="dxa"/>
            <w:vAlign w:val="center"/>
          </w:tcPr>
          <w:p w14:paraId="0570ACB9" w14:textId="2BF0E4F3" w:rsidR="004114CC" w:rsidRDefault="004114CC" w:rsidP="004114CC">
            <w:pPr>
              <w:pStyle w:val="Size10"/>
            </w:pPr>
            <w:r>
              <w:t>1.</w:t>
            </w:r>
          </w:p>
        </w:tc>
        <w:tc>
          <w:tcPr>
            <w:tcW w:w="2410" w:type="dxa"/>
            <w:vAlign w:val="center"/>
          </w:tcPr>
          <w:p w14:paraId="4E9EF725" w14:textId="77777777" w:rsidR="004114CC" w:rsidRDefault="004114CC" w:rsidP="004114CC">
            <w:pPr>
              <w:pStyle w:val="Size10"/>
            </w:pPr>
          </w:p>
        </w:tc>
        <w:tc>
          <w:tcPr>
            <w:tcW w:w="1468" w:type="dxa"/>
            <w:vAlign w:val="center"/>
          </w:tcPr>
          <w:p w14:paraId="437C1A49" w14:textId="77777777" w:rsidR="004114CC" w:rsidRDefault="004114CC" w:rsidP="004114CC">
            <w:pPr>
              <w:pStyle w:val="Size10"/>
            </w:pPr>
          </w:p>
        </w:tc>
        <w:tc>
          <w:tcPr>
            <w:tcW w:w="2614" w:type="dxa"/>
            <w:vAlign w:val="center"/>
          </w:tcPr>
          <w:p w14:paraId="0B09462D" w14:textId="34744E76" w:rsidR="004114CC" w:rsidRDefault="004114CC" w:rsidP="004114CC">
            <w:pPr>
              <w:pStyle w:val="Size10"/>
              <w:jc w:val="center"/>
            </w:pPr>
            <w:r>
              <w:t xml:space="preserve">Yes </w:t>
            </w:r>
            <w:sdt>
              <w:sdtPr>
                <w:rPr>
                  <w:sz w:val="32"/>
                  <w:szCs w:val="32"/>
                </w:rPr>
                <w:id w:val="-266383024"/>
                <w14:checkbox>
                  <w14:checked w14:val="0"/>
                  <w14:checkedState w14:val="00FE" w14:font="Wingdings"/>
                  <w14:uncheckedState w14:val="00A8" w14:font="Wingdings"/>
                </w14:checkbox>
              </w:sdtPr>
              <w:sdtEndPr/>
              <w:sdtContent>
                <w:r w:rsidRPr="00CE0888">
                  <w:rPr>
                    <w:sz w:val="32"/>
                    <w:szCs w:val="32"/>
                  </w:rPr>
                  <w:sym w:font="Wingdings" w:char="F0A8"/>
                </w:r>
              </w:sdtContent>
            </w:sdt>
            <w:r>
              <w:rPr>
                <w:sz w:val="32"/>
                <w:szCs w:val="32"/>
              </w:rPr>
              <w:t xml:space="preserve">   </w:t>
            </w:r>
            <w:r>
              <w:t xml:space="preserve">   No </w:t>
            </w:r>
            <w:sdt>
              <w:sdtPr>
                <w:rPr>
                  <w:sz w:val="32"/>
                  <w:szCs w:val="32"/>
                </w:rPr>
                <w:id w:val="-217749212"/>
                <w14:checkbox>
                  <w14:checked w14:val="0"/>
                  <w14:checkedState w14:val="00FE" w14:font="Wingdings"/>
                  <w14:uncheckedState w14:val="00A8" w14:font="Wingdings"/>
                </w14:checkbox>
              </w:sdtPr>
              <w:sdtEndPr/>
              <w:sdtContent>
                <w:r w:rsidRPr="00CE0888">
                  <w:rPr>
                    <w:sz w:val="32"/>
                    <w:szCs w:val="32"/>
                  </w:rPr>
                  <w:sym w:font="Wingdings" w:char="F0A8"/>
                </w:r>
              </w:sdtContent>
            </w:sdt>
          </w:p>
        </w:tc>
      </w:tr>
      <w:tr w:rsidR="004114CC" w14:paraId="6DD9CE0D" w14:textId="77777777" w:rsidTr="004114CC">
        <w:trPr>
          <w:trHeight w:val="567"/>
        </w:trPr>
        <w:tc>
          <w:tcPr>
            <w:tcW w:w="3964" w:type="dxa"/>
            <w:vAlign w:val="center"/>
          </w:tcPr>
          <w:p w14:paraId="5881F95E" w14:textId="186E7E24" w:rsidR="004114CC" w:rsidRDefault="004114CC" w:rsidP="004114CC">
            <w:pPr>
              <w:pStyle w:val="Size10"/>
            </w:pPr>
            <w:r>
              <w:t>2.</w:t>
            </w:r>
          </w:p>
        </w:tc>
        <w:tc>
          <w:tcPr>
            <w:tcW w:w="2410" w:type="dxa"/>
            <w:vAlign w:val="center"/>
          </w:tcPr>
          <w:p w14:paraId="0D48831D" w14:textId="77777777" w:rsidR="004114CC" w:rsidRDefault="004114CC" w:rsidP="004114CC">
            <w:pPr>
              <w:pStyle w:val="Size10"/>
            </w:pPr>
          </w:p>
        </w:tc>
        <w:tc>
          <w:tcPr>
            <w:tcW w:w="1468" w:type="dxa"/>
            <w:vAlign w:val="center"/>
          </w:tcPr>
          <w:p w14:paraId="31DA9B98" w14:textId="77777777" w:rsidR="004114CC" w:rsidRDefault="004114CC" w:rsidP="004114CC">
            <w:pPr>
              <w:pStyle w:val="Size10"/>
            </w:pPr>
          </w:p>
        </w:tc>
        <w:tc>
          <w:tcPr>
            <w:tcW w:w="2614" w:type="dxa"/>
            <w:vAlign w:val="center"/>
          </w:tcPr>
          <w:p w14:paraId="2A8FE891" w14:textId="117ACC22" w:rsidR="004114CC" w:rsidRDefault="004114CC" w:rsidP="004114CC">
            <w:pPr>
              <w:pStyle w:val="Size10"/>
              <w:jc w:val="center"/>
            </w:pPr>
            <w:r>
              <w:t xml:space="preserve">Yes </w:t>
            </w:r>
            <w:sdt>
              <w:sdtPr>
                <w:rPr>
                  <w:sz w:val="32"/>
                  <w:szCs w:val="32"/>
                </w:rPr>
                <w:id w:val="891157999"/>
                <w14:checkbox>
                  <w14:checked w14:val="0"/>
                  <w14:checkedState w14:val="00FE" w14:font="Wingdings"/>
                  <w14:uncheckedState w14:val="00A8" w14:font="Wingdings"/>
                </w14:checkbox>
              </w:sdtPr>
              <w:sdtEndPr/>
              <w:sdtContent>
                <w:r w:rsidRPr="00CE0888">
                  <w:rPr>
                    <w:sz w:val="32"/>
                    <w:szCs w:val="32"/>
                  </w:rPr>
                  <w:sym w:font="Wingdings" w:char="F0A8"/>
                </w:r>
              </w:sdtContent>
            </w:sdt>
            <w:r>
              <w:rPr>
                <w:sz w:val="32"/>
                <w:szCs w:val="32"/>
              </w:rPr>
              <w:t xml:space="preserve">   </w:t>
            </w:r>
            <w:r>
              <w:t xml:space="preserve">   No </w:t>
            </w:r>
            <w:sdt>
              <w:sdtPr>
                <w:rPr>
                  <w:sz w:val="32"/>
                  <w:szCs w:val="32"/>
                </w:rPr>
                <w:id w:val="819860304"/>
                <w14:checkbox>
                  <w14:checked w14:val="0"/>
                  <w14:checkedState w14:val="00FE" w14:font="Wingdings"/>
                  <w14:uncheckedState w14:val="00A8" w14:font="Wingdings"/>
                </w14:checkbox>
              </w:sdtPr>
              <w:sdtEndPr/>
              <w:sdtContent>
                <w:r w:rsidRPr="00CE0888">
                  <w:rPr>
                    <w:sz w:val="32"/>
                    <w:szCs w:val="32"/>
                  </w:rPr>
                  <w:sym w:font="Wingdings" w:char="F0A8"/>
                </w:r>
              </w:sdtContent>
            </w:sdt>
          </w:p>
        </w:tc>
      </w:tr>
      <w:tr w:rsidR="004114CC" w14:paraId="08F845AA" w14:textId="77777777" w:rsidTr="004114CC">
        <w:trPr>
          <w:trHeight w:val="567"/>
        </w:trPr>
        <w:tc>
          <w:tcPr>
            <w:tcW w:w="3964" w:type="dxa"/>
            <w:vAlign w:val="center"/>
          </w:tcPr>
          <w:p w14:paraId="2F73E64D" w14:textId="714B0EF1" w:rsidR="004114CC" w:rsidRDefault="004114CC" w:rsidP="004114CC">
            <w:pPr>
              <w:pStyle w:val="Size10"/>
            </w:pPr>
            <w:r>
              <w:t>3.</w:t>
            </w:r>
          </w:p>
        </w:tc>
        <w:tc>
          <w:tcPr>
            <w:tcW w:w="2410" w:type="dxa"/>
            <w:vAlign w:val="center"/>
          </w:tcPr>
          <w:p w14:paraId="0C56D498" w14:textId="77777777" w:rsidR="004114CC" w:rsidRDefault="004114CC" w:rsidP="004114CC">
            <w:pPr>
              <w:pStyle w:val="Size10"/>
            </w:pPr>
          </w:p>
        </w:tc>
        <w:tc>
          <w:tcPr>
            <w:tcW w:w="1468" w:type="dxa"/>
            <w:vAlign w:val="center"/>
          </w:tcPr>
          <w:p w14:paraId="7A267CAB" w14:textId="77777777" w:rsidR="004114CC" w:rsidRDefault="004114CC" w:rsidP="004114CC">
            <w:pPr>
              <w:pStyle w:val="Size10"/>
            </w:pPr>
          </w:p>
        </w:tc>
        <w:tc>
          <w:tcPr>
            <w:tcW w:w="2614" w:type="dxa"/>
            <w:vAlign w:val="center"/>
          </w:tcPr>
          <w:p w14:paraId="3189A7D4" w14:textId="40EDD212" w:rsidR="004114CC" w:rsidRDefault="004114CC" w:rsidP="004114CC">
            <w:pPr>
              <w:pStyle w:val="Size10"/>
              <w:jc w:val="center"/>
            </w:pPr>
            <w:r>
              <w:t xml:space="preserve">Yes </w:t>
            </w:r>
            <w:sdt>
              <w:sdtPr>
                <w:rPr>
                  <w:sz w:val="32"/>
                  <w:szCs w:val="32"/>
                </w:rPr>
                <w:id w:val="1575703199"/>
                <w14:checkbox>
                  <w14:checked w14:val="0"/>
                  <w14:checkedState w14:val="00FE" w14:font="Wingdings"/>
                  <w14:uncheckedState w14:val="00A8" w14:font="Wingdings"/>
                </w14:checkbox>
              </w:sdtPr>
              <w:sdtEndPr/>
              <w:sdtContent>
                <w:r w:rsidRPr="00CE0888">
                  <w:rPr>
                    <w:sz w:val="32"/>
                    <w:szCs w:val="32"/>
                  </w:rPr>
                  <w:sym w:font="Wingdings" w:char="F0A8"/>
                </w:r>
              </w:sdtContent>
            </w:sdt>
            <w:r>
              <w:rPr>
                <w:sz w:val="32"/>
                <w:szCs w:val="32"/>
              </w:rPr>
              <w:t xml:space="preserve">   </w:t>
            </w:r>
            <w:r>
              <w:t xml:space="preserve">   No </w:t>
            </w:r>
            <w:sdt>
              <w:sdtPr>
                <w:rPr>
                  <w:sz w:val="32"/>
                  <w:szCs w:val="32"/>
                </w:rPr>
                <w:id w:val="-2663179"/>
                <w14:checkbox>
                  <w14:checked w14:val="0"/>
                  <w14:checkedState w14:val="00FE" w14:font="Wingdings"/>
                  <w14:uncheckedState w14:val="00A8" w14:font="Wingdings"/>
                </w14:checkbox>
              </w:sdtPr>
              <w:sdtEndPr/>
              <w:sdtContent>
                <w:r w:rsidRPr="00CE0888">
                  <w:rPr>
                    <w:sz w:val="32"/>
                    <w:szCs w:val="32"/>
                  </w:rPr>
                  <w:sym w:font="Wingdings" w:char="F0A8"/>
                </w:r>
              </w:sdtContent>
            </w:sdt>
          </w:p>
        </w:tc>
      </w:tr>
      <w:tr w:rsidR="004114CC" w14:paraId="06ACFE7B" w14:textId="77777777" w:rsidTr="004114CC">
        <w:trPr>
          <w:trHeight w:val="567"/>
        </w:trPr>
        <w:tc>
          <w:tcPr>
            <w:tcW w:w="3964" w:type="dxa"/>
            <w:vAlign w:val="center"/>
          </w:tcPr>
          <w:p w14:paraId="4A2AFDC0" w14:textId="0A748DD5" w:rsidR="004114CC" w:rsidRDefault="004114CC" w:rsidP="004114CC">
            <w:pPr>
              <w:pStyle w:val="Size10"/>
            </w:pPr>
            <w:r>
              <w:t>4.</w:t>
            </w:r>
          </w:p>
        </w:tc>
        <w:tc>
          <w:tcPr>
            <w:tcW w:w="2410" w:type="dxa"/>
            <w:vAlign w:val="center"/>
          </w:tcPr>
          <w:p w14:paraId="6E559A58" w14:textId="77777777" w:rsidR="004114CC" w:rsidRDefault="004114CC" w:rsidP="004114CC">
            <w:pPr>
              <w:pStyle w:val="Size10"/>
            </w:pPr>
          </w:p>
        </w:tc>
        <w:tc>
          <w:tcPr>
            <w:tcW w:w="1468" w:type="dxa"/>
            <w:vAlign w:val="center"/>
          </w:tcPr>
          <w:p w14:paraId="650F1BE0" w14:textId="77777777" w:rsidR="004114CC" w:rsidRDefault="004114CC" w:rsidP="004114CC">
            <w:pPr>
              <w:pStyle w:val="Size10"/>
            </w:pPr>
          </w:p>
        </w:tc>
        <w:tc>
          <w:tcPr>
            <w:tcW w:w="2614" w:type="dxa"/>
            <w:vAlign w:val="center"/>
          </w:tcPr>
          <w:p w14:paraId="0FAD4E99" w14:textId="17E64234" w:rsidR="004114CC" w:rsidRDefault="004114CC" w:rsidP="004114CC">
            <w:pPr>
              <w:pStyle w:val="Size10"/>
              <w:jc w:val="center"/>
            </w:pPr>
            <w:r>
              <w:t xml:space="preserve">Yes </w:t>
            </w:r>
            <w:sdt>
              <w:sdtPr>
                <w:rPr>
                  <w:sz w:val="32"/>
                  <w:szCs w:val="32"/>
                </w:rPr>
                <w:id w:val="-46075578"/>
                <w14:checkbox>
                  <w14:checked w14:val="0"/>
                  <w14:checkedState w14:val="00FE" w14:font="Wingdings"/>
                  <w14:uncheckedState w14:val="00A8" w14:font="Wingdings"/>
                </w14:checkbox>
              </w:sdtPr>
              <w:sdtEndPr/>
              <w:sdtContent>
                <w:r w:rsidRPr="00CE0888">
                  <w:rPr>
                    <w:sz w:val="32"/>
                    <w:szCs w:val="32"/>
                  </w:rPr>
                  <w:sym w:font="Wingdings" w:char="F0A8"/>
                </w:r>
              </w:sdtContent>
            </w:sdt>
            <w:r>
              <w:rPr>
                <w:sz w:val="32"/>
                <w:szCs w:val="32"/>
              </w:rPr>
              <w:t xml:space="preserve">   </w:t>
            </w:r>
            <w:r>
              <w:t xml:space="preserve">   No </w:t>
            </w:r>
            <w:sdt>
              <w:sdtPr>
                <w:rPr>
                  <w:sz w:val="32"/>
                  <w:szCs w:val="32"/>
                </w:rPr>
                <w:id w:val="-2128458183"/>
                <w14:checkbox>
                  <w14:checked w14:val="0"/>
                  <w14:checkedState w14:val="00FE" w14:font="Wingdings"/>
                  <w14:uncheckedState w14:val="00A8" w14:font="Wingdings"/>
                </w14:checkbox>
              </w:sdtPr>
              <w:sdtEndPr/>
              <w:sdtContent>
                <w:r w:rsidRPr="00CE0888">
                  <w:rPr>
                    <w:sz w:val="32"/>
                    <w:szCs w:val="32"/>
                  </w:rPr>
                  <w:sym w:font="Wingdings" w:char="F0A8"/>
                </w:r>
              </w:sdtContent>
            </w:sdt>
          </w:p>
        </w:tc>
      </w:tr>
      <w:tr w:rsidR="004114CC" w14:paraId="297CE7EE" w14:textId="77777777" w:rsidTr="004114CC">
        <w:trPr>
          <w:trHeight w:val="567"/>
        </w:trPr>
        <w:tc>
          <w:tcPr>
            <w:tcW w:w="3964" w:type="dxa"/>
            <w:vAlign w:val="center"/>
          </w:tcPr>
          <w:p w14:paraId="3BEDF206" w14:textId="5CDEF46E" w:rsidR="004114CC" w:rsidRDefault="004114CC" w:rsidP="004114CC">
            <w:pPr>
              <w:pStyle w:val="Size10"/>
            </w:pPr>
            <w:r>
              <w:t xml:space="preserve">5. </w:t>
            </w:r>
          </w:p>
        </w:tc>
        <w:tc>
          <w:tcPr>
            <w:tcW w:w="2410" w:type="dxa"/>
            <w:vAlign w:val="center"/>
          </w:tcPr>
          <w:p w14:paraId="326AAAD8" w14:textId="77777777" w:rsidR="004114CC" w:rsidRDefault="004114CC" w:rsidP="004114CC">
            <w:pPr>
              <w:pStyle w:val="Size10"/>
            </w:pPr>
          </w:p>
        </w:tc>
        <w:tc>
          <w:tcPr>
            <w:tcW w:w="1468" w:type="dxa"/>
            <w:vAlign w:val="center"/>
          </w:tcPr>
          <w:p w14:paraId="4128F211" w14:textId="77777777" w:rsidR="004114CC" w:rsidRDefault="004114CC" w:rsidP="004114CC">
            <w:pPr>
              <w:pStyle w:val="Size10"/>
            </w:pPr>
          </w:p>
        </w:tc>
        <w:tc>
          <w:tcPr>
            <w:tcW w:w="2614" w:type="dxa"/>
            <w:vAlign w:val="center"/>
          </w:tcPr>
          <w:p w14:paraId="5ADB4898" w14:textId="0A136E1A" w:rsidR="004114CC" w:rsidRDefault="004114CC" w:rsidP="004114CC">
            <w:pPr>
              <w:pStyle w:val="Size10"/>
              <w:jc w:val="center"/>
            </w:pPr>
            <w:r>
              <w:t xml:space="preserve">Yes </w:t>
            </w:r>
            <w:sdt>
              <w:sdtPr>
                <w:rPr>
                  <w:sz w:val="32"/>
                  <w:szCs w:val="32"/>
                </w:rPr>
                <w:id w:val="-284428379"/>
                <w14:checkbox>
                  <w14:checked w14:val="0"/>
                  <w14:checkedState w14:val="00FE" w14:font="Wingdings"/>
                  <w14:uncheckedState w14:val="00A8" w14:font="Wingdings"/>
                </w14:checkbox>
              </w:sdtPr>
              <w:sdtEndPr/>
              <w:sdtContent>
                <w:r w:rsidRPr="00CE0888">
                  <w:rPr>
                    <w:sz w:val="32"/>
                    <w:szCs w:val="32"/>
                  </w:rPr>
                  <w:sym w:font="Wingdings" w:char="F0A8"/>
                </w:r>
              </w:sdtContent>
            </w:sdt>
            <w:r>
              <w:rPr>
                <w:sz w:val="32"/>
                <w:szCs w:val="32"/>
              </w:rPr>
              <w:t xml:space="preserve">   </w:t>
            </w:r>
            <w:r>
              <w:t xml:space="preserve">   No </w:t>
            </w:r>
            <w:sdt>
              <w:sdtPr>
                <w:rPr>
                  <w:sz w:val="32"/>
                  <w:szCs w:val="32"/>
                </w:rPr>
                <w:id w:val="-728071016"/>
                <w14:checkbox>
                  <w14:checked w14:val="0"/>
                  <w14:checkedState w14:val="00FE" w14:font="Wingdings"/>
                  <w14:uncheckedState w14:val="00A8" w14:font="Wingdings"/>
                </w14:checkbox>
              </w:sdtPr>
              <w:sdtEndPr/>
              <w:sdtContent>
                <w:r w:rsidRPr="00CE0888">
                  <w:rPr>
                    <w:sz w:val="32"/>
                    <w:szCs w:val="32"/>
                  </w:rPr>
                  <w:sym w:font="Wingdings" w:char="F0A8"/>
                </w:r>
              </w:sdtContent>
            </w:sdt>
          </w:p>
        </w:tc>
      </w:tr>
    </w:tbl>
    <w:p w14:paraId="4142E673" w14:textId="77777777" w:rsidR="004114CC" w:rsidRDefault="004114CC" w:rsidP="00B00874"/>
    <w:tbl>
      <w:tblPr>
        <w:tblStyle w:val="TableGrid"/>
        <w:tblW w:w="0" w:type="auto"/>
        <w:tblLook w:val="04A0" w:firstRow="1" w:lastRow="0" w:firstColumn="1" w:lastColumn="0" w:noHBand="0" w:noVBand="1"/>
      </w:tblPr>
      <w:tblGrid>
        <w:gridCol w:w="2972"/>
        <w:gridCol w:w="7484"/>
      </w:tblGrid>
      <w:tr w:rsidR="00CD0F80" w14:paraId="68593789" w14:textId="77777777" w:rsidTr="00417C41">
        <w:trPr>
          <w:trHeight w:val="567"/>
        </w:trPr>
        <w:tc>
          <w:tcPr>
            <w:tcW w:w="10456" w:type="dxa"/>
            <w:gridSpan w:val="2"/>
            <w:shd w:val="clear" w:color="auto" w:fill="808080" w:themeFill="background1" w:themeFillShade="80"/>
            <w:vAlign w:val="center"/>
          </w:tcPr>
          <w:p w14:paraId="773932A7" w14:textId="0DEE65DA" w:rsidR="00CD0F80" w:rsidRDefault="00CD0F80" w:rsidP="00417C41">
            <w:pPr>
              <w:pStyle w:val="Heading1"/>
              <w:outlineLvl w:val="0"/>
            </w:pPr>
            <w:r>
              <w:t>Professional Contacts</w:t>
            </w:r>
          </w:p>
        </w:tc>
      </w:tr>
      <w:tr w:rsidR="00CD0F80" w14:paraId="79F13A20" w14:textId="77777777" w:rsidTr="004B24D8">
        <w:trPr>
          <w:trHeight w:val="567"/>
        </w:trPr>
        <w:tc>
          <w:tcPr>
            <w:tcW w:w="2972" w:type="dxa"/>
            <w:tcBorders>
              <w:top w:val="single" w:sz="4" w:space="0" w:color="auto"/>
              <w:left w:val="single" w:sz="4" w:space="0" w:color="auto"/>
              <w:bottom w:val="nil"/>
              <w:right w:val="single" w:sz="4" w:space="0" w:color="auto"/>
            </w:tcBorders>
            <w:vAlign w:val="center"/>
          </w:tcPr>
          <w:p w14:paraId="4514C669" w14:textId="77777777" w:rsidR="00CD0F80" w:rsidRDefault="00CD0F80" w:rsidP="00484BE2">
            <w:pPr>
              <w:pStyle w:val="Size10"/>
            </w:pPr>
            <w:r>
              <w:t>Careers/Personal Adviser</w:t>
            </w:r>
          </w:p>
          <w:p w14:paraId="41B4812C" w14:textId="5E8590E7" w:rsidR="00CD0F80" w:rsidRDefault="00CD0F80" w:rsidP="00484BE2">
            <w:pPr>
              <w:pStyle w:val="Size10"/>
              <w:jc w:val="right"/>
            </w:pPr>
            <w:r>
              <w:t>Name:</w:t>
            </w:r>
          </w:p>
        </w:tc>
        <w:tc>
          <w:tcPr>
            <w:tcW w:w="7484" w:type="dxa"/>
            <w:tcBorders>
              <w:left w:val="single" w:sz="4" w:space="0" w:color="auto"/>
            </w:tcBorders>
            <w:vAlign w:val="center"/>
          </w:tcPr>
          <w:p w14:paraId="7519CD98" w14:textId="77777777" w:rsidR="00CD0F80" w:rsidRDefault="00CD0F80" w:rsidP="00417C41">
            <w:pPr>
              <w:pStyle w:val="Size10"/>
            </w:pPr>
          </w:p>
        </w:tc>
      </w:tr>
      <w:tr w:rsidR="00484BE2" w14:paraId="65458D62" w14:textId="77777777" w:rsidTr="004B24D8">
        <w:trPr>
          <w:trHeight w:val="2494"/>
        </w:trPr>
        <w:tc>
          <w:tcPr>
            <w:tcW w:w="2972" w:type="dxa"/>
            <w:tcBorders>
              <w:top w:val="nil"/>
              <w:left w:val="single" w:sz="4" w:space="0" w:color="auto"/>
              <w:bottom w:val="nil"/>
              <w:right w:val="single" w:sz="4" w:space="0" w:color="auto"/>
            </w:tcBorders>
            <w:vAlign w:val="center"/>
          </w:tcPr>
          <w:p w14:paraId="79A44CB3" w14:textId="5748F2F8" w:rsidR="00484BE2" w:rsidRDefault="00484BE2" w:rsidP="00484BE2">
            <w:pPr>
              <w:pStyle w:val="Size10"/>
              <w:jc w:val="right"/>
            </w:pPr>
            <w:r>
              <w:t>Address:</w:t>
            </w:r>
          </w:p>
        </w:tc>
        <w:tc>
          <w:tcPr>
            <w:tcW w:w="7484" w:type="dxa"/>
            <w:tcBorders>
              <w:left w:val="single" w:sz="4" w:space="0" w:color="auto"/>
            </w:tcBorders>
            <w:vAlign w:val="center"/>
          </w:tcPr>
          <w:p w14:paraId="2F1F77D9" w14:textId="77777777" w:rsidR="00484BE2" w:rsidRDefault="00484BE2" w:rsidP="00417C41">
            <w:pPr>
              <w:pStyle w:val="Size10"/>
            </w:pPr>
          </w:p>
        </w:tc>
      </w:tr>
      <w:tr w:rsidR="00484BE2" w14:paraId="790AAC94" w14:textId="77777777" w:rsidTr="004B24D8">
        <w:trPr>
          <w:trHeight w:val="567"/>
        </w:trPr>
        <w:tc>
          <w:tcPr>
            <w:tcW w:w="2972" w:type="dxa"/>
            <w:tcBorders>
              <w:top w:val="nil"/>
              <w:left w:val="single" w:sz="4" w:space="0" w:color="auto"/>
              <w:bottom w:val="nil"/>
              <w:right w:val="single" w:sz="4" w:space="0" w:color="auto"/>
            </w:tcBorders>
            <w:vAlign w:val="center"/>
          </w:tcPr>
          <w:p w14:paraId="4C783AB5" w14:textId="685559B2" w:rsidR="00484BE2" w:rsidRDefault="00484BE2" w:rsidP="00484BE2">
            <w:pPr>
              <w:pStyle w:val="Size10"/>
              <w:jc w:val="right"/>
            </w:pPr>
            <w:r w:rsidRPr="00FF7270">
              <w:sym w:font="Wingdings" w:char="F028"/>
            </w:r>
            <w:r w:rsidRPr="00FF7270">
              <w:t xml:space="preserve"> Phone:</w:t>
            </w:r>
          </w:p>
        </w:tc>
        <w:tc>
          <w:tcPr>
            <w:tcW w:w="7484" w:type="dxa"/>
            <w:tcBorders>
              <w:left w:val="single" w:sz="4" w:space="0" w:color="auto"/>
            </w:tcBorders>
            <w:vAlign w:val="center"/>
          </w:tcPr>
          <w:p w14:paraId="3B70FF9B" w14:textId="77777777" w:rsidR="00484BE2" w:rsidRDefault="00484BE2" w:rsidP="00484BE2">
            <w:pPr>
              <w:pStyle w:val="Size10"/>
            </w:pPr>
          </w:p>
        </w:tc>
      </w:tr>
      <w:tr w:rsidR="00484BE2" w14:paraId="0F94E1A8" w14:textId="77777777" w:rsidTr="004B24D8">
        <w:trPr>
          <w:trHeight w:val="567"/>
        </w:trPr>
        <w:tc>
          <w:tcPr>
            <w:tcW w:w="2972" w:type="dxa"/>
            <w:tcBorders>
              <w:top w:val="nil"/>
              <w:left w:val="single" w:sz="4" w:space="0" w:color="auto"/>
              <w:bottom w:val="single" w:sz="4" w:space="0" w:color="auto"/>
              <w:right w:val="single" w:sz="4" w:space="0" w:color="auto"/>
            </w:tcBorders>
            <w:vAlign w:val="center"/>
          </w:tcPr>
          <w:p w14:paraId="7DC5329F" w14:textId="2D5EFA26" w:rsidR="00484BE2" w:rsidRDefault="00484BE2" w:rsidP="00484BE2">
            <w:pPr>
              <w:pStyle w:val="Size10"/>
              <w:jc w:val="right"/>
            </w:pPr>
            <w:r w:rsidRPr="00FF7270">
              <w:sym w:font="Wingdings" w:char="F02A"/>
            </w:r>
            <w:r w:rsidRPr="00FF7270">
              <w:t xml:space="preserve"> E-mail:</w:t>
            </w:r>
          </w:p>
        </w:tc>
        <w:tc>
          <w:tcPr>
            <w:tcW w:w="7484" w:type="dxa"/>
            <w:tcBorders>
              <w:left w:val="single" w:sz="4" w:space="0" w:color="auto"/>
            </w:tcBorders>
            <w:vAlign w:val="center"/>
          </w:tcPr>
          <w:p w14:paraId="1133E996" w14:textId="77777777" w:rsidR="00484BE2" w:rsidRDefault="00484BE2" w:rsidP="00484BE2">
            <w:pPr>
              <w:pStyle w:val="Size10"/>
            </w:pPr>
          </w:p>
        </w:tc>
      </w:tr>
      <w:tr w:rsidR="00484BE2" w14:paraId="7B48428E" w14:textId="77777777" w:rsidTr="004B24D8">
        <w:trPr>
          <w:trHeight w:val="567"/>
        </w:trPr>
        <w:tc>
          <w:tcPr>
            <w:tcW w:w="2972" w:type="dxa"/>
            <w:tcBorders>
              <w:top w:val="single" w:sz="4" w:space="0" w:color="auto"/>
              <w:left w:val="single" w:sz="4" w:space="0" w:color="auto"/>
              <w:bottom w:val="nil"/>
              <w:right w:val="single" w:sz="4" w:space="0" w:color="auto"/>
            </w:tcBorders>
            <w:vAlign w:val="center"/>
          </w:tcPr>
          <w:p w14:paraId="249032A5" w14:textId="3BFC9705" w:rsidR="00484BE2" w:rsidRDefault="00484BE2" w:rsidP="00484BE2">
            <w:pPr>
              <w:pStyle w:val="Size10"/>
            </w:pPr>
            <w:r>
              <w:lastRenderedPageBreak/>
              <w:t>Social Worker</w:t>
            </w:r>
          </w:p>
          <w:p w14:paraId="4AF3B889" w14:textId="77777777" w:rsidR="00484BE2" w:rsidRDefault="00484BE2" w:rsidP="00484BE2">
            <w:pPr>
              <w:pStyle w:val="Size10"/>
              <w:jc w:val="right"/>
            </w:pPr>
            <w:r>
              <w:t>Name:</w:t>
            </w:r>
          </w:p>
        </w:tc>
        <w:tc>
          <w:tcPr>
            <w:tcW w:w="7484" w:type="dxa"/>
            <w:tcBorders>
              <w:left w:val="single" w:sz="4" w:space="0" w:color="auto"/>
            </w:tcBorders>
          </w:tcPr>
          <w:p w14:paraId="02FB3C63" w14:textId="77777777" w:rsidR="00484BE2" w:rsidRDefault="00484BE2" w:rsidP="00417C41">
            <w:pPr>
              <w:pStyle w:val="Size10"/>
            </w:pPr>
          </w:p>
        </w:tc>
      </w:tr>
      <w:tr w:rsidR="00484BE2" w14:paraId="3DD093E1" w14:textId="77777777" w:rsidTr="004B24D8">
        <w:trPr>
          <w:trHeight w:val="1587"/>
        </w:trPr>
        <w:tc>
          <w:tcPr>
            <w:tcW w:w="2972" w:type="dxa"/>
            <w:tcBorders>
              <w:top w:val="nil"/>
              <w:left w:val="single" w:sz="4" w:space="0" w:color="auto"/>
              <w:bottom w:val="nil"/>
              <w:right w:val="single" w:sz="4" w:space="0" w:color="auto"/>
            </w:tcBorders>
            <w:vAlign w:val="center"/>
          </w:tcPr>
          <w:p w14:paraId="1E2E4251" w14:textId="77777777" w:rsidR="00484BE2" w:rsidRDefault="00484BE2" w:rsidP="00484BE2">
            <w:pPr>
              <w:pStyle w:val="Size10"/>
              <w:jc w:val="right"/>
            </w:pPr>
            <w:r>
              <w:t>Address:</w:t>
            </w:r>
          </w:p>
        </w:tc>
        <w:tc>
          <w:tcPr>
            <w:tcW w:w="7484" w:type="dxa"/>
            <w:tcBorders>
              <w:left w:val="single" w:sz="4" w:space="0" w:color="auto"/>
            </w:tcBorders>
          </w:tcPr>
          <w:p w14:paraId="6FB2EA3A" w14:textId="77777777" w:rsidR="00484BE2" w:rsidRDefault="00484BE2" w:rsidP="00417C41">
            <w:pPr>
              <w:pStyle w:val="Size10"/>
            </w:pPr>
          </w:p>
        </w:tc>
      </w:tr>
      <w:tr w:rsidR="00484BE2" w14:paraId="3C1A2702" w14:textId="77777777" w:rsidTr="004B24D8">
        <w:trPr>
          <w:trHeight w:val="567"/>
        </w:trPr>
        <w:tc>
          <w:tcPr>
            <w:tcW w:w="2972" w:type="dxa"/>
            <w:tcBorders>
              <w:top w:val="nil"/>
              <w:left w:val="single" w:sz="4" w:space="0" w:color="auto"/>
              <w:bottom w:val="nil"/>
              <w:right w:val="single" w:sz="4" w:space="0" w:color="auto"/>
            </w:tcBorders>
            <w:vAlign w:val="center"/>
          </w:tcPr>
          <w:p w14:paraId="05C5EC4B" w14:textId="77777777" w:rsidR="00484BE2" w:rsidRDefault="00484BE2" w:rsidP="00484BE2">
            <w:pPr>
              <w:pStyle w:val="Size10"/>
              <w:jc w:val="right"/>
            </w:pPr>
            <w:r w:rsidRPr="00FF7270">
              <w:sym w:font="Wingdings" w:char="F028"/>
            </w:r>
            <w:r w:rsidRPr="00FF7270">
              <w:t xml:space="preserve"> Phone:</w:t>
            </w:r>
          </w:p>
        </w:tc>
        <w:tc>
          <w:tcPr>
            <w:tcW w:w="7484" w:type="dxa"/>
            <w:tcBorders>
              <w:left w:val="single" w:sz="4" w:space="0" w:color="auto"/>
            </w:tcBorders>
          </w:tcPr>
          <w:p w14:paraId="1506ACA6" w14:textId="77777777" w:rsidR="00484BE2" w:rsidRDefault="00484BE2" w:rsidP="00417C41">
            <w:pPr>
              <w:pStyle w:val="Size10"/>
            </w:pPr>
          </w:p>
        </w:tc>
      </w:tr>
      <w:tr w:rsidR="00484BE2" w14:paraId="3F44E95D" w14:textId="77777777" w:rsidTr="004B24D8">
        <w:trPr>
          <w:trHeight w:val="567"/>
        </w:trPr>
        <w:tc>
          <w:tcPr>
            <w:tcW w:w="2972" w:type="dxa"/>
            <w:tcBorders>
              <w:top w:val="nil"/>
              <w:left w:val="single" w:sz="4" w:space="0" w:color="auto"/>
              <w:bottom w:val="single" w:sz="4" w:space="0" w:color="auto"/>
              <w:right w:val="single" w:sz="4" w:space="0" w:color="auto"/>
            </w:tcBorders>
            <w:vAlign w:val="center"/>
          </w:tcPr>
          <w:p w14:paraId="5257553C" w14:textId="77777777" w:rsidR="00484BE2" w:rsidRDefault="00484BE2" w:rsidP="00484BE2">
            <w:pPr>
              <w:pStyle w:val="Size10"/>
              <w:jc w:val="right"/>
            </w:pPr>
            <w:r w:rsidRPr="00FF7270">
              <w:sym w:font="Wingdings" w:char="F02A"/>
            </w:r>
            <w:r w:rsidRPr="00FF7270">
              <w:t xml:space="preserve"> E-mail:</w:t>
            </w:r>
          </w:p>
        </w:tc>
        <w:tc>
          <w:tcPr>
            <w:tcW w:w="7484" w:type="dxa"/>
            <w:tcBorders>
              <w:left w:val="single" w:sz="4" w:space="0" w:color="auto"/>
            </w:tcBorders>
          </w:tcPr>
          <w:p w14:paraId="7B6DD302" w14:textId="77777777" w:rsidR="00484BE2" w:rsidRDefault="00484BE2" w:rsidP="00417C41">
            <w:pPr>
              <w:pStyle w:val="Size10"/>
            </w:pPr>
          </w:p>
        </w:tc>
      </w:tr>
      <w:tr w:rsidR="00484BE2" w14:paraId="67E271D9" w14:textId="77777777" w:rsidTr="004B24D8">
        <w:trPr>
          <w:trHeight w:val="567"/>
        </w:trPr>
        <w:tc>
          <w:tcPr>
            <w:tcW w:w="2972" w:type="dxa"/>
            <w:tcBorders>
              <w:top w:val="single" w:sz="4" w:space="0" w:color="auto"/>
              <w:left w:val="single" w:sz="4" w:space="0" w:color="auto"/>
              <w:bottom w:val="nil"/>
              <w:right w:val="single" w:sz="4" w:space="0" w:color="auto"/>
            </w:tcBorders>
            <w:vAlign w:val="center"/>
          </w:tcPr>
          <w:p w14:paraId="643A6E5C" w14:textId="369D1AC9" w:rsidR="00484BE2" w:rsidRDefault="00484BE2" w:rsidP="00484BE2">
            <w:pPr>
              <w:pStyle w:val="Size10"/>
            </w:pPr>
            <w:r>
              <w:t>Other – Psychologist / Psy</w:t>
            </w:r>
            <w:r w:rsidR="004B24D8">
              <w:t>chotherapist / Psychiatrist</w:t>
            </w:r>
          </w:p>
          <w:p w14:paraId="30A8AD91" w14:textId="77777777" w:rsidR="00484BE2" w:rsidRDefault="00484BE2" w:rsidP="00484BE2">
            <w:pPr>
              <w:pStyle w:val="Size10"/>
              <w:jc w:val="right"/>
            </w:pPr>
            <w:r>
              <w:t>Name:</w:t>
            </w:r>
          </w:p>
        </w:tc>
        <w:tc>
          <w:tcPr>
            <w:tcW w:w="7484" w:type="dxa"/>
            <w:tcBorders>
              <w:left w:val="single" w:sz="4" w:space="0" w:color="auto"/>
            </w:tcBorders>
          </w:tcPr>
          <w:p w14:paraId="52176DF7" w14:textId="77777777" w:rsidR="00484BE2" w:rsidRDefault="00484BE2" w:rsidP="00417C41">
            <w:pPr>
              <w:pStyle w:val="Size10"/>
            </w:pPr>
          </w:p>
        </w:tc>
      </w:tr>
      <w:tr w:rsidR="00484BE2" w14:paraId="0CC9DFD5" w14:textId="77777777" w:rsidTr="004B24D8">
        <w:trPr>
          <w:trHeight w:val="1587"/>
        </w:trPr>
        <w:tc>
          <w:tcPr>
            <w:tcW w:w="2972" w:type="dxa"/>
            <w:tcBorders>
              <w:top w:val="nil"/>
              <w:left w:val="single" w:sz="4" w:space="0" w:color="auto"/>
              <w:bottom w:val="nil"/>
              <w:right w:val="single" w:sz="4" w:space="0" w:color="auto"/>
            </w:tcBorders>
            <w:vAlign w:val="center"/>
          </w:tcPr>
          <w:p w14:paraId="753678DB" w14:textId="77777777" w:rsidR="00484BE2" w:rsidRDefault="00484BE2" w:rsidP="00484BE2">
            <w:pPr>
              <w:pStyle w:val="Size10"/>
              <w:jc w:val="right"/>
            </w:pPr>
            <w:r>
              <w:t>Address:</w:t>
            </w:r>
          </w:p>
        </w:tc>
        <w:tc>
          <w:tcPr>
            <w:tcW w:w="7484" w:type="dxa"/>
            <w:tcBorders>
              <w:left w:val="single" w:sz="4" w:space="0" w:color="auto"/>
            </w:tcBorders>
          </w:tcPr>
          <w:p w14:paraId="45C76065" w14:textId="77777777" w:rsidR="00484BE2" w:rsidRDefault="00484BE2" w:rsidP="00417C41">
            <w:pPr>
              <w:pStyle w:val="Size10"/>
            </w:pPr>
          </w:p>
        </w:tc>
      </w:tr>
      <w:tr w:rsidR="00484BE2" w14:paraId="7F9E932D" w14:textId="77777777" w:rsidTr="004B24D8">
        <w:trPr>
          <w:trHeight w:val="567"/>
        </w:trPr>
        <w:tc>
          <w:tcPr>
            <w:tcW w:w="2972" w:type="dxa"/>
            <w:tcBorders>
              <w:top w:val="nil"/>
              <w:left w:val="single" w:sz="4" w:space="0" w:color="auto"/>
              <w:bottom w:val="nil"/>
              <w:right w:val="single" w:sz="4" w:space="0" w:color="auto"/>
            </w:tcBorders>
            <w:vAlign w:val="center"/>
          </w:tcPr>
          <w:p w14:paraId="379C9963" w14:textId="77777777" w:rsidR="00484BE2" w:rsidRDefault="00484BE2" w:rsidP="00484BE2">
            <w:pPr>
              <w:pStyle w:val="Size10"/>
              <w:jc w:val="right"/>
            </w:pPr>
            <w:r w:rsidRPr="00FF7270">
              <w:sym w:font="Wingdings" w:char="F028"/>
            </w:r>
            <w:r w:rsidRPr="00FF7270">
              <w:t xml:space="preserve"> Phone:</w:t>
            </w:r>
          </w:p>
        </w:tc>
        <w:tc>
          <w:tcPr>
            <w:tcW w:w="7484" w:type="dxa"/>
            <w:tcBorders>
              <w:left w:val="single" w:sz="4" w:space="0" w:color="auto"/>
            </w:tcBorders>
          </w:tcPr>
          <w:p w14:paraId="0DB54ED9" w14:textId="77777777" w:rsidR="00484BE2" w:rsidRDefault="00484BE2" w:rsidP="00417C41">
            <w:pPr>
              <w:pStyle w:val="Size10"/>
            </w:pPr>
          </w:p>
        </w:tc>
      </w:tr>
      <w:tr w:rsidR="00484BE2" w14:paraId="08F3F833" w14:textId="77777777" w:rsidTr="004B24D8">
        <w:trPr>
          <w:trHeight w:val="567"/>
        </w:trPr>
        <w:tc>
          <w:tcPr>
            <w:tcW w:w="2972" w:type="dxa"/>
            <w:tcBorders>
              <w:top w:val="nil"/>
              <w:left w:val="single" w:sz="4" w:space="0" w:color="auto"/>
              <w:bottom w:val="single" w:sz="4" w:space="0" w:color="auto"/>
              <w:right w:val="single" w:sz="4" w:space="0" w:color="auto"/>
            </w:tcBorders>
            <w:vAlign w:val="center"/>
          </w:tcPr>
          <w:p w14:paraId="018115F8" w14:textId="77777777" w:rsidR="00484BE2" w:rsidRDefault="00484BE2" w:rsidP="00484BE2">
            <w:pPr>
              <w:pStyle w:val="Size10"/>
              <w:jc w:val="right"/>
            </w:pPr>
            <w:r w:rsidRPr="00FF7270">
              <w:sym w:font="Wingdings" w:char="F02A"/>
            </w:r>
            <w:r w:rsidRPr="00FF7270">
              <w:t xml:space="preserve"> E-mail:</w:t>
            </w:r>
          </w:p>
        </w:tc>
        <w:tc>
          <w:tcPr>
            <w:tcW w:w="7484" w:type="dxa"/>
            <w:tcBorders>
              <w:left w:val="single" w:sz="4" w:space="0" w:color="auto"/>
              <w:bottom w:val="single" w:sz="4" w:space="0" w:color="auto"/>
            </w:tcBorders>
          </w:tcPr>
          <w:p w14:paraId="50347EDE" w14:textId="77777777" w:rsidR="00484BE2" w:rsidRDefault="00484BE2" w:rsidP="00417C41">
            <w:pPr>
              <w:pStyle w:val="Size10"/>
            </w:pPr>
          </w:p>
        </w:tc>
      </w:tr>
      <w:tr w:rsidR="004B24D8" w14:paraId="60B31849" w14:textId="77777777" w:rsidTr="004B24D8">
        <w:trPr>
          <w:trHeight w:val="567"/>
        </w:trPr>
        <w:tc>
          <w:tcPr>
            <w:tcW w:w="10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284A31" w14:textId="4AA5E8F8" w:rsidR="004B24D8" w:rsidRDefault="004B24D8" w:rsidP="004B24D8">
            <w:pPr>
              <w:pStyle w:val="Heading1"/>
              <w:outlineLvl w:val="0"/>
            </w:pPr>
            <w:r>
              <w:t>Clinical Diagnosis</w:t>
            </w:r>
          </w:p>
        </w:tc>
      </w:tr>
      <w:tr w:rsidR="004B24D8" w14:paraId="4A7F61F4" w14:textId="77777777" w:rsidTr="00AC78C0">
        <w:trPr>
          <w:trHeight w:val="1474"/>
        </w:trPr>
        <w:tc>
          <w:tcPr>
            <w:tcW w:w="10456" w:type="dxa"/>
            <w:gridSpan w:val="2"/>
            <w:tcBorders>
              <w:top w:val="single" w:sz="4" w:space="0" w:color="auto"/>
              <w:left w:val="single" w:sz="4" w:space="0" w:color="auto"/>
              <w:bottom w:val="single" w:sz="4" w:space="0" w:color="auto"/>
              <w:right w:val="single" w:sz="4" w:space="0" w:color="auto"/>
            </w:tcBorders>
          </w:tcPr>
          <w:p w14:paraId="795EF239" w14:textId="1726D402" w:rsidR="004B24D8" w:rsidRDefault="004B24D8" w:rsidP="00903D2C">
            <w:pPr>
              <w:pStyle w:val="Size10"/>
            </w:pPr>
            <w:r>
              <w:t>Please give details:</w:t>
            </w:r>
          </w:p>
        </w:tc>
      </w:tr>
      <w:tr w:rsidR="004B24D8" w14:paraId="402D1CA2" w14:textId="77777777" w:rsidTr="00903D2C">
        <w:trPr>
          <w:trHeight w:val="1928"/>
        </w:trPr>
        <w:tc>
          <w:tcPr>
            <w:tcW w:w="10456" w:type="dxa"/>
            <w:gridSpan w:val="2"/>
            <w:tcBorders>
              <w:top w:val="single" w:sz="4" w:space="0" w:color="auto"/>
              <w:left w:val="single" w:sz="4" w:space="0" w:color="auto"/>
              <w:bottom w:val="single" w:sz="4" w:space="0" w:color="auto"/>
              <w:right w:val="single" w:sz="4" w:space="0" w:color="auto"/>
            </w:tcBorders>
          </w:tcPr>
          <w:p w14:paraId="75118E96" w14:textId="77777777" w:rsidR="004B24D8" w:rsidRDefault="004B24D8" w:rsidP="00903D2C">
            <w:pPr>
              <w:pStyle w:val="Size10"/>
            </w:pPr>
            <w:r>
              <w:t xml:space="preserve">Any further information – </w:t>
            </w:r>
            <w:proofErr w:type="gramStart"/>
            <w:r>
              <w:t>e.g.</w:t>
            </w:r>
            <w:proofErr w:type="gramEnd"/>
            <w:r>
              <w:t xml:space="preserve"> unconfirmed diagnosis of autism, autistic traits:</w:t>
            </w:r>
          </w:p>
          <w:p w14:paraId="387D7638" w14:textId="484408C7" w:rsidR="004B24D8" w:rsidRDefault="004B24D8" w:rsidP="00903D2C">
            <w:pPr>
              <w:pStyle w:val="Size10"/>
            </w:pPr>
          </w:p>
        </w:tc>
      </w:tr>
      <w:tr w:rsidR="00903D2C" w14:paraId="699295AA" w14:textId="77777777" w:rsidTr="00AC78C0">
        <w:trPr>
          <w:trHeight w:val="567"/>
        </w:trPr>
        <w:tc>
          <w:tcPr>
            <w:tcW w:w="104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9ECB96E" w14:textId="6C6FC33B" w:rsidR="00903D2C" w:rsidRDefault="00AC78C0" w:rsidP="00AC78C0">
            <w:pPr>
              <w:pStyle w:val="Heading1"/>
              <w:outlineLvl w:val="0"/>
            </w:pPr>
            <w:r>
              <w:t>Learning Disabilities</w:t>
            </w:r>
          </w:p>
        </w:tc>
      </w:tr>
      <w:tr w:rsidR="00903D2C" w14:paraId="43AA8701" w14:textId="77777777" w:rsidTr="00903D2C">
        <w:trPr>
          <w:trHeight w:val="1928"/>
        </w:trPr>
        <w:tc>
          <w:tcPr>
            <w:tcW w:w="10456" w:type="dxa"/>
            <w:gridSpan w:val="2"/>
            <w:tcBorders>
              <w:top w:val="single" w:sz="4" w:space="0" w:color="auto"/>
              <w:left w:val="single" w:sz="4" w:space="0" w:color="auto"/>
              <w:bottom w:val="single" w:sz="4" w:space="0" w:color="auto"/>
              <w:right w:val="single" w:sz="4" w:space="0" w:color="auto"/>
            </w:tcBorders>
          </w:tcPr>
          <w:p w14:paraId="7031DAF9" w14:textId="774BF5A9" w:rsidR="00903D2C" w:rsidRPr="00AC78C0" w:rsidRDefault="00AC78C0" w:rsidP="00AC78C0">
            <w:pPr>
              <w:pStyle w:val="Size10"/>
            </w:pPr>
            <w:r w:rsidRPr="00AC78C0">
              <w:t>How does the clinical diagnosis impact on the applicant?  (Please describe abilities, needs and behaviours)</w:t>
            </w:r>
          </w:p>
        </w:tc>
      </w:tr>
    </w:tbl>
    <w:p w14:paraId="7D9B89C4" w14:textId="53010E00" w:rsidR="00B00874" w:rsidRDefault="00B00874" w:rsidP="00B00874"/>
    <w:p w14:paraId="6A83021F" w14:textId="3EF53D39" w:rsidR="00B00874" w:rsidRDefault="00B00874" w:rsidP="00B00874"/>
    <w:p w14:paraId="1C1A5C90" w14:textId="3A5DB8A9" w:rsidR="004C0671" w:rsidRDefault="004C0671" w:rsidP="00B00874"/>
    <w:tbl>
      <w:tblPr>
        <w:tblStyle w:val="TableGrid"/>
        <w:tblW w:w="0" w:type="auto"/>
        <w:tblLook w:val="04A0" w:firstRow="1" w:lastRow="0" w:firstColumn="1" w:lastColumn="0" w:noHBand="0" w:noVBand="1"/>
      </w:tblPr>
      <w:tblGrid>
        <w:gridCol w:w="1980"/>
        <w:gridCol w:w="3248"/>
        <w:gridCol w:w="1855"/>
        <w:gridCol w:w="3373"/>
      </w:tblGrid>
      <w:tr w:rsidR="004C0671" w14:paraId="2C55EBBA" w14:textId="77777777" w:rsidTr="00417C41">
        <w:trPr>
          <w:trHeight w:val="567"/>
        </w:trPr>
        <w:tc>
          <w:tcPr>
            <w:tcW w:w="10456" w:type="dxa"/>
            <w:gridSpan w:val="4"/>
            <w:shd w:val="clear" w:color="auto" w:fill="808080" w:themeFill="background1" w:themeFillShade="80"/>
            <w:vAlign w:val="center"/>
          </w:tcPr>
          <w:p w14:paraId="6CB9BB5E" w14:textId="53B86EF3" w:rsidR="004C0671" w:rsidRDefault="004C0671" w:rsidP="00417C41">
            <w:pPr>
              <w:pStyle w:val="Heading1"/>
              <w:outlineLvl w:val="0"/>
            </w:pPr>
            <w:r>
              <w:t>Education &amp; Training</w:t>
            </w:r>
          </w:p>
        </w:tc>
      </w:tr>
      <w:tr w:rsidR="004C0671" w14:paraId="601C76B1" w14:textId="77777777" w:rsidTr="006953E7">
        <w:trPr>
          <w:trHeight w:val="567"/>
        </w:trPr>
        <w:tc>
          <w:tcPr>
            <w:tcW w:w="5228" w:type="dxa"/>
            <w:gridSpan w:val="2"/>
            <w:vAlign w:val="center"/>
          </w:tcPr>
          <w:p w14:paraId="15699BCE" w14:textId="2568E682" w:rsidR="004C0671" w:rsidRDefault="004C0671" w:rsidP="00417C41">
            <w:pPr>
              <w:pStyle w:val="Size10"/>
            </w:pPr>
            <w:r>
              <w:t xml:space="preserve">Has the applicant even been excluded from </w:t>
            </w:r>
            <w:proofErr w:type="gramStart"/>
            <w:r>
              <w:t>school?:</w:t>
            </w:r>
            <w:proofErr w:type="gramEnd"/>
          </w:p>
        </w:tc>
        <w:tc>
          <w:tcPr>
            <w:tcW w:w="1855" w:type="dxa"/>
            <w:vAlign w:val="center"/>
          </w:tcPr>
          <w:p w14:paraId="0CF395CA" w14:textId="293FF11D" w:rsidR="004C0671" w:rsidRDefault="004C0671" w:rsidP="00417C41">
            <w:pPr>
              <w:pStyle w:val="Size10"/>
            </w:pPr>
            <w:r>
              <w:t>Yes</w:t>
            </w:r>
            <w:r>
              <w:tab/>
              <w:t xml:space="preserve"> </w:t>
            </w:r>
            <w:sdt>
              <w:sdtPr>
                <w:rPr>
                  <w:sz w:val="32"/>
                  <w:szCs w:val="32"/>
                </w:rPr>
                <w:id w:val="1949421123"/>
                <w14:checkbox>
                  <w14:checked w14:val="0"/>
                  <w14:checkedState w14:val="00FE" w14:font="Wingdings"/>
                  <w14:uncheckedState w14:val="00A8" w14:font="Wingdings"/>
                </w14:checkbox>
              </w:sdtPr>
              <w:sdtEndPr/>
              <w:sdtContent>
                <w:r w:rsidRPr="00CE0888">
                  <w:rPr>
                    <w:sz w:val="32"/>
                    <w:szCs w:val="32"/>
                  </w:rPr>
                  <w:sym w:font="Wingdings" w:char="F0A8"/>
                </w:r>
              </w:sdtContent>
            </w:sdt>
          </w:p>
          <w:p w14:paraId="0F8AEAE8" w14:textId="1511AC6C" w:rsidR="004C0671" w:rsidRDefault="004C0671" w:rsidP="00417C41">
            <w:pPr>
              <w:pStyle w:val="Size10"/>
            </w:pPr>
            <w:r>
              <w:t>No</w:t>
            </w:r>
            <w:r>
              <w:tab/>
              <w:t xml:space="preserve"> </w:t>
            </w:r>
            <w:sdt>
              <w:sdtPr>
                <w:rPr>
                  <w:sz w:val="32"/>
                  <w:szCs w:val="32"/>
                </w:rPr>
                <w:id w:val="937642125"/>
                <w14:checkbox>
                  <w14:checked w14:val="0"/>
                  <w14:checkedState w14:val="00FE" w14:font="Wingdings"/>
                  <w14:uncheckedState w14:val="00A8" w14:font="Wingdings"/>
                </w14:checkbox>
              </w:sdtPr>
              <w:sdtEndPr/>
              <w:sdtContent>
                <w:r w:rsidRPr="00CE0888">
                  <w:rPr>
                    <w:sz w:val="32"/>
                    <w:szCs w:val="32"/>
                  </w:rPr>
                  <w:sym w:font="Wingdings" w:char="F0A8"/>
                </w:r>
              </w:sdtContent>
            </w:sdt>
          </w:p>
        </w:tc>
        <w:tc>
          <w:tcPr>
            <w:tcW w:w="3373" w:type="dxa"/>
            <w:vAlign w:val="center"/>
          </w:tcPr>
          <w:p w14:paraId="0B73A54A" w14:textId="77777777" w:rsidR="004C0671" w:rsidRDefault="004C0671" w:rsidP="00417C41">
            <w:pPr>
              <w:pStyle w:val="Size10"/>
            </w:pPr>
            <w:r>
              <w:t xml:space="preserve">If ‘yes’, on what </w:t>
            </w:r>
            <w:proofErr w:type="gramStart"/>
            <w:r>
              <w:t>grounds?:</w:t>
            </w:r>
            <w:proofErr w:type="gramEnd"/>
          </w:p>
          <w:p w14:paraId="738C7346" w14:textId="77777777" w:rsidR="002C79DC" w:rsidRDefault="002C79DC" w:rsidP="00417C41">
            <w:pPr>
              <w:pStyle w:val="Size10"/>
            </w:pPr>
          </w:p>
          <w:p w14:paraId="5F627B2E" w14:textId="6E98B609" w:rsidR="002C79DC" w:rsidRDefault="002C79DC" w:rsidP="00417C41">
            <w:pPr>
              <w:pStyle w:val="Size10"/>
            </w:pPr>
          </w:p>
        </w:tc>
      </w:tr>
      <w:tr w:rsidR="005D3585" w14:paraId="7BB2CF1F" w14:textId="77777777" w:rsidTr="005D3585">
        <w:trPr>
          <w:trHeight w:val="567"/>
        </w:trPr>
        <w:tc>
          <w:tcPr>
            <w:tcW w:w="10456" w:type="dxa"/>
            <w:gridSpan w:val="4"/>
            <w:shd w:val="clear" w:color="auto" w:fill="D9D9D9" w:themeFill="background1" w:themeFillShade="D9"/>
            <w:vAlign w:val="center"/>
          </w:tcPr>
          <w:p w14:paraId="60641CD4" w14:textId="2FCE4EA8" w:rsidR="005D3585" w:rsidRPr="005D3585" w:rsidRDefault="005D3585" w:rsidP="005D3585">
            <w:pPr>
              <w:pStyle w:val="Heading1"/>
              <w:outlineLvl w:val="0"/>
              <w:rPr>
                <w:color w:val="auto"/>
              </w:rPr>
            </w:pPr>
            <w:r w:rsidRPr="005D3585">
              <w:rPr>
                <w:color w:val="auto"/>
              </w:rPr>
              <w:t>School or college currently attended</w:t>
            </w:r>
          </w:p>
        </w:tc>
      </w:tr>
      <w:tr w:rsidR="00623393" w14:paraId="4CC5CB9F" w14:textId="77777777" w:rsidTr="00E2383A">
        <w:trPr>
          <w:trHeight w:val="567"/>
        </w:trPr>
        <w:tc>
          <w:tcPr>
            <w:tcW w:w="1980" w:type="dxa"/>
            <w:vAlign w:val="center"/>
          </w:tcPr>
          <w:p w14:paraId="15C0DDDD" w14:textId="02CA2CA1" w:rsidR="00623393" w:rsidRDefault="00623393" w:rsidP="003D1FF7">
            <w:pPr>
              <w:pStyle w:val="Size10"/>
              <w:jc w:val="right"/>
            </w:pPr>
            <w:r>
              <w:t>Name:</w:t>
            </w:r>
          </w:p>
        </w:tc>
        <w:tc>
          <w:tcPr>
            <w:tcW w:w="8476" w:type="dxa"/>
            <w:gridSpan w:val="3"/>
            <w:vAlign w:val="center"/>
          </w:tcPr>
          <w:p w14:paraId="45E0666A" w14:textId="77777777" w:rsidR="00623393" w:rsidRDefault="00623393" w:rsidP="00417C41">
            <w:pPr>
              <w:pStyle w:val="Size10"/>
            </w:pPr>
          </w:p>
        </w:tc>
      </w:tr>
      <w:tr w:rsidR="00623393" w14:paraId="38506B37" w14:textId="77777777" w:rsidTr="00AC4FFF">
        <w:trPr>
          <w:trHeight w:val="567"/>
        </w:trPr>
        <w:tc>
          <w:tcPr>
            <w:tcW w:w="1980" w:type="dxa"/>
            <w:vAlign w:val="center"/>
          </w:tcPr>
          <w:p w14:paraId="41ED602F" w14:textId="77777777" w:rsidR="00623393" w:rsidRDefault="00623393" w:rsidP="003D1FF7">
            <w:pPr>
              <w:pStyle w:val="Size10"/>
              <w:jc w:val="right"/>
            </w:pPr>
            <w:r>
              <w:t>Type:</w:t>
            </w:r>
          </w:p>
          <w:p w14:paraId="0D365ABB" w14:textId="4C956DA4" w:rsidR="00623393" w:rsidRPr="00623393" w:rsidRDefault="00623393" w:rsidP="003D1FF7">
            <w:pPr>
              <w:pStyle w:val="Size10"/>
              <w:jc w:val="right"/>
              <w:rPr>
                <w:b w:val="0"/>
                <w:bCs w:val="0"/>
              </w:rPr>
            </w:pPr>
            <w:r w:rsidRPr="00623393">
              <w:rPr>
                <w:b w:val="0"/>
                <w:bCs w:val="0"/>
              </w:rPr>
              <w:t>(</w:t>
            </w:r>
            <w:proofErr w:type="gramStart"/>
            <w:r w:rsidRPr="00623393">
              <w:rPr>
                <w:b w:val="0"/>
                <w:bCs w:val="0"/>
              </w:rPr>
              <w:t>e.g.</w:t>
            </w:r>
            <w:proofErr w:type="gramEnd"/>
            <w:r w:rsidRPr="00623393">
              <w:rPr>
                <w:b w:val="0"/>
                <w:bCs w:val="0"/>
              </w:rPr>
              <w:t xml:space="preserve"> mainstream, </w:t>
            </w:r>
            <w:r w:rsidR="005D3585">
              <w:rPr>
                <w:b w:val="0"/>
                <w:bCs w:val="0"/>
              </w:rPr>
              <w:t>L</w:t>
            </w:r>
            <w:r w:rsidRPr="00623393">
              <w:rPr>
                <w:b w:val="0"/>
                <w:bCs w:val="0"/>
              </w:rPr>
              <w:t>D)</w:t>
            </w:r>
          </w:p>
        </w:tc>
        <w:tc>
          <w:tcPr>
            <w:tcW w:w="8476" w:type="dxa"/>
            <w:gridSpan w:val="3"/>
            <w:vAlign w:val="center"/>
          </w:tcPr>
          <w:p w14:paraId="76BFD4B7" w14:textId="77777777" w:rsidR="00623393" w:rsidRDefault="00623393" w:rsidP="00417C41">
            <w:pPr>
              <w:pStyle w:val="Size10"/>
            </w:pPr>
          </w:p>
        </w:tc>
      </w:tr>
      <w:tr w:rsidR="00623393" w14:paraId="3FF5D589" w14:textId="77777777" w:rsidTr="00485C8B">
        <w:trPr>
          <w:trHeight w:val="567"/>
        </w:trPr>
        <w:tc>
          <w:tcPr>
            <w:tcW w:w="1980" w:type="dxa"/>
            <w:vAlign w:val="center"/>
          </w:tcPr>
          <w:p w14:paraId="52526C4B" w14:textId="442E72D2" w:rsidR="00623393" w:rsidRDefault="00623393" w:rsidP="003D1FF7">
            <w:pPr>
              <w:pStyle w:val="Size10"/>
              <w:jc w:val="right"/>
            </w:pPr>
            <w:r>
              <w:t>Headteacher / Contact:</w:t>
            </w:r>
          </w:p>
        </w:tc>
        <w:tc>
          <w:tcPr>
            <w:tcW w:w="8476" w:type="dxa"/>
            <w:gridSpan w:val="3"/>
            <w:vAlign w:val="center"/>
          </w:tcPr>
          <w:p w14:paraId="67082EBC" w14:textId="77777777" w:rsidR="00623393" w:rsidRDefault="00623393" w:rsidP="00417C41">
            <w:pPr>
              <w:pStyle w:val="Size10"/>
            </w:pPr>
          </w:p>
        </w:tc>
      </w:tr>
      <w:tr w:rsidR="00623393" w14:paraId="173559F8" w14:textId="77777777" w:rsidTr="005D3585">
        <w:trPr>
          <w:trHeight w:val="1701"/>
        </w:trPr>
        <w:tc>
          <w:tcPr>
            <w:tcW w:w="1980" w:type="dxa"/>
            <w:vAlign w:val="center"/>
          </w:tcPr>
          <w:p w14:paraId="6F3D4D65" w14:textId="44FAEC4B" w:rsidR="00623393" w:rsidRDefault="00623393" w:rsidP="003D1FF7">
            <w:pPr>
              <w:pStyle w:val="Size10"/>
              <w:jc w:val="right"/>
            </w:pPr>
            <w:r>
              <w:t>Address:</w:t>
            </w:r>
          </w:p>
        </w:tc>
        <w:tc>
          <w:tcPr>
            <w:tcW w:w="8476" w:type="dxa"/>
            <w:gridSpan w:val="3"/>
            <w:vAlign w:val="center"/>
          </w:tcPr>
          <w:p w14:paraId="198ED2B0" w14:textId="77777777" w:rsidR="00623393" w:rsidRDefault="00623393" w:rsidP="00417C41">
            <w:pPr>
              <w:pStyle w:val="Size10"/>
            </w:pPr>
          </w:p>
        </w:tc>
      </w:tr>
      <w:tr w:rsidR="00623393" w14:paraId="1C4307D9" w14:textId="77777777" w:rsidTr="00451FFF">
        <w:trPr>
          <w:trHeight w:val="567"/>
        </w:trPr>
        <w:tc>
          <w:tcPr>
            <w:tcW w:w="1980" w:type="dxa"/>
            <w:vAlign w:val="center"/>
          </w:tcPr>
          <w:p w14:paraId="4461F050" w14:textId="602195F7" w:rsidR="00623393" w:rsidRDefault="00623393" w:rsidP="003D1FF7">
            <w:pPr>
              <w:pStyle w:val="Size10"/>
              <w:jc w:val="right"/>
            </w:pPr>
            <w:r w:rsidRPr="00FF7270">
              <w:sym w:font="Wingdings" w:char="F028"/>
            </w:r>
            <w:r w:rsidRPr="00FF7270">
              <w:t xml:space="preserve"> Phone:</w:t>
            </w:r>
          </w:p>
        </w:tc>
        <w:tc>
          <w:tcPr>
            <w:tcW w:w="8476" w:type="dxa"/>
            <w:gridSpan w:val="3"/>
            <w:vAlign w:val="center"/>
          </w:tcPr>
          <w:p w14:paraId="65AF970F" w14:textId="77777777" w:rsidR="00623393" w:rsidRDefault="00623393" w:rsidP="00417C41">
            <w:pPr>
              <w:pStyle w:val="Size10"/>
            </w:pPr>
          </w:p>
        </w:tc>
      </w:tr>
      <w:tr w:rsidR="003D1FF7" w14:paraId="3F0CCA50" w14:textId="77777777" w:rsidTr="00451FFF">
        <w:trPr>
          <w:trHeight w:val="567"/>
        </w:trPr>
        <w:tc>
          <w:tcPr>
            <w:tcW w:w="1980" w:type="dxa"/>
            <w:vAlign w:val="center"/>
          </w:tcPr>
          <w:p w14:paraId="52E654EB" w14:textId="77777777" w:rsidR="003D1FF7" w:rsidRDefault="003D1FF7" w:rsidP="003D1FF7">
            <w:pPr>
              <w:pStyle w:val="Size10"/>
              <w:jc w:val="right"/>
            </w:pPr>
            <w:r w:rsidRPr="00FF7270">
              <w:sym w:font="Wingdings" w:char="F02A"/>
            </w:r>
            <w:r w:rsidRPr="00FF7270">
              <w:t xml:space="preserve"> E-mail:</w:t>
            </w:r>
          </w:p>
          <w:p w14:paraId="33503F80" w14:textId="1CC529EE" w:rsidR="003D1FF7" w:rsidRPr="003D1FF7" w:rsidRDefault="003D1FF7" w:rsidP="003D1FF7">
            <w:pPr>
              <w:pStyle w:val="Size10"/>
              <w:jc w:val="right"/>
              <w:rPr>
                <w:b w:val="0"/>
                <w:bCs w:val="0"/>
              </w:rPr>
            </w:pPr>
            <w:r w:rsidRPr="003D1FF7">
              <w:rPr>
                <w:b w:val="0"/>
                <w:bCs w:val="0"/>
              </w:rPr>
              <w:t>(if applicable)</w:t>
            </w:r>
          </w:p>
        </w:tc>
        <w:tc>
          <w:tcPr>
            <w:tcW w:w="8476" w:type="dxa"/>
            <w:gridSpan w:val="3"/>
            <w:vAlign w:val="center"/>
          </w:tcPr>
          <w:p w14:paraId="28A0E20D" w14:textId="77777777" w:rsidR="003D1FF7" w:rsidRDefault="003D1FF7" w:rsidP="00417C41">
            <w:pPr>
              <w:pStyle w:val="Size10"/>
            </w:pPr>
          </w:p>
        </w:tc>
      </w:tr>
      <w:tr w:rsidR="00623393" w14:paraId="1C750856" w14:textId="77777777" w:rsidTr="005D3585">
        <w:trPr>
          <w:trHeight w:val="1701"/>
        </w:trPr>
        <w:tc>
          <w:tcPr>
            <w:tcW w:w="1980" w:type="dxa"/>
            <w:vAlign w:val="center"/>
          </w:tcPr>
          <w:p w14:paraId="6CB52032" w14:textId="2093B740" w:rsidR="00623393" w:rsidRPr="00FF7270" w:rsidRDefault="00623393" w:rsidP="003D1FF7">
            <w:pPr>
              <w:pStyle w:val="Size10"/>
              <w:jc w:val="right"/>
            </w:pPr>
            <w:r>
              <w:t>Current Level and Type of Support</w:t>
            </w:r>
          </w:p>
        </w:tc>
        <w:tc>
          <w:tcPr>
            <w:tcW w:w="8476" w:type="dxa"/>
            <w:gridSpan w:val="3"/>
          </w:tcPr>
          <w:p w14:paraId="636107CC" w14:textId="1F8989D9" w:rsidR="00623393" w:rsidRDefault="00623393" w:rsidP="005D3585">
            <w:pPr>
              <w:pStyle w:val="Size10"/>
            </w:pPr>
            <w:r>
              <w:t>Please detail how much support the applicant receives and who delivers this support</w:t>
            </w:r>
          </w:p>
        </w:tc>
      </w:tr>
      <w:tr w:rsidR="00623393" w14:paraId="44523C72" w14:textId="77777777" w:rsidTr="005267AE">
        <w:trPr>
          <w:trHeight w:val="567"/>
        </w:trPr>
        <w:tc>
          <w:tcPr>
            <w:tcW w:w="10456" w:type="dxa"/>
            <w:gridSpan w:val="4"/>
            <w:vAlign w:val="center"/>
          </w:tcPr>
          <w:p w14:paraId="70F00DE7" w14:textId="3A3954F8" w:rsidR="00623393" w:rsidRPr="00623393" w:rsidRDefault="00623393" w:rsidP="00417C41">
            <w:pPr>
              <w:pStyle w:val="Size10"/>
            </w:pPr>
            <w:r w:rsidRPr="00623393">
              <w:t>We would like to contact the applicant’s current school. Please sign below to confirm you are happy for us to do so:</w:t>
            </w:r>
          </w:p>
        </w:tc>
      </w:tr>
      <w:tr w:rsidR="00623393" w14:paraId="2BE74074" w14:textId="77777777" w:rsidTr="00623393">
        <w:trPr>
          <w:trHeight w:val="567"/>
        </w:trPr>
        <w:tc>
          <w:tcPr>
            <w:tcW w:w="1980" w:type="dxa"/>
            <w:vAlign w:val="center"/>
          </w:tcPr>
          <w:p w14:paraId="64E1FDAA" w14:textId="3F8345CE" w:rsidR="00623393" w:rsidRDefault="00623393" w:rsidP="003D1FF7">
            <w:pPr>
              <w:pStyle w:val="Size10"/>
              <w:jc w:val="right"/>
            </w:pPr>
            <w:r>
              <w:t>Name:</w:t>
            </w:r>
          </w:p>
        </w:tc>
        <w:tc>
          <w:tcPr>
            <w:tcW w:w="5103" w:type="dxa"/>
            <w:gridSpan w:val="2"/>
            <w:tcBorders>
              <w:right w:val="nil"/>
            </w:tcBorders>
            <w:vAlign w:val="center"/>
          </w:tcPr>
          <w:p w14:paraId="795E0275" w14:textId="77777777" w:rsidR="00623393" w:rsidRDefault="00623393" w:rsidP="00417C41">
            <w:pPr>
              <w:pStyle w:val="Size10"/>
            </w:pPr>
          </w:p>
        </w:tc>
        <w:tc>
          <w:tcPr>
            <w:tcW w:w="3373" w:type="dxa"/>
            <w:tcBorders>
              <w:left w:val="nil"/>
            </w:tcBorders>
            <w:vAlign w:val="center"/>
          </w:tcPr>
          <w:p w14:paraId="03B6661F" w14:textId="7013C971" w:rsidR="00623393" w:rsidRDefault="00623393" w:rsidP="00623393">
            <w:pPr>
              <w:pStyle w:val="Size10"/>
              <w:jc w:val="center"/>
            </w:pPr>
            <w:r>
              <w:t>Applicant / Parent / Guardian</w:t>
            </w:r>
          </w:p>
          <w:p w14:paraId="26913692" w14:textId="54835918" w:rsidR="00623393" w:rsidRPr="00623393" w:rsidRDefault="00623393" w:rsidP="00623393">
            <w:pPr>
              <w:pStyle w:val="Size10"/>
              <w:jc w:val="center"/>
              <w:rPr>
                <w:b w:val="0"/>
                <w:bCs w:val="0"/>
              </w:rPr>
            </w:pPr>
            <w:r w:rsidRPr="00623393">
              <w:rPr>
                <w:b w:val="0"/>
                <w:bCs w:val="0"/>
              </w:rPr>
              <w:t>(please delete as appropriate)</w:t>
            </w:r>
          </w:p>
        </w:tc>
      </w:tr>
      <w:tr w:rsidR="00623393" w14:paraId="55EC1297" w14:textId="77777777" w:rsidTr="00A5471C">
        <w:trPr>
          <w:trHeight w:val="567"/>
        </w:trPr>
        <w:tc>
          <w:tcPr>
            <w:tcW w:w="1980" w:type="dxa"/>
            <w:vAlign w:val="center"/>
          </w:tcPr>
          <w:p w14:paraId="7171A955" w14:textId="302A8C6D" w:rsidR="00623393" w:rsidRDefault="00623393" w:rsidP="003D1FF7">
            <w:pPr>
              <w:pStyle w:val="Size10"/>
              <w:jc w:val="right"/>
            </w:pPr>
            <w:r>
              <w:t>Signature:</w:t>
            </w:r>
          </w:p>
        </w:tc>
        <w:tc>
          <w:tcPr>
            <w:tcW w:w="8476" w:type="dxa"/>
            <w:gridSpan w:val="3"/>
            <w:vAlign w:val="center"/>
          </w:tcPr>
          <w:p w14:paraId="24F4945A" w14:textId="77777777" w:rsidR="00623393" w:rsidRDefault="00623393" w:rsidP="00417C41">
            <w:pPr>
              <w:pStyle w:val="Size10"/>
            </w:pPr>
          </w:p>
        </w:tc>
      </w:tr>
    </w:tbl>
    <w:p w14:paraId="3881F5A6" w14:textId="493AD122" w:rsidR="004C0671" w:rsidRDefault="004C0671" w:rsidP="00B00874"/>
    <w:p w14:paraId="7075DFA3" w14:textId="4FE08F68" w:rsidR="00764A6D" w:rsidRDefault="00764A6D">
      <w:pPr>
        <w:spacing w:after="160" w:line="259" w:lineRule="auto"/>
      </w:pPr>
      <w:r>
        <w:br w:type="page"/>
      </w:r>
    </w:p>
    <w:tbl>
      <w:tblPr>
        <w:tblStyle w:val="TableGrid"/>
        <w:tblW w:w="0" w:type="auto"/>
        <w:tblLook w:val="04A0" w:firstRow="1" w:lastRow="0" w:firstColumn="1" w:lastColumn="0" w:noHBand="0" w:noVBand="1"/>
      </w:tblPr>
      <w:tblGrid>
        <w:gridCol w:w="1980"/>
        <w:gridCol w:w="3248"/>
        <w:gridCol w:w="1855"/>
        <w:gridCol w:w="3373"/>
      </w:tblGrid>
      <w:tr w:rsidR="003D1FF7" w14:paraId="207F91EA" w14:textId="77777777" w:rsidTr="00417C41">
        <w:trPr>
          <w:trHeight w:val="567"/>
        </w:trPr>
        <w:tc>
          <w:tcPr>
            <w:tcW w:w="10456" w:type="dxa"/>
            <w:gridSpan w:val="4"/>
            <w:shd w:val="clear" w:color="auto" w:fill="808080" w:themeFill="background1" w:themeFillShade="80"/>
            <w:vAlign w:val="center"/>
          </w:tcPr>
          <w:p w14:paraId="3335580C" w14:textId="73FABAAA" w:rsidR="003D1FF7" w:rsidRDefault="003D1FF7" w:rsidP="00417C41">
            <w:pPr>
              <w:pStyle w:val="Heading1"/>
              <w:outlineLvl w:val="0"/>
            </w:pPr>
            <w:r>
              <w:lastRenderedPageBreak/>
              <w:t>Previous schools</w:t>
            </w:r>
          </w:p>
        </w:tc>
      </w:tr>
      <w:tr w:rsidR="003D1FF7" w14:paraId="43D60190" w14:textId="77777777" w:rsidTr="0081752B">
        <w:trPr>
          <w:trHeight w:val="567"/>
        </w:trPr>
        <w:tc>
          <w:tcPr>
            <w:tcW w:w="1980" w:type="dxa"/>
            <w:vAlign w:val="center"/>
          </w:tcPr>
          <w:p w14:paraId="590D7168" w14:textId="384B7198" w:rsidR="003D1FF7" w:rsidRDefault="003D1FF7" w:rsidP="003D1FF7">
            <w:pPr>
              <w:pStyle w:val="Size10"/>
              <w:jc w:val="right"/>
            </w:pPr>
            <w:r>
              <w:t>Name:</w:t>
            </w:r>
          </w:p>
        </w:tc>
        <w:tc>
          <w:tcPr>
            <w:tcW w:w="8476" w:type="dxa"/>
            <w:gridSpan w:val="3"/>
            <w:vAlign w:val="center"/>
          </w:tcPr>
          <w:p w14:paraId="6A0102D1" w14:textId="77777777" w:rsidR="003D1FF7" w:rsidRDefault="003D1FF7" w:rsidP="00417C41">
            <w:pPr>
              <w:pStyle w:val="Size10"/>
            </w:pPr>
          </w:p>
        </w:tc>
      </w:tr>
      <w:tr w:rsidR="003D1FF7" w14:paraId="1A8891C0" w14:textId="77777777" w:rsidTr="00FE6718">
        <w:trPr>
          <w:trHeight w:val="567"/>
        </w:trPr>
        <w:tc>
          <w:tcPr>
            <w:tcW w:w="1980" w:type="dxa"/>
            <w:vAlign w:val="center"/>
          </w:tcPr>
          <w:p w14:paraId="5B3D619A" w14:textId="77777777" w:rsidR="003D1FF7" w:rsidRDefault="003D1FF7" w:rsidP="003D1FF7">
            <w:pPr>
              <w:pStyle w:val="Size10"/>
              <w:jc w:val="right"/>
            </w:pPr>
            <w:r>
              <w:t>Type:</w:t>
            </w:r>
          </w:p>
          <w:p w14:paraId="0406D1E6" w14:textId="5CD63FEA" w:rsidR="003D1FF7" w:rsidRDefault="003D1FF7" w:rsidP="003D1FF7">
            <w:pPr>
              <w:pStyle w:val="Size10"/>
              <w:jc w:val="right"/>
            </w:pPr>
            <w:r w:rsidRPr="00623393">
              <w:rPr>
                <w:b w:val="0"/>
                <w:bCs w:val="0"/>
              </w:rPr>
              <w:t>(</w:t>
            </w:r>
            <w:proofErr w:type="gramStart"/>
            <w:r w:rsidRPr="00623393">
              <w:rPr>
                <w:b w:val="0"/>
                <w:bCs w:val="0"/>
              </w:rPr>
              <w:t>e.g.</w:t>
            </w:r>
            <w:proofErr w:type="gramEnd"/>
            <w:r w:rsidRPr="00623393">
              <w:rPr>
                <w:b w:val="0"/>
                <w:bCs w:val="0"/>
              </w:rPr>
              <w:t xml:space="preserve"> mainstream, </w:t>
            </w:r>
            <w:r>
              <w:rPr>
                <w:b w:val="0"/>
                <w:bCs w:val="0"/>
              </w:rPr>
              <w:t>L</w:t>
            </w:r>
            <w:r w:rsidRPr="00623393">
              <w:rPr>
                <w:b w:val="0"/>
                <w:bCs w:val="0"/>
              </w:rPr>
              <w:t>D)</w:t>
            </w:r>
          </w:p>
        </w:tc>
        <w:tc>
          <w:tcPr>
            <w:tcW w:w="8476" w:type="dxa"/>
            <w:gridSpan w:val="3"/>
            <w:vAlign w:val="center"/>
          </w:tcPr>
          <w:p w14:paraId="26FEDD9D" w14:textId="77777777" w:rsidR="003D1FF7" w:rsidRDefault="003D1FF7" w:rsidP="00417C41">
            <w:pPr>
              <w:pStyle w:val="Size10"/>
            </w:pPr>
          </w:p>
        </w:tc>
      </w:tr>
      <w:tr w:rsidR="003D1FF7" w14:paraId="10475153" w14:textId="77777777" w:rsidTr="003D1FF7">
        <w:trPr>
          <w:trHeight w:val="1417"/>
        </w:trPr>
        <w:tc>
          <w:tcPr>
            <w:tcW w:w="1980" w:type="dxa"/>
            <w:vAlign w:val="center"/>
          </w:tcPr>
          <w:p w14:paraId="044C31B2" w14:textId="1ACCF89A" w:rsidR="003D1FF7" w:rsidRDefault="003D1FF7" w:rsidP="003D1FF7">
            <w:pPr>
              <w:pStyle w:val="Size10"/>
              <w:jc w:val="right"/>
            </w:pPr>
            <w:r>
              <w:t>Address:</w:t>
            </w:r>
          </w:p>
        </w:tc>
        <w:tc>
          <w:tcPr>
            <w:tcW w:w="8476" w:type="dxa"/>
            <w:gridSpan w:val="3"/>
            <w:vAlign w:val="center"/>
          </w:tcPr>
          <w:p w14:paraId="1BF139E9" w14:textId="77777777" w:rsidR="003D1FF7" w:rsidRDefault="003D1FF7" w:rsidP="003D1FF7">
            <w:pPr>
              <w:pStyle w:val="Size10"/>
            </w:pPr>
          </w:p>
        </w:tc>
      </w:tr>
      <w:tr w:rsidR="003D1FF7" w14:paraId="7861F19C" w14:textId="77777777" w:rsidTr="00B179E1">
        <w:trPr>
          <w:trHeight w:val="567"/>
        </w:trPr>
        <w:tc>
          <w:tcPr>
            <w:tcW w:w="1980" w:type="dxa"/>
            <w:vAlign w:val="center"/>
          </w:tcPr>
          <w:p w14:paraId="43343836" w14:textId="4469E424" w:rsidR="003D1FF7" w:rsidRDefault="003D1FF7" w:rsidP="003D1FF7">
            <w:pPr>
              <w:pStyle w:val="Size10"/>
              <w:jc w:val="right"/>
            </w:pPr>
            <w:r w:rsidRPr="00FF7270">
              <w:sym w:font="Wingdings" w:char="F028"/>
            </w:r>
            <w:r w:rsidRPr="00FF7270">
              <w:t xml:space="preserve"> Phone:</w:t>
            </w:r>
          </w:p>
        </w:tc>
        <w:tc>
          <w:tcPr>
            <w:tcW w:w="8476" w:type="dxa"/>
            <w:gridSpan w:val="3"/>
            <w:vAlign w:val="center"/>
          </w:tcPr>
          <w:p w14:paraId="15C3174F" w14:textId="77777777" w:rsidR="003D1FF7" w:rsidRDefault="003D1FF7" w:rsidP="003D1FF7">
            <w:pPr>
              <w:pStyle w:val="Size10"/>
            </w:pPr>
          </w:p>
        </w:tc>
      </w:tr>
      <w:tr w:rsidR="003D1FF7" w14:paraId="0ED5116B" w14:textId="77777777" w:rsidTr="003D1FF7">
        <w:trPr>
          <w:trHeight w:val="567"/>
        </w:trPr>
        <w:tc>
          <w:tcPr>
            <w:tcW w:w="1980" w:type="dxa"/>
            <w:tcBorders>
              <w:bottom w:val="single" w:sz="24" w:space="0" w:color="auto"/>
            </w:tcBorders>
            <w:vAlign w:val="center"/>
          </w:tcPr>
          <w:p w14:paraId="582F9C85" w14:textId="5C06F6B9" w:rsidR="003D1FF7" w:rsidRDefault="003D1FF7" w:rsidP="003D1FF7">
            <w:pPr>
              <w:pStyle w:val="Size10"/>
              <w:jc w:val="right"/>
            </w:pPr>
            <w:r>
              <w:t>From:</w:t>
            </w:r>
          </w:p>
        </w:tc>
        <w:tc>
          <w:tcPr>
            <w:tcW w:w="3248" w:type="dxa"/>
            <w:tcBorders>
              <w:bottom w:val="single" w:sz="24" w:space="0" w:color="auto"/>
            </w:tcBorders>
            <w:vAlign w:val="center"/>
          </w:tcPr>
          <w:p w14:paraId="35947A73" w14:textId="77777777" w:rsidR="003D1FF7" w:rsidRDefault="003D1FF7" w:rsidP="00417C41">
            <w:pPr>
              <w:pStyle w:val="Size10"/>
            </w:pPr>
          </w:p>
        </w:tc>
        <w:tc>
          <w:tcPr>
            <w:tcW w:w="1855" w:type="dxa"/>
            <w:tcBorders>
              <w:bottom w:val="single" w:sz="24" w:space="0" w:color="auto"/>
            </w:tcBorders>
            <w:vAlign w:val="center"/>
          </w:tcPr>
          <w:p w14:paraId="1C2A6958" w14:textId="5A5FEA23" w:rsidR="003D1FF7" w:rsidRDefault="003D1FF7" w:rsidP="003D1FF7">
            <w:pPr>
              <w:pStyle w:val="Size10"/>
              <w:jc w:val="right"/>
            </w:pPr>
            <w:r>
              <w:t>To:</w:t>
            </w:r>
          </w:p>
        </w:tc>
        <w:tc>
          <w:tcPr>
            <w:tcW w:w="3373" w:type="dxa"/>
            <w:tcBorders>
              <w:bottom w:val="single" w:sz="24" w:space="0" w:color="auto"/>
            </w:tcBorders>
            <w:vAlign w:val="center"/>
          </w:tcPr>
          <w:p w14:paraId="22180719" w14:textId="77777777" w:rsidR="003D1FF7" w:rsidRDefault="003D1FF7" w:rsidP="00417C41">
            <w:pPr>
              <w:pStyle w:val="Size10"/>
            </w:pPr>
          </w:p>
        </w:tc>
      </w:tr>
      <w:tr w:rsidR="003D1FF7" w14:paraId="4130F8CA" w14:textId="77777777" w:rsidTr="003D1FF7">
        <w:trPr>
          <w:trHeight w:val="567"/>
        </w:trPr>
        <w:tc>
          <w:tcPr>
            <w:tcW w:w="1980" w:type="dxa"/>
            <w:tcBorders>
              <w:top w:val="single" w:sz="24" w:space="0" w:color="auto"/>
            </w:tcBorders>
            <w:vAlign w:val="center"/>
          </w:tcPr>
          <w:p w14:paraId="1D7CD414" w14:textId="77777777" w:rsidR="003D1FF7" w:rsidRDefault="003D1FF7" w:rsidP="003D1FF7">
            <w:pPr>
              <w:pStyle w:val="Size10"/>
              <w:jc w:val="right"/>
            </w:pPr>
            <w:r>
              <w:t>Name:</w:t>
            </w:r>
          </w:p>
        </w:tc>
        <w:tc>
          <w:tcPr>
            <w:tcW w:w="8476" w:type="dxa"/>
            <w:gridSpan w:val="3"/>
            <w:tcBorders>
              <w:top w:val="single" w:sz="24" w:space="0" w:color="auto"/>
            </w:tcBorders>
            <w:vAlign w:val="center"/>
          </w:tcPr>
          <w:p w14:paraId="58E0BFF5" w14:textId="77777777" w:rsidR="003D1FF7" w:rsidRDefault="003D1FF7" w:rsidP="00417C41">
            <w:pPr>
              <w:pStyle w:val="Size10"/>
            </w:pPr>
          </w:p>
        </w:tc>
      </w:tr>
      <w:tr w:rsidR="003D1FF7" w14:paraId="67DED065" w14:textId="77777777" w:rsidTr="00417C41">
        <w:trPr>
          <w:trHeight w:val="567"/>
        </w:trPr>
        <w:tc>
          <w:tcPr>
            <w:tcW w:w="1980" w:type="dxa"/>
            <w:vAlign w:val="center"/>
          </w:tcPr>
          <w:p w14:paraId="0EC52E9C" w14:textId="77777777" w:rsidR="003D1FF7" w:rsidRDefault="003D1FF7" w:rsidP="003D1FF7">
            <w:pPr>
              <w:pStyle w:val="Size10"/>
              <w:jc w:val="right"/>
            </w:pPr>
            <w:r>
              <w:t>Type:</w:t>
            </w:r>
          </w:p>
          <w:p w14:paraId="3D99C640" w14:textId="77777777" w:rsidR="003D1FF7" w:rsidRDefault="003D1FF7" w:rsidP="003D1FF7">
            <w:pPr>
              <w:pStyle w:val="Size10"/>
              <w:jc w:val="right"/>
            </w:pPr>
            <w:r w:rsidRPr="00623393">
              <w:rPr>
                <w:b w:val="0"/>
                <w:bCs w:val="0"/>
              </w:rPr>
              <w:t>(</w:t>
            </w:r>
            <w:proofErr w:type="gramStart"/>
            <w:r w:rsidRPr="00623393">
              <w:rPr>
                <w:b w:val="0"/>
                <w:bCs w:val="0"/>
              </w:rPr>
              <w:t>e.g.</w:t>
            </w:r>
            <w:proofErr w:type="gramEnd"/>
            <w:r w:rsidRPr="00623393">
              <w:rPr>
                <w:b w:val="0"/>
                <w:bCs w:val="0"/>
              </w:rPr>
              <w:t xml:space="preserve"> mainstream, </w:t>
            </w:r>
            <w:r>
              <w:rPr>
                <w:b w:val="0"/>
                <w:bCs w:val="0"/>
              </w:rPr>
              <w:t>L</w:t>
            </w:r>
            <w:r w:rsidRPr="00623393">
              <w:rPr>
                <w:b w:val="0"/>
                <w:bCs w:val="0"/>
              </w:rPr>
              <w:t>D)</w:t>
            </w:r>
          </w:p>
        </w:tc>
        <w:tc>
          <w:tcPr>
            <w:tcW w:w="8476" w:type="dxa"/>
            <w:gridSpan w:val="3"/>
            <w:vAlign w:val="center"/>
          </w:tcPr>
          <w:p w14:paraId="4F576C33" w14:textId="77777777" w:rsidR="003D1FF7" w:rsidRDefault="003D1FF7" w:rsidP="00417C41">
            <w:pPr>
              <w:pStyle w:val="Size10"/>
            </w:pPr>
          </w:p>
        </w:tc>
      </w:tr>
      <w:tr w:rsidR="003D1FF7" w14:paraId="2C3E6B0D" w14:textId="77777777" w:rsidTr="00417C41">
        <w:trPr>
          <w:trHeight w:val="1417"/>
        </w:trPr>
        <w:tc>
          <w:tcPr>
            <w:tcW w:w="1980" w:type="dxa"/>
            <w:vAlign w:val="center"/>
          </w:tcPr>
          <w:p w14:paraId="69ED93CC" w14:textId="77777777" w:rsidR="003D1FF7" w:rsidRDefault="003D1FF7" w:rsidP="003D1FF7">
            <w:pPr>
              <w:pStyle w:val="Size10"/>
              <w:jc w:val="right"/>
            </w:pPr>
            <w:r>
              <w:t>Address:</w:t>
            </w:r>
          </w:p>
        </w:tc>
        <w:tc>
          <w:tcPr>
            <w:tcW w:w="8476" w:type="dxa"/>
            <w:gridSpan w:val="3"/>
            <w:vAlign w:val="center"/>
          </w:tcPr>
          <w:p w14:paraId="5A4BE288" w14:textId="77777777" w:rsidR="003D1FF7" w:rsidRDefault="003D1FF7" w:rsidP="00417C41">
            <w:pPr>
              <w:pStyle w:val="Size10"/>
            </w:pPr>
          </w:p>
        </w:tc>
      </w:tr>
      <w:tr w:rsidR="003D1FF7" w14:paraId="5CAA48D6" w14:textId="77777777" w:rsidTr="00417C41">
        <w:trPr>
          <w:trHeight w:val="567"/>
        </w:trPr>
        <w:tc>
          <w:tcPr>
            <w:tcW w:w="1980" w:type="dxa"/>
            <w:vAlign w:val="center"/>
          </w:tcPr>
          <w:p w14:paraId="719D9DEC" w14:textId="77777777" w:rsidR="003D1FF7" w:rsidRDefault="003D1FF7" w:rsidP="003D1FF7">
            <w:pPr>
              <w:pStyle w:val="Size10"/>
              <w:jc w:val="right"/>
            </w:pPr>
            <w:r w:rsidRPr="00FF7270">
              <w:sym w:font="Wingdings" w:char="F028"/>
            </w:r>
            <w:r w:rsidRPr="00FF7270">
              <w:t xml:space="preserve"> Phone:</w:t>
            </w:r>
          </w:p>
        </w:tc>
        <w:tc>
          <w:tcPr>
            <w:tcW w:w="8476" w:type="dxa"/>
            <w:gridSpan w:val="3"/>
            <w:vAlign w:val="center"/>
          </w:tcPr>
          <w:p w14:paraId="46C05C86" w14:textId="77777777" w:rsidR="003D1FF7" w:rsidRDefault="003D1FF7" w:rsidP="00417C41">
            <w:pPr>
              <w:pStyle w:val="Size10"/>
            </w:pPr>
          </w:p>
        </w:tc>
      </w:tr>
      <w:tr w:rsidR="003D1FF7" w14:paraId="4EABC037" w14:textId="77777777" w:rsidTr="003D1FF7">
        <w:trPr>
          <w:trHeight w:val="567"/>
        </w:trPr>
        <w:tc>
          <w:tcPr>
            <w:tcW w:w="1980" w:type="dxa"/>
            <w:tcBorders>
              <w:bottom w:val="single" w:sz="24" w:space="0" w:color="auto"/>
            </w:tcBorders>
            <w:vAlign w:val="center"/>
          </w:tcPr>
          <w:p w14:paraId="0BB91083" w14:textId="77777777" w:rsidR="003D1FF7" w:rsidRDefault="003D1FF7" w:rsidP="003D1FF7">
            <w:pPr>
              <w:pStyle w:val="Size10"/>
              <w:jc w:val="right"/>
            </w:pPr>
            <w:r>
              <w:t>From:</w:t>
            </w:r>
          </w:p>
        </w:tc>
        <w:tc>
          <w:tcPr>
            <w:tcW w:w="3248" w:type="dxa"/>
            <w:tcBorders>
              <w:bottom w:val="single" w:sz="24" w:space="0" w:color="auto"/>
            </w:tcBorders>
            <w:vAlign w:val="center"/>
          </w:tcPr>
          <w:p w14:paraId="55BB321A" w14:textId="77777777" w:rsidR="003D1FF7" w:rsidRDefault="003D1FF7" w:rsidP="00417C41">
            <w:pPr>
              <w:pStyle w:val="Size10"/>
            </w:pPr>
          </w:p>
        </w:tc>
        <w:tc>
          <w:tcPr>
            <w:tcW w:w="1855" w:type="dxa"/>
            <w:tcBorders>
              <w:bottom w:val="single" w:sz="24" w:space="0" w:color="auto"/>
            </w:tcBorders>
            <w:vAlign w:val="center"/>
          </w:tcPr>
          <w:p w14:paraId="097DF859" w14:textId="77777777" w:rsidR="003D1FF7" w:rsidRDefault="003D1FF7" w:rsidP="003D1FF7">
            <w:pPr>
              <w:pStyle w:val="Size10"/>
              <w:jc w:val="right"/>
            </w:pPr>
            <w:r>
              <w:t>To:</w:t>
            </w:r>
          </w:p>
        </w:tc>
        <w:tc>
          <w:tcPr>
            <w:tcW w:w="3373" w:type="dxa"/>
            <w:tcBorders>
              <w:bottom w:val="single" w:sz="24" w:space="0" w:color="auto"/>
            </w:tcBorders>
            <w:vAlign w:val="center"/>
          </w:tcPr>
          <w:p w14:paraId="40AD2D32" w14:textId="77777777" w:rsidR="003D1FF7" w:rsidRDefault="003D1FF7" w:rsidP="00417C41">
            <w:pPr>
              <w:pStyle w:val="Size10"/>
            </w:pPr>
          </w:p>
        </w:tc>
      </w:tr>
      <w:tr w:rsidR="003D1FF7" w14:paraId="0F2711C9" w14:textId="77777777" w:rsidTr="003D1FF7">
        <w:trPr>
          <w:trHeight w:val="567"/>
        </w:trPr>
        <w:tc>
          <w:tcPr>
            <w:tcW w:w="1980" w:type="dxa"/>
            <w:tcBorders>
              <w:top w:val="single" w:sz="24" w:space="0" w:color="auto"/>
            </w:tcBorders>
            <w:vAlign w:val="center"/>
          </w:tcPr>
          <w:p w14:paraId="2DF9CAC9" w14:textId="77777777" w:rsidR="003D1FF7" w:rsidRDefault="003D1FF7" w:rsidP="003D1FF7">
            <w:pPr>
              <w:pStyle w:val="Size10"/>
              <w:jc w:val="right"/>
            </w:pPr>
            <w:r>
              <w:t>Name:</w:t>
            </w:r>
          </w:p>
        </w:tc>
        <w:tc>
          <w:tcPr>
            <w:tcW w:w="8476" w:type="dxa"/>
            <w:gridSpan w:val="3"/>
            <w:tcBorders>
              <w:top w:val="single" w:sz="24" w:space="0" w:color="auto"/>
            </w:tcBorders>
            <w:vAlign w:val="center"/>
          </w:tcPr>
          <w:p w14:paraId="62E53B76" w14:textId="77777777" w:rsidR="003D1FF7" w:rsidRDefault="003D1FF7" w:rsidP="00417C41">
            <w:pPr>
              <w:pStyle w:val="Size10"/>
            </w:pPr>
          </w:p>
        </w:tc>
      </w:tr>
      <w:tr w:rsidR="003D1FF7" w14:paraId="789320E0" w14:textId="77777777" w:rsidTr="00417C41">
        <w:trPr>
          <w:trHeight w:val="567"/>
        </w:trPr>
        <w:tc>
          <w:tcPr>
            <w:tcW w:w="1980" w:type="dxa"/>
            <w:vAlign w:val="center"/>
          </w:tcPr>
          <w:p w14:paraId="68E1FF6B" w14:textId="77777777" w:rsidR="003D1FF7" w:rsidRDefault="003D1FF7" w:rsidP="003D1FF7">
            <w:pPr>
              <w:pStyle w:val="Size10"/>
              <w:jc w:val="right"/>
            </w:pPr>
            <w:r>
              <w:t>Type:</w:t>
            </w:r>
          </w:p>
          <w:p w14:paraId="41109CF0" w14:textId="77777777" w:rsidR="003D1FF7" w:rsidRDefault="003D1FF7" w:rsidP="003D1FF7">
            <w:pPr>
              <w:pStyle w:val="Size10"/>
              <w:jc w:val="right"/>
            </w:pPr>
            <w:r w:rsidRPr="00623393">
              <w:rPr>
                <w:b w:val="0"/>
                <w:bCs w:val="0"/>
              </w:rPr>
              <w:t>(</w:t>
            </w:r>
            <w:proofErr w:type="gramStart"/>
            <w:r w:rsidRPr="00623393">
              <w:rPr>
                <w:b w:val="0"/>
                <w:bCs w:val="0"/>
              </w:rPr>
              <w:t>e.g.</w:t>
            </w:r>
            <w:proofErr w:type="gramEnd"/>
            <w:r w:rsidRPr="00623393">
              <w:rPr>
                <w:b w:val="0"/>
                <w:bCs w:val="0"/>
              </w:rPr>
              <w:t xml:space="preserve"> mainstream, </w:t>
            </w:r>
            <w:r>
              <w:rPr>
                <w:b w:val="0"/>
                <w:bCs w:val="0"/>
              </w:rPr>
              <w:t>L</w:t>
            </w:r>
            <w:r w:rsidRPr="00623393">
              <w:rPr>
                <w:b w:val="0"/>
                <w:bCs w:val="0"/>
              </w:rPr>
              <w:t>D)</w:t>
            </w:r>
          </w:p>
        </w:tc>
        <w:tc>
          <w:tcPr>
            <w:tcW w:w="8476" w:type="dxa"/>
            <w:gridSpan w:val="3"/>
            <w:vAlign w:val="center"/>
          </w:tcPr>
          <w:p w14:paraId="356180B3" w14:textId="77777777" w:rsidR="003D1FF7" w:rsidRDefault="003D1FF7" w:rsidP="00417C41">
            <w:pPr>
              <w:pStyle w:val="Size10"/>
            </w:pPr>
          </w:p>
        </w:tc>
      </w:tr>
      <w:tr w:rsidR="003D1FF7" w14:paraId="7F682B3B" w14:textId="77777777" w:rsidTr="00417C41">
        <w:trPr>
          <w:trHeight w:val="1417"/>
        </w:trPr>
        <w:tc>
          <w:tcPr>
            <w:tcW w:w="1980" w:type="dxa"/>
            <w:vAlign w:val="center"/>
          </w:tcPr>
          <w:p w14:paraId="3F612703" w14:textId="77777777" w:rsidR="003D1FF7" w:rsidRDefault="003D1FF7" w:rsidP="003D1FF7">
            <w:pPr>
              <w:pStyle w:val="Size10"/>
              <w:jc w:val="right"/>
            </w:pPr>
            <w:r>
              <w:t>Address:</w:t>
            </w:r>
          </w:p>
        </w:tc>
        <w:tc>
          <w:tcPr>
            <w:tcW w:w="8476" w:type="dxa"/>
            <w:gridSpan w:val="3"/>
            <w:vAlign w:val="center"/>
          </w:tcPr>
          <w:p w14:paraId="0D227ED3" w14:textId="77777777" w:rsidR="003D1FF7" w:rsidRDefault="003D1FF7" w:rsidP="00417C41">
            <w:pPr>
              <w:pStyle w:val="Size10"/>
            </w:pPr>
          </w:p>
        </w:tc>
      </w:tr>
      <w:tr w:rsidR="003D1FF7" w14:paraId="5E493FD2" w14:textId="77777777" w:rsidTr="00417C41">
        <w:trPr>
          <w:trHeight w:val="567"/>
        </w:trPr>
        <w:tc>
          <w:tcPr>
            <w:tcW w:w="1980" w:type="dxa"/>
            <w:vAlign w:val="center"/>
          </w:tcPr>
          <w:p w14:paraId="5A4F7AAE" w14:textId="77777777" w:rsidR="003D1FF7" w:rsidRDefault="003D1FF7" w:rsidP="003D1FF7">
            <w:pPr>
              <w:pStyle w:val="Size10"/>
              <w:jc w:val="right"/>
            </w:pPr>
            <w:r w:rsidRPr="00FF7270">
              <w:sym w:font="Wingdings" w:char="F028"/>
            </w:r>
            <w:r w:rsidRPr="00FF7270">
              <w:t xml:space="preserve"> Phone:</w:t>
            </w:r>
          </w:p>
        </w:tc>
        <w:tc>
          <w:tcPr>
            <w:tcW w:w="8476" w:type="dxa"/>
            <w:gridSpan w:val="3"/>
            <w:vAlign w:val="center"/>
          </w:tcPr>
          <w:p w14:paraId="362255FB" w14:textId="77777777" w:rsidR="003D1FF7" w:rsidRDefault="003D1FF7" w:rsidP="00417C41">
            <w:pPr>
              <w:pStyle w:val="Size10"/>
            </w:pPr>
          </w:p>
        </w:tc>
      </w:tr>
      <w:tr w:rsidR="003D1FF7" w14:paraId="04F46FC8" w14:textId="77777777" w:rsidTr="00417C41">
        <w:trPr>
          <w:trHeight w:val="567"/>
        </w:trPr>
        <w:tc>
          <w:tcPr>
            <w:tcW w:w="1980" w:type="dxa"/>
            <w:vAlign w:val="center"/>
          </w:tcPr>
          <w:p w14:paraId="3B2239A0" w14:textId="77777777" w:rsidR="003D1FF7" w:rsidRDefault="003D1FF7" w:rsidP="003D1FF7">
            <w:pPr>
              <w:pStyle w:val="Size10"/>
              <w:jc w:val="right"/>
            </w:pPr>
            <w:r>
              <w:t>From:</w:t>
            </w:r>
          </w:p>
        </w:tc>
        <w:tc>
          <w:tcPr>
            <w:tcW w:w="3248" w:type="dxa"/>
            <w:vAlign w:val="center"/>
          </w:tcPr>
          <w:p w14:paraId="2B097CE7" w14:textId="77777777" w:rsidR="003D1FF7" w:rsidRDefault="003D1FF7" w:rsidP="00417C41">
            <w:pPr>
              <w:pStyle w:val="Size10"/>
            </w:pPr>
          </w:p>
        </w:tc>
        <w:tc>
          <w:tcPr>
            <w:tcW w:w="1855" w:type="dxa"/>
            <w:vAlign w:val="center"/>
          </w:tcPr>
          <w:p w14:paraId="2609723A" w14:textId="77777777" w:rsidR="003D1FF7" w:rsidRDefault="003D1FF7" w:rsidP="003D1FF7">
            <w:pPr>
              <w:pStyle w:val="Size10"/>
              <w:jc w:val="right"/>
            </w:pPr>
            <w:r>
              <w:t>To:</w:t>
            </w:r>
          </w:p>
        </w:tc>
        <w:tc>
          <w:tcPr>
            <w:tcW w:w="3373" w:type="dxa"/>
            <w:vAlign w:val="center"/>
          </w:tcPr>
          <w:p w14:paraId="536FD969" w14:textId="77777777" w:rsidR="003D1FF7" w:rsidRDefault="003D1FF7" w:rsidP="00417C41">
            <w:pPr>
              <w:pStyle w:val="Size10"/>
            </w:pPr>
          </w:p>
        </w:tc>
      </w:tr>
    </w:tbl>
    <w:p w14:paraId="46057733" w14:textId="1BF4F32C" w:rsidR="00937465" w:rsidRDefault="00937465" w:rsidP="00B00874"/>
    <w:p w14:paraId="1F21990E" w14:textId="0DBED9C0" w:rsidR="00937465" w:rsidRDefault="00937465" w:rsidP="00B00874"/>
    <w:p w14:paraId="6DB46381" w14:textId="77777777" w:rsidR="00937465" w:rsidRDefault="00937465" w:rsidP="00B00874"/>
    <w:p w14:paraId="2366E443" w14:textId="6954A3D2" w:rsidR="00B00874" w:rsidRDefault="00B00874" w:rsidP="00B00874"/>
    <w:p w14:paraId="6F1D9111" w14:textId="5C533AF3" w:rsidR="003D1FF7" w:rsidRDefault="003D1FF7" w:rsidP="00B00874"/>
    <w:tbl>
      <w:tblPr>
        <w:tblStyle w:val="TableGrid"/>
        <w:tblW w:w="0" w:type="auto"/>
        <w:tblLook w:val="04A0" w:firstRow="1" w:lastRow="0" w:firstColumn="1" w:lastColumn="0" w:noHBand="0" w:noVBand="1"/>
      </w:tblPr>
      <w:tblGrid>
        <w:gridCol w:w="5228"/>
        <w:gridCol w:w="5228"/>
      </w:tblGrid>
      <w:tr w:rsidR="003D1FF7" w14:paraId="0CC22177" w14:textId="77777777" w:rsidTr="00417C41">
        <w:trPr>
          <w:trHeight w:val="567"/>
        </w:trPr>
        <w:tc>
          <w:tcPr>
            <w:tcW w:w="10456" w:type="dxa"/>
            <w:gridSpan w:val="2"/>
            <w:shd w:val="clear" w:color="auto" w:fill="808080" w:themeFill="background1" w:themeFillShade="80"/>
            <w:vAlign w:val="center"/>
          </w:tcPr>
          <w:p w14:paraId="7CA2CDE7" w14:textId="12657996" w:rsidR="003D1FF7" w:rsidRDefault="006E0638" w:rsidP="00417C41">
            <w:pPr>
              <w:pStyle w:val="Heading1"/>
              <w:outlineLvl w:val="0"/>
            </w:pPr>
            <w:r>
              <w:lastRenderedPageBreak/>
              <w:t>Destination</w:t>
            </w:r>
          </w:p>
        </w:tc>
      </w:tr>
      <w:tr w:rsidR="006E0638" w14:paraId="59DBE91B" w14:textId="77777777" w:rsidTr="00CA2B9C">
        <w:trPr>
          <w:trHeight w:val="567"/>
        </w:trPr>
        <w:tc>
          <w:tcPr>
            <w:tcW w:w="5228" w:type="dxa"/>
            <w:vAlign w:val="center"/>
          </w:tcPr>
          <w:p w14:paraId="72638BFE" w14:textId="7E34960C" w:rsidR="006E0638" w:rsidRDefault="006E0638" w:rsidP="00417C41">
            <w:pPr>
              <w:pStyle w:val="Size10"/>
            </w:pPr>
            <w:r>
              <w:t>What are the applicant’s hopes and aspirations for their future? Please tick all those that are relevant.</w:t>
            </w:r>
          </w:p>
        </w:tc>
        <w:tc>
          <w:tcPr>
            <w:tcW w:w="5228" w:type="dxa"/>
            <w:vAlign w:val="center"/>
          </w:tcPr>
          <w:p w14:paraId="3C1AC442" w14:textId="5042B0BA" w:rsidR="006E0638" w:rsidRDefault="006E0638" w:rsidP="00417C41">
            <w:pPr>
              <w:pStyle w:val="Size10"/>
            </w:pPr>
            <w:r>
              <w:t>Supported Living:</w:t>
            </w:r>
            <w:r>
              <w:tab/>
            </w:r>
            <w:r>
              <w:tab/>
            </w:r>
            <w:sdt>
              <w:sdtPr>
                <w:rPr>
                  <w:sz w:val="32"/>
                  <w:szCs w:val="32"/>
                </w:rPr>
                <w:id w:val="1881818376"/>
                <w14:checkbox>
                  <w14:checked w14:val="0"/>
                  <w14:checkedState w14:val="00FE" w14:font="Wingdings"/>
                  <w14:uncheckedState w14:val="00A8" w14:font="Wingdings"/>
                </w14:checkbox>
              </w:sdtPr>
              <w:sdtEndPr/>
              <w:sdtContent>
                <w:r w:rsidR="008E3274" w:rsidRPr="00CE0888">
                  <w:rPr>
                    <w:sz w:val="32"/>
                    <w:szCs w:val="32"/>
                  </w:rPr>
                  <w:sym w:font="Wingdings" w:char="F0A8"/>
                </w:r>
              </w:sdtContent>
            </w:sdt>
          </w:p>
          <w:p w14:paraId="6F2B6A37" w14:textId="2FE32528" w:rsidR="006E0638" w:rsidRDefault="006E0638" w:rsidP="00417C41">
            <w:pPr>
              <w:pStyle w:val="Size10"/>
            </w:pPr>
            <w:r>
              <w:t>Residential Placement:</w:t>
            </w:r>
            <w:r>
              <w:tab/>
            </w:r>
            <w:sdt>
              <w:sdtPr>
                <w:rPr>
                  <w:sz w:val="32"/>
                  <w:szCs w:val="32"/>
                </w:rPr>
                <w:id w:val="2064216206"/>
                <w14:checkbox>
                  <w14:checked w14:val="0"/>
                  <w14:checkedState w14:val="00FE" w14:font="Wingdings"/>
                  <w14:uncheckedState w14:val="00A8" w14:font="Wingdings"/>
                </w14:checkbox>
              </w:sdtPr>
              <w:sdtEndPr/>
              <w:sdtContent>
                <w:r w:rsidR="008E3274" w:rsidRPr="00CE0888">
                  <w:rPr>
                    <w:sz w:val="32"/>
                    <w:szCs w:val="32"/>
                  </w:rPr>
                  <w:sym w:font="Wingdings" w:char="F0A8"/>
                </w:r>
              </w:sdtContent>
            </w:sdt>
          </w:p>
          <w:p w14:paraId="0BCF311E" w14:textId="03390518" w:rsidR="006E0638" w:rsidRDefault="006E0638" w:rsidP="00417C41">
            <w:pPr>
              <w:pStyle w:val="Size10"/>
            </w:pPr>
            <w:r>
              <w:t xml:space="preserve">Home with </w:t>
            </w:r>
            <w:r w:rsidR="008E3274">
              <w:t>Family:</w:t>
            </w:r>
            <w:r w:rsidR="008E3274">
              <w:tab/>
            </w:r>
            <w:r w:rsidR="008E3274">
              <w:tab/>
            </w:r>
            <w:sdt>
              <w:sdtPr>
                <w:rPr>
                  <w:sz w:val="32"/>
                  <w:szCs w:val="32"/>
                </w:rPr>
                <w:id w:val="-1226456495"/>
                <w14:checkbox>
                  <w14:checked w14:val="0"/>
                  <w14:checkedState w14:val="00FE" w14:font="Wingdings"/>
                  <w14:uncheckedState w14:val="00A8" w14:font="Wingdings"/>
                </w14:checkbox>
              </w:sdtPr>
              <w:sdtEndPr/>
              <w:sdtContent>
                <w:r w:rsidR="008E3274" w:rsidRPr="00CE0888">
                  <w:rPr>
                    <w:sz w:val="32"/>
                    <w:szCs w:val="32"/>
                  </w:rPr>
                  <w:sym w:font="Wingdings" w:char="F0A8"/>
                </w:r>
              </w:sdtContent>
            </w:sdt>
          </w:p>
          <w:p w14:paraId="12E3C741" w14:textId="77777777" w:rsidR="008E3274" w:rsidRDefault="008E3274" w:rsidP="00417C41">
            <w:pPr>
              <w:pStyle w:val="Size10"/>
            </w:pPr>
          </w:p>
          <w:p w14:paraId="34106278" w14:textId="29829D93" w:rsidR="008E3274" w:rsidRDefault="008E3274" w:rsidP="00417C41">
            <w:pPr>
              <w:pStyle w:val="Size10"/>
            </w:pPr>
            <w:r>
              <w:t>Other (please write below)</w:t>
            </w:r>
          </w:p>
          <w:p w14:paraId="1BEFD77F" w14:textId="475FBA97" w:rsidR="008E3274" w:rsidRDefault="008E3274" w:rsidP="00417C41">
            <w:pPr>
              <w:pStyle w:val="Size10"/>
            </w:pPr>
          </w:p>
          <w:p w14:paraId="3E86129D" w14:textId="77777777" w:rsidR="008E3274" w:rsidRDefault="008E3274" w:rsidP="00417C41">
            <w:pPr>
              <w:pStyle w:val="Size10"/>
            </w:pPr>
          </w:p>
          <w:p w14:paraId="13771135" w14:textId="098DDFD7" w:rsidR="008E3274" w:rsidRDefault="008E3274" w:rsidP="00417C41">
            <w:pPr>
              <w:pStyle w:val="Size10"/>
            </w:pPr>
          </w:p>
        </w:tc>
      </w:tr>
    </w:tbl>
    <w:p w14:paraId="00096D33" w14:textId="04AEE6BE" w:rsidR="003D1FF7" w:rsidRDefault="003D1FF7" w:rsidP="00B00874"/>
    <w:tbl>
      <w:tblPr>
        <w:tblStyle w:val="TableGrid"/>
        <w:tblW w:w="0" w:type="auto"/>
        <w:tblLook w:val="04A0" w:firstRow="1" w:lastRow="0" w:firstColumn="1" w:lastColumn="0" w:noHBand="0" w:noVBand="1"/>
      </w:tblPr>
      <w:tblGrid>
        <w:gridCol w:w="5228"/>
        <w:gridCol w:w="5228"/>
      </w:tblGrid>
      <w:tr w:rsidR="008E3274" w14:paraId="768CB4DF" w14:textId="77777777" w:rsidTr="00417C41">
        <w:trPr>
          <w:trHeight w:val="567"/>
        </w:trPr>
        <w:tc>
          <w:tcPr>
            <w:tcW w:w="10456" w:type="dxa"/>
            <w:gridSpan w:val="2"/>
            <w:shd w:val="clear" w:color="auto" w:fill="808080" w:themeFill="background1" w:themeFillShade="80"/>
            <w:vAlign w:val="center"/>
          </w:tcPr>
          <w:p w14:paraId="56F455CE" w14:textId="41064363" w:rsidR="008E3274" w:rsidRDefault="008E3274" w:rsidP="00417C41">
            <w:pPr>
              <w:pStyle w:val="Heading1"/>
              <w:outlineLvl w:val="0"/>
            </w:pPr>
            <w:r>
              <w:t>For Welsh Applicants Only:</w:t>
            </w:r>
          </w:p>
        </w:tc>
      </w:tr>
      <w:tr w:rsidR="008E3274" w14:paraId="6B44757A" w14:textId="77777777" w:rsidTr="00D662F2">
        <w:trPr>
          <w:trHeight w:val="567"/>
        </w:trPr>
        <w:tc>
          <w:tcPr>
            <w:tcW w:w="5228" w:type="dxa"/>
            <w:vAlign w:val="center"/>
          </w:tcPr>
          <w:p w14:paraId="1E991518" w14:textId="34EB2466" w:rsidR="008E3274" w:rsidRDefault="008E3274" w:rsidP="00417C41">
            <w:pPr>
              <w:pStyle w:val="Size10"/>
            </w:pPr>
            <w:r>
              <w:t>Does the applicant</w:t>
            </w:r>
            <w:r w:rsidR="00837860">
              <w:t xml:space="preserve"> communicate in</w:t>
            </w:r>
            <w:r>
              <w:t xml:space="preserve"> </w:t>
            </w:r>
            <w:proofErr w:type="gramStart"/>
            <w:r>
              <w:t>Welsh?:</w:t>
            </w:r>
            <w:proofErr w:type="gramEnd"/>
          </w:p>
        </w:tc>
        <w:tc>
          <w:tcPr>
            <w:tcW w:w="5228" w:type="dxa"/>
            <w:vAlign w:val="center"/>
          </w:tcPr>
          <w:p w14:paraId="136A2CC6" w14:textId="77777777" w:rsidR="008E3274" w:rsidRDefault="008E3274" w:rsidP="00417C41">
            <w:pPr>
              <w:pStyle w:val="Size10"/>
            </w:pPr>
          </w:p>
        </w:tc>
      </w:tr>
      <w:tr w:rsidR="008E3274" w14:paraId="59108822" w14:textId="77777777" w:rsidTr="003B173F">
        <w:trPr>
          <w:trHeight w:val="567"/>
        </w:trPr>
        <w:tc>
          <w:tcPr>
            <w:tcW w:w="5228" w:type="dxa"/>
            <w:vAlign w:val="center"/>
          </w:tcPr>
          <w:p w14:paraId="284C0BA2" w14:textId="46A08465" w:rsidR="008E3274" w:rsidRDefault="008E3274" w:rsidP="00417C41">
            <w:pPr>
              <w:pStyle w:val="Size10"/>
            </w:pPr>
            <w:r>
              <w:t xml:space="preserve">If yes, is this as a first or second </w:t>
            </w:r>
            <w:proofErr w:type="gramStart"/>
            <w:r>
              <w:t>language?:</w:t>
            </w:r>
            <w:proofErr w:type="gramEnd"/>
          </w:p>
        </w:tc>
        <w:tc>
          <w:tcPr>
            <w:tcW w:w="5228" w:type="dxa"/>
            <w:vAlign w:val="center"/>
          </w:tcPr>
          <w:p w14:paraId="741B5ECB" w14:textId="77777777" w:rsidR="008E3274" w:rsidRDefault="008E3274" w:rsidP="00417C41">
            <w:pPr>
              <w:pStyle w:val="Size10"/>
            </w:pPr>
          </w:p>
        </w:tc>
      </w:tr>
      <w:tr w:rsidR="008E3274" w14:paraId="56B74A3A" w14:textId="77777777" w:rsidTr="00F22CF5">
        <w:trPr>
          <w:trHeight w:val="567"/>
        </w:trPr>
        <w:tc>
          <w:tcPr>
            <w:tcW w:w="5228" w:type="dxa"/>
            <w:vAlign w:val="center"/>
          </w:tcPr>
          <w:p w14:paraId="34DC5BFE" w14:textId="78579066" w:rsidR="008E3274" w:rsidRDefault="008E3274" w:rsidP="00417C41">
            <w:pPr>
              <w:pStyle w:val="Size10"/>
            </w:pPr>
            <w:r>
              <w:t>Will the applicant require Welsh speaking support</w:t>
            </w:r>
            <w:r w:rsidR="003A2D6C">
              <w:t>,</w:t>
            </w:r>
            <w:r>
              <w:t xml:space="preserve"> or </w:t>
            </w:r>
            <w:r w:rsidR="003A2D6C">
              <w:t xml:space="preserve">Welsh language </w:t>
            </w:r>
            <w:proofErr w:type="gramStart"/>
            <w:r>
              <w:t>resources?:</w:t>
            </w:r>
            <w:proofErr w:type="gramEnd"/>
          </w:p>
        </w:tc>
        <w:tc>
          <w:tcPr>
            <w:tcW w:w="5228" w:type="dxa"/>
            <w:vAlign w:val="center"/>
          </w:tcPr>
          <w:p w14:paraId="1D2605C0" w14:textId="77777777" w:rsidR="008E3274" w:rsidRDefault="008E3274" w:rsidP="00417C41">
            <w:pPr>
              <w:pStyle w:val="Size10"/>
            </w:pPr>
          </w:p>
        </w:tc>
      </w:tr>
    </w:tbl>
    <w:p w14:paraId="44D6B6C1" w14:textId="7C2DE64A" w:rsidR="003D1FF7" w:rsidRDefault="003D1FF7" w:rsidP="00B00874"/>
    <w:p w14:paraId="07E8AD42" w14:textId="044B6092" w:rsidR="003D1FF7" w:rsidRDefault="003D1FF7" w:rsidP="00B00874"/>
    <w:p w14:paraId="5AC47F3A" w14:textId="06BD3E2B" w:rsidR="003D1FF7" w:rsidRDefault="00F47429" w:rsidP="00B00874">
      <w:r w:rsidRPr="009F2142">
        <w:rPr>
          <w:b/>
          <w:bCs/>
        </w:rPr>
        <w:t>Declaration</w:t>
      </w:r>
      <w:r w:rsidRPr="00F47429">
        <w:t xml:space="preserve"> (by person responsible for application): To the best of my knowledge, the information submitted on this form is correct and accurate.  I am aware that failure to reveal relevant information could result in the early termination of placement.</w:t>
      </w:r>
    </w:p>
    <w:p w14:paraId="2506A747" w14:textId="0B4C165A" w:rsidR="00F47429" w:rsidRDefault="00F47429" w:rsidP="00B00874"/>
    <w:p w14:paraId="01024015" w14:textId="4E6120BF" w:rsidR="00F47429" w:rsidRDefault="00F47429" w:rsidP="00B00874"/>
    <w:p w14:paraId="7F322549" w14:textId="33044BD5" w:rsidR="00F47429" w:rsidRDefault="00F47429" w:rsidP="00B00874">
      <w:pPr>
        <w:rPr>
          <w:b/>
          <w:bCs/>
        </w:rPr>
      </w:pPr>
      <w:r>
        <w:rPr>
          <w:b/>
          <w:bCs/>
        </w:rPr>
        <w:t>Signature:</w:t>
      </w:r>
    </w:p>
    <w:p w14:paraId="46DDF23C" w14:textId="4BA2C90E" w:rsidR="00F47429" w:rsidRDefault="00F47429" w:rsidP="00B00874">
      <w:pPr>
        <w:rPr>
          <w:b/>
          <w:bCs/>
        </w:rPr>
      </w:pPr>
    </w:p>
    <w:p w14:paraId="3F07EF15" w14:textId="18280FF3" w:rsidR="00F47429" w:rsidRDefault="00F47429" w:rsidP="00B00874">
      <w:pPr>
        <w:rPr>
          <w:b/>
          <w:bCs/>
        </w:rPr>
      </w:pPr>
      <w:r>
        <w:rPr>
          <w:b/>
          <w:bCs/>
        </w:rPr>
        <w:t>Date:</w:t>
      </w:r>
    </w:p>
    <w:p w14:paraId="53F89253" w14:textId="02126B13" w:rsidR="00F47429" w:rsidRDefault="00F47429" w:rsidP="00B00874">
      <w:pPr>
        <w:rPr>
          <w:b/>
          <w:bCs/>
        </w:rPr>
      </w:pPr>
    </w:p>
    <w:p w14:paraId="58A9326C" w14:textId="259CCB1C" w:rsidR="00764A6D" w:rsidRDefault="009F2142" w:rsidP="00764A6D">
      <w:pPr>
        <w:jc w:val="center"/>
        <w:rPr>
          <w:b/>
          <w:bCs/>
        </w:rPr>
      </w:pPr>
      <w:r w:rsidRPr="009F2142">
        <w:rPr>
          <w:b/>
          <w:bCs/>
        </w:rPr>
        <w:t>Elidyr Communities Trust promotes equal opportunities for all.</w:t>
      </w:r>
    </w:p>
    <w:p w14:paraId="0B28A9BF" w14:textId="77777777" w:rsidR="00764A6D" w:rsidRDefault="00764A6D">
      <w:pPr>
        <w:spacing w:after="160" w:line="259" w:lineRule="auto"/>
        <w:rPr>
          <w:b/>
          <w:bCs/>
        </w:rPr>
      </w:pPr>
      <w:r>
        <w:rPr>
          <w:b/>
          <w:bCs/>
        </w:rPr>
        <w:br w:type="page"/>
      </w:r>
    </w:p>
    <w:p w14:paraId="47CD2F4F" w14:textId="77777777" w:rsidR="0003515D" w:rsidRDefault="0003515D" w:rsidP="00764A6D">
      <w:pPr>
        <w:jc w:val="center"/>
      </w:pPr>
    </w:p>
    <w:p w14:paraId="184CB63C" w14:textId="51F7C9E1" w:rsidR="0003515D" w:rsidRDefault="0003515D" w:rsidP="00B00874"/>
    <w:p w14:paraId="2283196A" w14:textId="1C2378ED" w:rsidR="0003515D" w:rsidRDefault="00764A6D" w:rsidP="0003515D">
      <w:r>
        <w:rPr>
          <w:rFonts w:ascii="Segoe UI Emoji" w:hAnsi="Segoe UI Emoji" w:cs="Segoe UI Emoji"/>
        </w:rPr>
        <w:sym w:font="Webdings" w:char="F0CF"/>
      </w:r>
      <w:r>
        <w:rPr>
          <w:rFonts w:ascii="Segoe UI Emoji" w:hAnsi="Segoe UI Emoji" w:cs="Segoe UI Emoji"/>
        </w:rPr>
        <w:t xml:space="preserve"> </w:t>
      </w:r>
      <w:r w:rsidR="0003515D">
        <w:t>Confidential Information relating to an individual’s disability is classified as sensitive personal data.</w:t>
      </w:r>
    </w:p>
    <w:p w14:paraId="1A72B0E8" w14:textId="77777777" w:rsidR="0003515D" w:rsidRDefault="0003515D" w:rsidP="0003515D"/>
    <w:p w14:paraId="3CF96D01" w14:textId="77777777" w:rsidR="0003515D" w:rsidRDefault="0003515D" w:rsidP="0003515D">
      <w:r>
        <w:t>Information given in this form will be controlled under data protection legislation and will be used for the personal records of the applicant. The information provided will be processed both manually and electronically for these purposes.</w:t>
      </w:r>
    </w:p>
    <w:p w14:paraId="47D78618" w14:textId="77777777" w:rsidR="0003515D" w:rsidRDefault="0003515D" w:rsidP="0003515D"/>
    <w:p w14:paraId="3240328B" w14:textId="77777777" w:rsidR="0003515D" w:rsidRDefault="0003515D" w:rsidP="0003515D">
      <w:r>
        <w:t xml:space="preserve">The information provided may need to be shared with other agencies </w:t>
      </w:r>
      <w:proofErr w:type="gramStart"/>
      <w:r>
        <w:t>e.g.</w:t>
      </w:r>
      <w:proofErr w:type="gramEnd"/>
      <w:r>
        <w:t xml:space="preserve"> medical professionals and those involved in the care of the student (house managers, tutors etc..).</w:t>
      </w:r>
    </w:p>
    <w:p w14:paraId="63DFC095" w14:textId="77777777" w:rsidR="0003515D" w:rsidRDefault="0003515D" w:rsidP="0003515D"/>
    <w:p w14:paraId="2A088B6A" w14:textId="19EBF5EA" w:rsidR="0003515D" w:rsidRDefault="0003515D" w:rsidP="0003515D">
      <w:r>
        <w:t>If there is any individual or organisation (including the person cared for) that you prefer us not to share this information with, your wishes will be respected.  Please list any below:</w:t>
      </w:r>
    </w:p>
    <w:p w14:paraId="3B2E695E" w14:textId="77777777" w:rsidR="0003515D" w:rsidRDefault="0003515D" w:rsidP="00B00874"/>
    <w:tbl>
      <w:tblPr>
        <w:tblStyle w:val="TableGrid"/>
        <w:tblW w:w="0" w:type="auto"/>
        <w:tblLook w:val="04A0" w:firstRow="1" w:lastRow="0" w:firstColumn="1" w:lastColumn="0" w:noHBand="0" w:noVBand="1"/>
      </w:tblPr>
      <w:tblGrid>
        <w:gridCol w:w="10456"/>
      </w:tblGrid>
      <w:tr w:rsidR="005E4B67" w14:paraId="626B0B58" w14:textId="77777777" w:rsidTr="005E4B67">
        <w:tc>
          <w:tcPr>
            <w:tcW w:w="10456" w:type="dxa"/>
          </w:tcPr>
          <w:p w14:paraId="3FBB2901" w14:textId="77777777" w:rsidR="005E4B67" w:rsidRDefault="005E4B67" w:rsidP="00B00874">
            <w:r>
              <w:t>Name</w:t>
            </w:r>
            <w:r>
              <w:tab/>
            </w:r>
            <w:r>
              <w:tab/>
            </w:r>
            <w:r>
              <w:tab/>
            </w:r>
            <w:r>
              <w:tab/>
              <w:t>Address</w:t>
            </w:r>
            <w:r>
              <w:tab/>
            </w:r>
            <w:r>
              <w:tab/>
            </w:r>
            <w:r>
              <w:tab/>
            </w:r>
            <w:r>
              <w:tab/>
            </w:r>
            <w:r>
              <w:tab/>
              <w:t>Agency</w:t>
            </w:r>
          </w:p>
          <w:p w14:paraId="28CF870B" w14:textId="77777777" w:rsidR="005E4B67" w:rsidRDefault="005E4B67" w:rsidP="00B00874"/>
          <w:p w14:paraId="0C049DAD" w14:textId="77777777" w:rsidR="005E4B67" w:rsidRDefault="005E4B67" w:rsidP="00B00874"/>
          <w:p w14:paraId="2CC8D994" w14:textId="77777777" w:rsidR="005E4B67" w:rsidRDefault="005E4B67" w:rsidP="00B00874"/>
          <w:p w14:paraId="004DF4D3" w14:textId="77777777" w:rsidR="005E4B67" w:rsidRDefault="005E4B67" w:rsidP="00B00874"/>
          <w:p w14:paraId="645CC569" w14:textId="77777777" w:rsidR="005E4B67" w:rsidRDefault="005E4B67" w:rsidP="00B00874"/>
          <w:p w14:paraId="7ABAA388" w14:textId="77777777" w:rsidR="005E4B67" w:rsidRDefault="005E4B67" w:rsidP="00B00874"/>
          <w:p w14:paraId="2CA5A05A" w14:textId="77777777" w:rsidR="005E4B67" w:rsidRDefault="005E4B67" w:rsidP="00B00874"/>
          <w:p w14:paraId="0EC9F82A" w14:textId="77777777" w:rsidR="005E4B67" w:rsidRDefault="005E4B67" w:rsidP="00B00874"/>
          <w:p w14:paraId="046350FB" w14:textId="77777777" w:rsidR="005E4B67" w:rsidRDefault="005E4B67" w:rsidP="00B00874"/>
          <w:p w14:paraId="131331D2" w14:textId="75421D19" w:rsidR="005E4B67" w:rsidRDefault="005E4B67" w:rsidP="00B00874"/>
        </w:tc>
      </w:tr>
    </w:tbl>
    <w:p w14:paraId="5FAFC887" w14:textId="75ACD11C" w:rsidR="003D1FF7" w:rsidRDefault="003D1FF7" w:rsidP="00B00874"/>
    <w:p w14:paraId="0C0D6B76" w14:textId="77777777" w:rsidR="00FF4128" w:rsidRPr="00FF4128" w:rsidRDefault="00FF4128" w:rsidP="00FF4128">
      <w:pPr>
        <w:rPr>
          <w:b/>
          <w:bCs/>
        </w:rPr>
      </w:pPr>
      <w:r w:rsidRPr="00FF4128">
        <w:rPr>
          <w:b/>
          <w:bCs/>
        </w:rPr>
        <w:t>Declaration</w:t>
      </w:r>
    </w:p>
    <w:p w14:paraId="79E03367" w14:textId="77777777" w:rsidR="00FF4128" w:rsidRDefault="00FF4128" w:rsidP="00FF4128">
      <w:r>
        <w:t>I understand that the information given in this application form may be shared with others with my consent.</w:t>
      </w:r>
    </w:p>
    <w:p w14:paraId="2920F6B2" w14:textId="77777777" w:rsidR="00FF4128" w:rsidRDefault="00FF4128" w:rsidP="00FF4128"/>
    <w:p w14:paraId="70A4E34D" w14:textId="77777777" w:rsidR="00FF4128" w:rsidRDefault="00FF4128" w:rsidP="00FF4128"/>
    <w:p w14:paraId="00B0FC9C" w14:textId="77777777" w:rsidR="00FF4128" w:rsidRDefault="00FF4128" w:rsidP="00FF4128"/>
    <w:p w14:paraId="20D7950F" w14:textId="729B5393" w:rsidR="00FF4128" w:rsidRDefault="00FF4128" w:rsidP="00FF4128">
      <w:r>
        <w:t xml:space="preserve">Signature of Applicant: ……………………………………………… </w:t>
      </w:r>
      <w:r>
        <w:tab/>
        <w:t>Date: …………………………</w:t>
      </w:r>
    </w:p>
    <w:p w14:paraId="097E369F" w14:textId="77777777" w:rsidR="00FF4128" w:rsidRDefault="00FF4128" w:rsidP="00FF4128"/>
    <w:p w14:paraId="4A022C65" w14:textId="77777777" w:rsidR="00FF4128" w:rsidRDefault="00FF4128" w:rsidP="00FF4128"/>
    <w:p w14:paraId="506DEA7B" w14:textId="77777777" w:rsidR="00FF4128" w:rsidRDefault="00FF4128" w:rsidP="00FF4128"/>
    <w:p w14:paraId="4BE5D344" w14:textId="5203EE81" w:rsidR="003D1FF7" w:rsidRDefault="00FF4128" w:rsidP="00B00874">
      <w:r>
        <w:t>Signature of Parent/Guardian: …………………………………</w:t>
      </w:r>
      <w:proofErr w:type="gramStart"/>
      <w:r>
        <w:t>…..</w:t>
      </w:r>
      <w:proofErr w:type="gramEnd"/>
      <w:r>
        <w:tab/>
        <w:t>Date: ………………………….</w:t>
      </w:r>
    </w:p>
    <w:sectPr w:rsidR="003D1FF7" w:rsidSect="00B0087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3C76" w14:textId="77777777" w:rsidR="00A4666C" w:rsidRDefault="00A4666C" w:rsidP="00B00874">
      <w:r>
        <w:separator/>
      </w:r>
    </w:p>
  </w:endnote>
  <w:endnote w:type="continuationSeparator" w:id="0">
    <w:p w14:paraId="12AB6B15" w14:textId="77777777" w:rsidR="00A4666C" w:rsidRDefault="00A4666C" w:rsidP="00B0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56"/>
    </w:tblGrid>
    <w:tr w:rsidR="00460096" w14:paraId="6DFA1370" w14:textId="77777777" w:rsidTr="00460096">
      <w:tc>
        <w:tcPr>
          <w:tcW w:w="8500" w:type="dxa"/>
        </w:tcPr>
        <w:p w14:paraId="36CC27EA" w14:textId="6813BE17" w:rsidR="00460096" w:rsidRPr="00460096" w:rsidRDefault="00460096" w:rsidP="00460096">
          <w:pPr>
            <w:pStyle w:val="Size10"/>
            <w:rPr>
              <w:b w:val="0"/>
              <w:bCs w:val="0"/>
            </w:rPr>
          </w:pPr>
          <w:r w:rsidRPr="00460096">
            <w:rPr>
              <w:b w:val="0"/>
              <w:bCs w:val="0"/>
            </w:rPr>
            <w:t xml:space="preserve">Ref: </w:t>
          </w:r>
          <w:proofErr w:type="spellStart"/>
          <w:r w:rsidRPr="00460096">
            <w:rPr>
              <w:b w:val="0"/>
              <w:bCs w:val="0"/>
            </w:rPr>
            <w:t>ApplicationProcess&amp;Website_ApplicationProcess_docsforAppfolders</w:t>
          </w:r>
          <w:proofErr w:type="spellEnd"/>
        </w:p>
      </w:tc>
      <w:tc>
        <w:tcPr>
          <w:tcW w:w="1956" w:type="dxa"/>
        </w:tcPr>
        <w:p w14:paraId="512405A9" w14:textId="704C7402" w:rsidR="00460096" w:rsidRPr="00460096" w:rsidRDefault="00460096" w:rsidP="00460096">
          <w:pPr>
            <w:pStyle w:val="Size10"/>
            <w:jc w:val="right"/>
            <w:rPr>
              <w:b w:val="0"/>
              <w:bCs w:val="0"/>
            </w:rPr>
          </w:pPr>
          <w:r w:rsidRPr="00460096">
            <w:rPr>
              <w:b w:val="0"/>
              <w:bCs w:val="0"/>
            </w:rPr>
            <w:t xml:space="preserve">Page </w:t>
          </w:r>
          <w:r>
            <w:rPr>
              <w:b w:val="0"/>
              <w:bCs w:val="0"/>
            </w:rPr>
            <w:fldChar w:fldCharType="begin"/>
          </w:r>
          <w:r>
            <w:rPr>
              <w:b w:val="0"/>
              <w:bCs w:val="0"/>
            </w:rPr>
            <w:instrText xml:space="preserve"> PAGE   \* MERGEFORMAT </w:instrText>
          </w:r>
          <w:r>
            <w:rPr>
              <w:b w:val="0"/>
              <w:bCs w:val="0"/>
            </w:rPr>
            <w:fldChar w:fldCharType="separate"/>
          </w:r>
          <w:r>
            <w:rPr>
              <w:b w:val="0"/>
              <w:bCs w:val="0"/>
              <w:noProof/>
            </w:rPr>
            <w:t>7</w:t>
          </w:r>
          <w:r>
            <w:rPr>
              <w:b w:val="0"/>
              <w:bCs w:val="0"/>
            </w:rPr>
            <w:fldChar w:fldCharType="end"/>
          </w:r>
          <w:r>
            <w:rPr>
              <w:b w:val="0"/>
              <w:bCs w:val="0"/>
            </w:rPr>
            <w:t>/</w:t>
          </w:r>
          <w:r>
            <w:rPr>
              <w:b w:val="0"/>
              <w:bCs w:val="0"/>
            </w:rPr>
            <w:fldChar w:fldCharType="begin"/>
          </w:r>
          <w:r>
            <w:rPr>
              <w:b w:val="0"/>
              <w:bCs w:val="0"/>
            </w:rPr>
            <w:instrText xml:space="preserve"> NUMPAGES   \* MERGEFORMAT </w:instrText>
          </w:r>
          <w:r>
            <w:rPr>
              <w:b w:val="0"/>
              <w:bCs w:val="0"/>
            </w:rPr>
            <w:fldChar w:fldCharType="separate"/>
          </w:r>
          <w:r>
            <w:rPr>
              <w:b w:val="0"/>
              <w:bCs w:val="0"/>
              <w:noProof/>
            </w:rPr>
            <w:t>8</w:t>
          </w:r>
          <w:r>
            <w:rPr>
              <w:b w:val="0"/>
              <w:bCs w:val="0"/>
            </w:rPr>
            <w:fldChar w:fldCharType="end"/>
          </w:r>
        </w:p>
      </w:tc>
    </w:tr>
  </w:tbl>
  <w:p w14:paraId="656877CD" w14:textId="7FE9A193" w:rsidR="00460096" w:rsidRPr="00460096" w:rsidRDefault="00460096" w:rsidP="00460096">
    <w:pPr>
      <w:pStyle w:val="Size1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6CD9" w14:textId="77777777" w:rsidR="00A4666C" w:rsidRDefault="00A4666C" w:rsidP="00B00874">
      <w:r>
        <w:separator/>
      </w:r>
    </w:p>
  </w:footnote>
  <w:footnote w:type="continuationSeparator" w:id="0">
    <w:p w14:paraId="2F0E2170" w14:textId="77777777" w:rsidR="00A4666C" w:rsidRDefault="00A4666C" w:rsidP="00B0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887"/>
      <w:gridCol w:w="7574"/>
    </w:tblGrid>
    <w:tr w:rsidR="00B00874" w14:paraId="55AFE71D" w14:textId="77777777" w:rsidTr="00B00874">
      <w:tc>
        <w:tcPr>
          <w:tcW w:w="1555" w:type="dxa"/>
          <w:tcBorders>
            <w:top w:val="nil"/>
            <w:left w:val="nil"/>
            <w:bottom w:val="nil"/>
            <w:right w:val="single" w:sz="4" w:space="0" w:color="auto"/>
          </w:tcBorders>
        </w:tcPr>
        <w:p w14:paraId="0C1D6D9A" w14:textId="5A6C7F91" w:rsidR="00B00874" w:rsidRDefault="00B00874" w:rsidP="00B00874">
          <w:pPr>
            <w:pStyle w:val="Header"/>
          </w:pPr>
          <w:r>
            <w:rPr>
              <w:noProof/>
            </w:rPr>
            <w:drawing>
              <wp:inline distT="0" distB="0" distL="0" distR="0" wp14:anchorId="0F66B51F" wp14:editId="723F18C3">
                <wp:extent cx="1696085" cy="5332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8E5BE-B34E-44E6-8D8E-3EE2F813A62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5450" cy="583394"/>
                        </a:xfrm>
                        <a:prstGeom prst="rect">
                          <a:avLst/>
                        </a:prstGeom>
                        <a:noFill/>
                        <a:ln>
                          <a:noFill/>
                        </a:ln>
                      </pic:spPr>
                    </pic:pic>
                  </a:graphicData>
                </a:graphic>
              </wp:inline>
            </w:drawing>
          </w:r>
        </w:p>
      </w:tc>
      <w:tc>
        <w:tcPr>
          <w:tcW w:w="8901" w:type="dxa"/>
          <w:tcBorders>
            <w:left w:val="single" w:sz="4" w:space="0" w:color="auto"/>
          </w:tcBorders>
          <w:shd w:val="clear" w:color="auto" w:fill="F2F2F2" w:themeFill="background1" w:themeFillShade="F2"/>
        </w:tcPr>
        <w:p w14:paraId="07931517" w14:textId="77777777" w:rsidR="00B00874" w:rsidRPr="00B00874" w:rsidRDefault="00B00874" w:rsidP="00B00874">
          <w:pPr>
            <w:pStyle w:val="Title"/>
          </w:pPr>
          <w:r w:rsidRPr="00B00874">
            <w:t>INITIAL APPLICATION FORM</w:t>
          </w:r>
        </w:p>
        <w:p w14:paraId="309CBE4A" w14:textId="77777777" w:rsidR="00B00874" w:rsidRPr="00B00874" w:rsidRDefault="00B00874" w:rsidP="00B00874">
          <w:pPr>
            <w:pStyle w:val="Header"/>
            <w:jc w:val="center"/>
            <w:rPr>
              <w:b/>
              <w:bCs/>
            </w:rPr>
          </w:pPr>
          <w:r w:rsidRPr="00B00874">
            <w:rPr>
              <w:b/>
              <w:bCs/>
            </w:rPr>
            <w:t>Coleg Elidyr - Part of Elidyr Communities Trust</w:t>
          </w:r>
        </w:p>
        <w:p w14:paraId="60025CD3" w14:textId="083CF9CC" w:rsidR="00B00874" w:rsidRDefault="00B00874" w:rsidP="00B00874">
          <w:pPr>
            <w:pStyle w:val="Header"/>
            <w:jc w:val="center"/>
          </w:pPr>
          <w:r w:rsidRPr="00B00874">
            <w:rPr>
              <w:b/>
              <w:bCs/>
            </w:rPr>
            <w:t>PRIVATE AND CONFIDENTIAL</w:t>
          </w:r>
        </w:p>
      </w:tc>
    </w:tr>
  </w:tbl>
  <w:p w14:paraId="359BE843" w14:textId="77777777" w:rsidR="00B00874" w:rsidRDefault="00B00874" w:rsidP="00B0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3AC"/>
    <w:multiLevelType w:val="hybridMultilevel"/>
    <w:tmpl w:val="256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A2C55"/>
    <w:multiLevelType w:val="hybridMultilevel"/>
    <w:tmpl w:val="D5C6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74"/>
    <w:rsid w:val="0003515D"/>
    <w:rsid w:val="000465F6"/>
    <w:rsid w:val="002C79DC"/>
    <w:rsid w:val="003A2D6C"/>
    <w:rsid w:val="003D1FF7"/>
    <w:rsid w:val="004114CC"/>
    <w:rsid w:val="00460096"/>
    <w:rsid w:val="00484BE2"/>
    <w:rsid w:val="004B24D8"/>
    <w:rsid w:val="004C0671"/>
    <w:rsid w:val="005373DF"/>
    <w:rsid w:val="005D3585"/>
    <w:rsid w:val="005E4B67"/>
    <w:rsid w:val="00623393"/>
    <w:rsid w:val="00633CFE"/>
    <w:rsid w:val="006E0638"/>
    <w:rsid w:val="007337FA"/>
    <w:rsid w:val="00764A6D"/>
    <w:rsid w:val="007D28F4"/>
    <w:rsid w:val="00832D05"/>
    <w:rsid w:val="00837860"/>
    <w:rsid w:val="008E3274"/>
    <w:rsid w:val="00903D2C"/>
    <w:rsid w:val="00937465"/>
    <w:rsid w:val="009F2142"/>
    <w:rsid w:val="00A4666C"/>
    <w:rsid w:val="00AC78C0"/>
    <w:rsid w:val="00B00874"/>
    <w:rsid w:val="00CD0F80"/>
    <w:rsid w:val="00CE0888"/>
    <w:rsid w:val="00F47429"/>
    <w:rsid w:val="00FF4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5A5E"/>
  <w15:chartTrackingRefBased/>
  <w15:docId w15:val="{2D33BA2F-6BF6-45E3-AB29-796863FF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74"/>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B00874"/>
    <w:pPr>
      <w:outlineLvl w:val="0"/>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874"/>
    <w:pPr>
      <w:tabs>
        <w:tab w:val="center" w:pos="4513"/>
        <w:tab w:val="right" w:pos="9026"/>
      </w:tabs>
    </w:pPr>
  </w:style>
  <w:style w:type="character" w:customStyle="1" w:styleId="HeaderChar">
    <w:name w:val="Header Char"/>
    <w:basedOn w:val="DefaultParagraphFont"/>
    <w:link w:val="Header"/>
    <w:uiPriority w:val="99"/>
    <w:rsid w:val="00B00874"/>
  </w:style>
  <w:style w:type="paragraph" w:styleId="Footer">
    <w:name w:val="footer"/>
    <w:basedOn w:val="Normal"/>
    <w:link w:val="FooterChar"/>
    <w:uiPriority w:val="99"/>
    <w:unhideWhenUsed/>
    <w:rsid w:val="00B00874"/>
    <w:pPr>
      <w:tabs>
        <w:tab w:val="center" w:pos="4513"/>
        <w:tab w:val="right" w:pos="9026"/>
      </w:tabs>
    </w:pPr>
  </w:style>
  <w:style w:type="character" w:customStyle="1" w:styleId="FooterChar">
    <w:name w:val="Footer Char"/>
    <w:basedOn w:val="DefaultParagraphFont"/>
    <w:link w:val="Footer"/>
    <w:uiPriority w:val="99"/>
    <w:rsid w:val="00B00874"/>
  </w:style>
  <w:style w:type="table" w:styleId="TableGrid">
    <w:name w:val="Table Grid"/>
    <w:basedOn w:val="TableNormal"/>
    <w:uiPriority w:val="39"/>
    <w:rsid w:val="00B0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10">
    <w:name w:val="Size 10"/>
    <w:basedOn w:val="Normal"/>
    <w:link w:val="Size10Char"/>
    <w:qFormat/>
    <w:rsid w:val="00B00874"/>
    <w:rPr>
      <w:b/>
      <w:bCs/>
      <w:sz w:val="20"/>
      <w:szCs w:val="20"/>
    </w:rPr>
  </w:style>
  <w:style w:type="character" w:customStyle="1" w:styleId="Heading1Char">
    <w:name w:val="Heading 1 Char"/>
    <w:basedOn w:val="DefaultParagraphFont"/>
    <w:link w:val="Heading1"/>
    <w:uiPriority w:val="9"/>
    <w:rsid w:val="00B00874"/>
    <w:rPr>
      <w:rFonts w:ascii="Arial" w:hAnsi="Arial" w:cs="Arial"/>
      <w:b/>
      <w:bCs/>
      <w:color w:val="FFFFFF" w:themeColor="background1"/>
      <w:sz w:val="24"/>
      <w:szCs w:val="24"/>
    </w:rPr>
  </w:style>
  <w:style w:type="character" w:customStyle="1" w:styleId="Size10Char">
    <w:name w:val="Size 10 Char"/>
    <w:basedOn w:val="DefaultParagraphFont"/>
    <w:link w:val="Size10"/>
    <w:rsid w:val="00B00874"/>
    <w:rPr>
      <w:rFonts w:ascii="Arial" w:hAnsi="Arial" w:cs="Arial"/>
      <w:b/>
      <w:bCs/>
      <w:sz w:val="20"/>
      <w:szCs w:val="20"/>
    </w:rPr>
  </w:style>
  <w:style w:type="paragraph" w:styleId="Title">
    <w:name w:val="Title"/>
    <w:basedOn w:val="Header"/>
    <w:next w:val="Normal"/>
    <w:link w:val="TitleChar"/>
    <w:uiPriority w:val="10"/>
    <w:qFormat/>
    <w:rsid w:val="00B00874"/>
    <w:pPr>
      <w:jc w:val="center"/>
    </w:pPr>
    <w:rPr>
      <w:b/>
      <w:bCs/>
      <w:sz w:val="36"/>
      <w:szCs w:val="36"/>
    </w:rPr>
  </w:style>
  <w:style w:type="character" w:customStyle="1" w:styleId="TitleChar">
    <w:name w:val="Title Char"/>
    <w:basedOn w:val="DefaultParagraphFont"/>
    <w:link w:val="Title"/>
    <w:uiPriority w:val="10"/>
    <w:rsid w:val="00B00874"/>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900150B0-B8C8-472D-A75F-516C627ECE57@Hitronhub.hom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183C6E4C0FA46BCF4B27D1551AF2A" ma:contentTypeVersion="33" ma:contentTypeDescription="Create a new document." ma:contentTypeScope="" ma:versionID="6dd6034e31c5c8aa1daf2b084cb72447">
  <xsd:schema xmlns:xsd="http://www.w3.org/2001/XMLSchema" xmlns:xs="http://www.w3.org/2001/XMLSchema" xmlns:p="http://schemas.microsoft.com/office/2006/metadata/properties" xmlns:ns3="e7b87b53-1a2d-472d-b2c8-0039f17d8230" xmlns:ns4="b7b88688-72ac-48a4-bb53-a00faaf43c1e" targetNamespace="http://schemas.microsoft.com/office/2006/metadata/properties" ma:root="true" ma:fieldsID="18e9163d074cd8e298d091436363c3a6" ns3:_="" ns4:_="">
    <xsd:import namespace="e7b87b53-1a2d-472d-b2c8-0039f17d8230"/>
    <xsd:import namespace="b7b88688-72ac-48a4-bb53-a00faaf43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OCR"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87b53-1a2d-472d-b2c8-0039f17d82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88688-72ac-48a4-bb53-a00faaf43c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faultSectionNames xmlns="b7b88688-72ac-48a4-bb53-a00faaf43c1e" xsi:nil="true"/>
    <Invited_Teachers xmlns="b7b88688-72ac-48a4-bb53-a00faaf43c1e" xsi:nil="true"/>
    <NotebookType xmlns="b7b88688-72ac-48a4-bb53-a00faaf43c1e" xsi:nil="true"/>
    <FolderType xmlns="b7b88688-72ac-48a4-bb53-a00faaf43c1e" xsi:nil="true"/>
    <CultureName xmlns="b7b88688-72ac-48a4-bb53-a00faaf43c1e" xsi:nil="true"/>
    <Student_Groups xmlns="b7b88688-72ac-48a4-bb53-a00faaf43c1e">
      <UserInfo>
        <DisplayName/>
        <AccountId xsi:nil="true"/>
        <AccountType/>
      </UserInfo>
    </Student_Groups>
    <Templates xmlns="b7b88688-72ac-48a4-bb53-a00faaf43c1e" xsi:nil="true"/>
    <TeamsChannelId xmlns="b7b88688-72ac-48a4-bb53-a00faaf43c1e" xsi:nil="true"/>
    <Owner xmlns="b7b88688-72ac-48a4-bb53-a00faaf43c1e">
      <UserInfo>
        <DisplayName/>
        <AccountId xsi:nil="true"/>
        <AccountType/>
      </UserInfo>
    </Owner>
    <Teachers xmlns="b7b88688-72ac-48a4-bb53-a00faaf43c1e">
      <UserInfo>
        <DisplayName/>
        <AccountId xsi:nil="true"/>
        <AccountType/>
      </UserInfo>
    </Teachers>
    <Students xmlns="b7b88688-72ac-48a4-bb53-a00faaf43c1e">
      <UserInfo>
        <DisplayName/>
        <AccountId xsi:nil="true"/>
        <AccountType/>
      </UserInfo>
    </Students>
    <Distribution_Groups xmlns="b7b88688-72ac-48a4-bb53-a00faaf43c1e" xsi:nil="true"/>
    <Is_Collaboration_Space_Locked xmlns="b7b88688-72ac-48a4-bb53-a00faaf43c1e" xsi:nil="true"/>
    <AppVersion xmlns="b7b88688-72ac-48a4-bb53-a00faaf43c1e" xsi:nil="true"/>
    <IsNotebookLocked xmlns="b7b88688-72ac-48a4-bb53-a00faaf43c1e" xsi:nil="true"/>
    <LMS_Mappings xmlns="b7b88688-72ac-48a4-bb53-a00faaf43c1e" xsi:nil="true"/>
    <Has_Teacher_Only_SectionGroup xmlns="b7b88688-72ac-48a4-bb53-a00faaf43c1e" xsi:nil="true"/>
    <Math_Settings xmlns="b7b88688-72ac-48a4-bb53-a00faaf43c1e" xsi:nil="true"/>
    <Invited_Students xmlns="b7b88688-72ac-48a4-bb53-a00faaf43c1e" xsi:nil="true"/>
    <Self_Registration_Enabled xmlns="b7b88688-72ac-48a4-bb53-a00faaf43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53F1-4C3B-468D-A929-FEAF803D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87b53-1a2d-472d-b2c8-0039f17d8230"/>
    <ds:schemaRef ds:uri="b7b88688-72ac-48a4-bb53-a00faaf43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5574D-0538-4BB3-9222-139F8EBF075B}">
  <ds:schemaRefs>
    <ds:schemaRef ds:uri="http://schemas.microsoft.com/sharepoint/v3/contenttype/forms"/>
  </ds:schemaRefs>
</ds:datastoreItem>
</file>

<file path=customXml/itemProps3.xml><?xml version="1.0" encoding="utf-8"?>
<ds:datastoreItem xmlns:ds="http://schemas.openxmlformats.org/officeDocument/2006/customXml" ds:itemID="{74B9AF43-B5EB-4D53-91D0-1287B7626C42}">
  <ds:schemaRefs>
    <ds:schemaRef ds:uri="http://schemas.microsoft.com/office/2006/metadata/properties"/>
    <ds:schemaRef ds:uri="http://schemas.microsoft.com/office/infopath/2007/PartnerControls"/>
    <ds:schemaRef ds:uri="b7b88688-72ac-48a4-bb53-a00faaf43c1e"/>
  </ds:schemaRefs>
</ds:datastoreItem>
</file>

<file path=customXml/itemProps4.xml><?xml version="1.0" encoding="utf-8"?>
<ds:datastoreItem xmlns:ds="http://schemas.openxmlformats.org/officeDocument/2006/customXml" ds:itemID="{62A0D1BB-0629-4AB3-BA5E-1E988884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efferson</dc:creator>
  <cp:keywords/>
  <dc:description/>
  <cp:lastModifiedBy>Jeremy Moore</cp:lastModifiedBy>
  <cp:revision>2</cp:revision>
  <dcterms:created xsi:type="dcterms:W3CDTF">2021-01-26T10:41:00Z</dcterms:created>
  <dcterms:modified xsi:type="dcterms:W3CDTF">2021-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183C6E4C0FA46BCF4B27D1551AF2A</vt:lpwstr>
  </property>
</Properties>
</file>